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4BEA" w14:textId="124349C4" w:rsidR="004C16D1" w:rsidRPr="004C16D1" w:rsidRDefault="004C16D1" w:rsidP="004C16D1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Załącznik nr 1 do SWZ</w:t>
      </w:r>
    </w:p>
    <w:p w14:paraId="22063F0E" w14:textId="77777777" w:rsidR="004C16D1" w:rsidRPr="004C16D1" w:rsidRDefault="004C16D1" w:rsidP="004C16D1">
      <w:pPr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Miejski Zarząd Lokalami w Radomiu</w:t>
      </w:r>
    </w:p>
    <w:p w14:paraId="64ADCDE8" w14:textId="77777777" w:rsidR="004C16D1" w:rsidRPr="004C16D1" w:rsidRDefault="004C16D1" w:rsidP="004C16D1">
      <w:pPr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ul. Garbarska 55/57</w:t>
      </w:r>
    </w:p>
    <w:p w14:paraId="7AC1249B" w14:textId="77777777" w:rsidR="004C16D1" w:rsidRPr="004C16D1" w:rsidRDefault="004C16D1" w:rsidP="004C16D1">
      <w:pPr>
        <w:jc w:val="both"/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26-600 Radom</w:t>
      </w:r>
    </w:p>
    <w:p w14:paraId="5EA63AA7" w14:textId="77777777" w:rsidR="004C16D1" w:rsidRPr="004C16D1" w:rsidRDefault="004C16D1" w:rsidP="004C16D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16D1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A250BAF" w14:textId="3E7D72FE" w:rsidR="004C16D1" w:rsidRPr="004C16D1" w:rsidRDefault="004C16D1" w:rsidP="004C16D1">
      <w:pPr>
        <w:jc w:val="center"/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sz w:val="22"/>
          <w:szCs w:val="22"/>
        </w:rPr>
        <w:t xml:space="preserve">W postępowaniu prowadzonym w trybie </w:t>
      </w:r>
      <w:r w:rsidR="00A3792D">
        <w:rPr>
          <w:rFonts w:ascii="Arial" w:hAnsi="Arial" w:cs="Arial"/>
          <w:sz w:val="22"/>
          <w:szCs w:val="22"/>
        </w:rPr>
        <w:t>podstawowym</w:t>
      </w:r>
      <w:r w:rsidRPr="004C16D1">
        <w:rPr>
          <w:rFonts w:ascii="Arial" w:hAnsi="Arial" w:cs="Arial"/>
          <w:sz w:val="22"/>
          <w:szCs w:val="22"/>
        </w:rPr>
        <w:t xml:space="preserve"> na</w:t>
      </w:r>
      <w:r w:rsidRPr="004C16D1">
        <w:rPr>
          <w:rFonts w:ascii="Arial" w:hAnsi="Arial" w:cs="Arial"/>
          <w:b/>
          <w:sz w:val="22"/>
          <w:szCs w:val="22"/>
        </w:rPr>
        <w:t xml:space="preserve"> </w:t>
      </w:r>
    </w:p>
    <w:p w14:paraId="6A3E0B71" w14:textId="7BCE8351" w:rsidR="004C16D1" w:rsidRPr="004C16D1" w:rsidRDefault="004C16D1" w:rsidP="004C16D1">
      <w:pPr>
        <w:widowControl/>
        <w:spacing w:line="200" w:lineRule="atLeast"/>
        <w:jc w:val="both"/>
        <w:rPr>
          <w:rFonts w:ascii="Arial" w:hAnsi="Arial" w:cs="Arial"/>
          <w:kern w:val="2"/>
          <w:sz w:val="22"/>
          <w:szCs w:val="22"/>
        </w:rPr>
      </w:pPr>
      <w:r w:rsidRPr="004C16D1">
        <w:rPr>
          <w:rFonts w:ascii="Arial" w:eastAsia="Times New Roman" w:hAnsi="Arial" w:cs="Arial"/>
          <w:kern w:val="0"/>
          <w:sz w:val="22"/>
          <w:szCs w:val="22"/>
          <w:lang w:eastAsia="pl-PL"/>
        </w:rPr>
        <w:t>„</w:t>
      </w:r>
      <w:r w:rsidRPr="004C16D1">
        <w:rPr>
          <w:rFonts w:ascii="Arial" w:hAnsi="Arial" w:cs="Arial"/>
          <w:kern w:val="2"/>
          <w:sz w:val="22"/>
          <w:szCs w:val="22"/>
          <w:lang w:eastAsia="pl-PL"/>
        </w:rPr>
        <w:t>Odnawianie lokali socjalnych i tymczasowych będących w zasobach Gminy Miasta Radomia”</w:t>
      </w:r>
    </w:p>
    <w:p w14:paraId="6949EA34" w14:textId="77777777" w:rsidR="004C16D1" w:rsidRPr="004C16D1" w:rsidRDefault="004C16D1" w:rsidP="004C16D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eastAsia="Times New Roman" w:hAnsi="Arial" w:cs="Arial"/>
          <w:sz w:val="22"/>
          <w:szCs w:val="22"/>
        </w:rPr>
        <w:t>TP/02/05/22</w:t>
      </w:r>
    </w:p>
    <w:p w14:paraId="53AACC45" w14:textId="77777777" w:rsidR="004C16D1" w:rsidRPr="004C16D1" w:rsidRDefault="004C16D1" w:rsidP="004C16D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5A6B44D0" w14:textId="77777777" w:rsidR="004C16D1" w:rsidRPr="004C16D1" w:rsidRDefault="004C16D1" w:rsidP="004C16D1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603BBFEB" w14:textId="77777777" w:rsidR="004C16D1" w:rsidRPr="004C16D1" w:rsidRDefault="004C16D1" w:rsidP="004C16D1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23049441" w14:textId="77777777" w:rsidR="004C16D1" w:rsidRPr="004C16D1" w:rsidRDefault="004C16D1" w:rsidP="004C16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DANE WYKONAWCY/ WYKONAWCÓW</w:t>
      </w:r>
      <w:r w:rsidRPr="004C16D1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4C16D1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4C16D1" w:rsidRPr="004C16D1" w14:paraId="10DCD6EA" w14:textId="77777777" w:rsidTr="00C53AC3">
        <w:trPr>
          <w:trHeight w:val="785"/>
        </w:trPr>
        <w:tc>
          <w:tcPr>
            <w:tcW w:w="10056" w:type="dxa"/>
          </w:tcPr>
          <w:p w14:paraId="01B84DE5" w14:textId="77777777" w:rsidR="004C16D1" w:rsidRPr="004C16D1" w:rsidRDefault="004C16D1" w:rsidP="004C16D1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 . . . . . . . . . . .……………………………………………………………………………………………..</w:t>
            </w:r>
          </w:p>
          <w:p w14:paraId="1690FA39" w14:textId="77777777" w:rsidR="004C16D1" w:rsidRPr="004C16D1" w:rsidRDefault="004C16D1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2DC20BE" w14:textId="77777777" w:rsidR="004C16D1" w:rsidRPr="004C16D1" w:rsidRDefault="004C16D1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01DB9FE4" w14:textId="77777777" w:rsidR="004C16D1" w:rsidRDefault="004C16D1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4C16D1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1"/>
            </w: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  <w:p w14:paraId="61E1072B" w14:textId="61919C0F" w:rsidR="0018196F" w:rsidRPr="004C16D1" w:rsidRDefault="0018196F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 e-mail......................................</w:t>
            </w:r>
          </w:p>
        </w:tc>
      </w:tr>
      <w:tr w:rsidR="004C16D1" w:rsidRPr="004C16D1" w14:paraId="006E0240" w14:textId="77777777" w:rsidTr="00C53AC3">
        <w:trPr>
          <w:trHeight w:val="1050"/>
        </w:trPr>
        <w:tc>
          <w:tcPr>
            <w:tcW w:w="10056" w:type="dxa"/>
          </w:tcPr>
          <w:p w14:paraId="032D7DC4" w14:textId="77777777" w:rsidR="004C16D1" w:rsidRPr="004C16D1" w:rsidRDefault="004C16D1" w:rsidP="004C16D1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33E88DF" w14:textId="77777777" w:rsidR="004C16D1" w:rsidRPr="004C16D1" w:rsidRDefault="004C16D1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11157D21" w14:textId="77777777" w:rsidR="004C16D1" w:rsidRPr="004C16D1" w:rsidRDefault="004C16D1" w:rsidP="004C16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4C16D1">
              <w:rPr>
                <w:rFonts w:ascii="Arial" w:hAnsi="Arial" w:cs="Arial"/>
                <w:color w:val="000000"/>
                <w:sz w:val="22"/>
                <w:szCs w:val="22"/>
              </w:rPr>
              <w:t>R e g o n … … … … … … … … … … … … … … … … . N I P … … … … … … … … … ……  Rodzaj przedsiębiorstwa  (mikro -, małe, średnie) ……………………………………….</w:t>
            </w:r>
          </w:p>
        </w:tc>
      </w:tr>
    </w:tbl>
    <w:p w14:paraId="175903FF" w14:textId="77777777" w:rsidR="004C16D1" w:rsidRPr="004C16D1" w:rsidRDefault="004C16D1" w:rsidP="004C16D1">
      <w:pPr>
        <w:widowControl/>
        <w:tabs>
          <w:tab w:val="num" w:pos="3338"/>
        </w:tabs>
        <w:suppressAutoHyphens w:val="0"/>
        <w:spacing w:before="240"/>
        <w:ind w:left="357"/>
        <w:jc w:val="both"/>
        <w:rPr>
          <w:rFonts w:ascii="Arial" w:hAnsi="Arial" w:cs="Arial"/>
          <w:sz w:val="22"/>
          <w:szCs w:val="22"/>
        </w:rPr>
      </w:pPr>
    </w:p>
    <w:p w14:paraId="4CFB1E81" w14:textId="3A718FD0" w:rsidR="004C16D1" w:rsidRPr="004C16D1" w:rsidRDefault="004C16D1" w:rsidP="00443645">
      <w:pPr>
        <w:widowControl/>
        <w:numPr>
          <w:ilvl w:val="0"/>
          <w:numId w:val="74"/>
        </w:numPr>
        <w:tabs>
          <w:tab w:val="num" w:pos="360"/>
          <w:tab w:val="num" w:pos="3338"/>
        </w:tabs>
        <w:suppressAutoHyphens w:val="0"/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 xml:space="preserve">OFERUJĘ </w:t>
      </w:r>
      <w:r w:rsidRPr="004C16D1">
        <w:rPr>
          <w:rFonts w:ascii="Arial" w:hAnsi="Arial" w:cs="Arial"/>
          <w:sz w:val="22"/>
          <w:szCs w:val="22"/>
        </w:rPr>
        <w:t>wykonanie przedmiotu zamówienia zgodnie ze wszystkimi warunkami zawartymi  w SWZ za łączne wynagrodzenie:</w:t>
      </w:r>
    </w:p>
    <w:p w14:paraId="58CE17FB" w14:textId="37EA6A4D" w:rsidR="004C16D1" w:rsidRPr="004C16D1" w:rsidRDefault="004C16D1" w:rsidP="004C16D1">
      <w:pPr>
        <w:spacing w:before="120"/>
        <w:ind w:left="346"/>
        <w:jc w:val="both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4C16D1">
        <w:rPr>
          <w:rFonts w:ascii="Arial" w:hAnsi="Arial" w:cs="Arial"/>
          <w:sz w:val="22"/>
          <w:szCs w:val="22"/>
        </w:rPr>
        <w:t>......……………...................…………………….…. zł (słownie: ………………………………………………………………………………………………..…….),</w:t>
      </w:r>
      <w:r w:rsidR="004951FB">
        <w:rPr>
          <w:rFonts w:ascii="Arial" w:hAnsi="Arial" w:cs="Arial"/>
          <w:sz w:val="22"/>
          <w:szCs w:val="22"/>
        </w:rPr>
        <w:br/>
      </w:r>
      <w:r w:rsidRPr="004C16D1">
        <w:rPr>
          <w:rFonts w:ascii="Arial" w:hAnsi="Arial" w:cs="Arial"/>
          <w:sz w:val="22"/>
          <w:szCs w:val="22"/>
        </w:rPr>
        <w:t>w tym należny podatek VAT. ( zgodnie z kosztorysem ofertowym).</w:t>
      </w:r>
    </w:p>
    <w:p w14:paraId="757AD16C" w14:textId="77777777" w:rsidR="004C16D1" w:rsidRPr="004C16D1" w:rsidRDefault="004C16D1" w:rsidP="004C16D1">
      <w:pPr>
        <w:spacing w:before="120"/>
        <w:ind w:left="346"/>
        <w:jc w:val="both"/>
        <w:rPr>
          <w:rFonts w:ascii="Arial" w:hAnsi="Arial" w:cs="Arial"/>
          <w:sz w:val="22"/>
          <w:szCs w:val="22"/>
        </w:rPr>
      </w:pPr>
    </w:p>
    <w:p w14:paraId="03C102E4" w14:textId="77777777" w:rsidR="004C16D1" w:rsidRPr="004C16D1" w:rsidRDefault="004C16D1" w:rsidP="004C16D1">
      <w:pPr>
        <w:widowControl/>
        <w:spacing w:before="40" w:after="40"/>
        <w:ind w:firstLine="426"/>
        <w:jc w:val="both"/>
        <w:rPr>
          <w:rFonts w:ascii="Arial" w:eastAsia="Times New Roman" w:hAnsi="Arial" w:cs="Arial"/>
          <w:b/>
          <w:kern w:val="0"/>
          <w:szCs w:val="20"/>
        </w:rPr>
      </w:pPr>
      <w:r w:rsidRPr="004C16D1">
        <w:rPr>
          <w:rFonts w:ascii="Arial" w:eastAsia="Times New Roman" w:hAnsi="Arial" w:cs="Arial"/>
          <w:b/>
          <w:kern w:val="0"/>
          <w:szCs w:val="20"/>
        </w:rPr>
        <w:t>Do kosztorysu ofertowego przyjęto następujące składniki cenotwórcze:</w:t>
      </w:r>
    </w:p>
    <w:p w14:paraId="1E98929D" w14:textId="77777777" w:rsidR="004C16D1" w:rsidRPr="004C16D1" w:rsidRDefault="004C16D1" w:rsidP="004C16D1">
      <w:pPr>
        <w:widowControl/>
        <w:spacing w:before="40" w:after="40"/>
        <w:jc w:val="both"/>
        <w:rPr>
          <w:rFonts w:ascii="Arial" w:eastAsia="Times New Roman" w:hAnsi="Arial" w:cs="Arial"/>
          <w:b/>
          <w:kern w:val="0"/>
          <w:szCs w:val="20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4C16D1" w:rsidRPr="004C16D1" w14:paraId="4FCD67A6" w14:textId="77777777" w:rsidTr="00C53AC3">
        <w:trPr>
          <w:trHeight w:val="11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43D6" w14:textId="77777777" w:rsidR="004C16D1" w:rsidRPr="004C16D1" w:rsidRDefault="004C16D1" w:rsidP="004C16D1">
            <w:pPr>
              <w:jc w:val="center"/>
              <w:rPr>
                <w:b/>
                <w:sz w:val="18"/>
                <w:szCs w:val="18"/>
              </w:rPr>
            </w:pPr>
          </w:p>
          <w:p w14:paraId="6F60486C" w14:textId="77777777" w:rsidR="004C16D1" w:rsidRPr="004C16D1" w:rsidRDefault="004C16D1" w:rsidP="004C16D1">
            <w:pPr>
              <w:jc w:val="center"/>
              <w:rPr>
                <w:b/>
                <w:sz w:val="18"/>
                <w:szCs w:val="18"/>
              </w:rPr>
            </w:pPr>
            <w:r w:rsidRPr="004C16D1">
              <w:rPr>
                <w:b/>
                <w:sz w:val="18"/>
                <w:szCs w:val="18"/>
              </w:rPr>
              <w:t>Cena jednostkowa roboczogodziny  kosztorysowej netto (bez narzutów) [R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755B6" w14:textId="77777777" w:rsidR="004C16D1" w:rsidRPr="004C16D1" w:rsidRDefault="004C16D1" w:rsidP="004C16D1">
            <w:pPr>
              <w:widowControl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4C16D1">
              <w:rPr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4C16D1">
              <w:rPr>
                <w:b/>
                <w:sz w:val="18"/>
                <w:szCs w:val="18"/>
              </w:rPr>
              <w:t>[</w:t>
            </w:r>
            <w:proofErr w:type="spellStart"/>
            <w:r w:rsidRPr="004C16D1">
              <w:rPr>
                <w:b/>
                <w:sz w:val="18"/>
                <w:szCs w:val="18"/>
              </w:rPr>
              <w:t>Kp</w:t>
            </w:r>
            <w:proofErr w:type="spellEnd"/>
            <w:r w:rsidRPr="004C16D1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4C16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C16D1">
              <w:rPr>
                <w:b/>
                <w:sz w:val="18"/>
                <w:szCs w:val="18"/>
              </w:rPr>
              <w:t xml:space="preserve"> do [ R i S (sprzętu)</w:t>
            </w:r>
            <w:r w:rsidRPr="004C16D1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4C16D1">
              <w:rPr>
                <w:b/>
                <w:color w:val="000000"/>
                <w:sz w:val="18"/>
                <w:szCs w:val="18"/>
              </w:rPr>
              <w:t xml:space="preserve"> -  </w:t>
            </w:r>
          </w:p>
          <w:p w14:paraId="09301856" w14:textId="77777777" w:rsidR="004C16D1" w:rsidRPr="004C16D1" w:rsidRDefault="004C16D1" w:rsidP="004C16D1">
            <w:pPr>
              <w:widowControl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4C16D1">
              <w:rPr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226054" w14:textId="77777777" w:rsidR="004C16D1" w:rsidRPr="004C16D1" w:rsidRDefault="004C16D1" w:rsidP="004C16D1">
            <w:pPr>
              <w:widowControl/>
              <w:snapToGrid w:val="0"/>
              <w:ind w:left="-117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4C16D1">
              <w:rPr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4C16D1">
              <w:rPr>
                <w:b/>
                <w:sz w:val="18"/>
                <w:szCs w:val="18"/>
              </w:rPr>
              <w:t xml:space="preserve">do </w:t>
            </w:r>
            <w:proofErr w:type="spellStart"/>
            <w:r w:rsidRPr="004C16D1">
              <w:rPr>
                <w:b/>
                <w:sz w:val="18"/>
                <w:szCs w:val="18"/>
              </w:rPr>
              <w:t>R+Kp</w:t>
            </w:r>
            <w:proofErr w:type="spellEnd"/>
            <w:r w:rsidRPr="004C16D1">
              <w:rPr>
                <w:b/>
                <w:sz w:val="18"/>
                <w:szCs w:val="18"/>
              </w:rPr>
              <w:t>(R),</w:t>
            </w:r>
            <w:proofErr w:type="spellStart"/>
            <w:r w:rsidRPr="004C16D1">
              <w:rPr>
                <w:b/>
                <w:sz w:val="18"/>
                <w:szCs w:val="18"/>
              </w:rPr>
              <w:t>S+Kp</w:t>
            </w:r>
            <w:proofErr w:type="spellEnd"/>
            <w:r w:rsidRPr="004C16D1">
              <w:rPr>
                <w:b/>
                <w:sz w:val="18"/>
                <w:szCs w:val="18"/>
              </w:rPr>
              <w:t xml:space="preserve">(S) </w:t>
            </w:r>
            <w:r w:rsidRPr="004C16D1">
              <w:rPr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3C1F" w14:textId="77777777" w:rsidR="004C16D1" w:rsidRPr="004C16D1" w:rsidRDefault="004C16D1" w:rsidP="004C16D1">
            <w:pPr>
              <w:widowControl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16D1">
              <w:rPr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</w:tc>
      </w:tr>
      <w:tr w:rsidR="004C16D1" w:rsidRPr="004C16D1" w14:paraId="2E4878A2" w14:textId="77777777" w:rsidTr="00C53AC3">
        <w:trPr>
          <w:trHeight w:val="4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E24D9" w14:textId="77777777" w:rsidR="004C16D1" w:rsidRPr="004C16D1" w:rsidRDefault="004C16D1" w:rsidP="004C16D1">
            <w:pPr>
              <w:snapToGrid w:val="0"/>
              <w:jc w:val="center"/>
              <w:rPr>
                <w:b/>
              </w:rPr>
            </w:pPr>
          </w:p>
          <w:p w14:paraId="37A84EA2" w14:textId="77777777" w:rsidR="004C16D1" w:rsidRPr="004C16D1" w:rsidRDefault="004C16D1" w:rsidP="004C16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605D" w14:textId="77777777" w:rsidR="004C16D1" w:rsidRPr="004C16D1" w:rsidRDefault="004C16D1" w:rsidP="004C16D1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69C84" w14:textId="77777777" w:rsidR="004C16D1" w:rsidRPr="004C16D1" w:rsidRDefault="004C16D1" w:rsidP="004C16D1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276D" w14:textId="77777777" w:rsidR="004C16D1" w:rsidRPr="004C16D1" w:rsidRDefault="004C16D1" w:rsidP="004C16D1">
            <w:pPr>
              <w:snapToGrid w:val="0"/>
              <w:rPr>
                <w:b/>
              </w:rPr>
            </w:pPr>
          </w:p>
        </w:tc>
      </w:tr>
    </w:tbl>
    <w:p w14:paraId="2D48B83E" w14:textId="77777777" w:rsidR="004C16D1" w:rsidRPr="004C16D1" w:rsidRDefault="004C16D1" w:rsidP="004C16D1">
      <w:pPr>
        <w:ind w:left="426"/>
        <w:jc w:val="both"/>
        <w:rPr>
          <w:rFonts w:ascii="Arial" w:hAnsi="Arial" w:cs="Arial"/>
          <w:b/>
        </w:rPr>
      </w:pPr>
      <w:r w:rsidRPr="004C16D1">
        <w:rPr>
          <w:rFonts w:ascii="Arial" w:hAnsi="Arial" w:cs="Arial"/>
          <w:b/>
        </w:rPr>
        <w:t xml:space="preserve"> </w:t>
      </w:r>
    </w:p>
    <w:p w14:paraId="59D0F0BF" w14:textId="77777777" w:rsidR="004C16D1" w:rsidRPr="004C16D1" w:rsidRDefault="004C16D1" w:rsidP="004C16D1">
      <w:pPr>
        <w:ind w:firstLine="348"/>
        <w:jc w:val="both"/>
        <w:rPr>
          <w:rFonts w:ascii="Arial" w:hAnsi="Arial" w:cs="Arial"/>
          <w:sz w:val="22"/>
          <w:szCs w:val="22"/>
        </w:rPr>
      </w:pPr>
    </w:p>
    <w:p w14:paraId="3FB0C181" w14:textId="77777777" w:rsidR="004C16D1" w:rsidRPr="004C16D1" w:rsidRDefault="004C16D1" w:rsidP="00443645">
      <w:pPr>
        <w:widowControl/>
        <w:numPr>
          <w:ilvl w:val="0"/>
          <w:numId w:val="63"/>
        </w:numPr>
        <w:tabs>
          <w:tab w:val="clear" w:pos="432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color w:val="000000"/>
          <w:sz w:val="22"/>
          <w:szCs w:val="22"/>
        </w:rPr>
        <w:t>UDZIELAM</w:t>
      </w:r>
      <w:r w:rsidRPr="004C16D1">
        <w:rPr>
          <w:rFonts w:ascii="Arial" w:hAnsi="Arial" w:cs="Arial"/>
          <w:color w:val="000000"/>
          <w:sz w:val="22"/>
          <w:szCs w:val="22"/>
        </w:rPr>
        <w:t xml:space="preserve"> gwarancji  </w:t>
      </w:r>
      <w:r w:rsidRPr="004C16D1">
        <w:rPr>
          <w:rFonts w:ascii="Arial" w:hAnsi="Arial" w:cs="Arial"/>
          <w:sz w:val="22"/>
          <w:szCs w:val="22"/>
        </w:rPr>
        <w:t>jakości i rękojmi na okres ……… miesięcy licząc od daty odbioru robót w danym lokalu mieszkalnym i rozszerzam uprawnienia z rękojmi w stosunku do lokali mieszkalnych odebranych w trakcie realizacji przedmiotu umowy na okres  do dnia upływu okresu rękojmi liczonego dla ostatniego odnowionego lokalu, którego odbiór stanowi jednocześnie odbiór końcowy przedmiotu umowy.</w:t>
      </w:r>
    </w:p>
    <w:p w14:paraId="7AFC3DD6" w14:textId="77777777" w:rsidR="004C16D1" w:rsidRPr="004C16D1" w:rsidRDefault="004C16D1" w:rsidP="004C16D1">
      <w:pPr>
        <w:widowControl/>
        <w:tabs>
          <w:tab w:val="num" w:pos="360"/>
          <w:tab w:val="num" w:pos="3338"/>
          <w:tab w:val="num" w:pos="4212"/>
        </w:tabs>
        <w:suppressAutoHyphens w:val="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9DD41FD" w14:textId="60EBF9E3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338"/>
          <w:tab w:val="num" w:pos="4212"/>
        </w:tabs>
        <w:suppressAutoHyphens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OŚWIADCZAM,</w:t>
      </w:r>
      <w:r w:rsidRPr="004C16D1">
        <w:rPr>
          <w:rFonts w:ascii="Arial" w:hAnsi="Arial" w:cs="Arial"/>
          <w:sz w:val="22"/>
          <w:szCs w:val="22"/>
        </w:rPr>
        <w:t xml:space="preserve"> że odnowienia lokali</w:t>
      </w:r>
      <w:r w:rsidRPr="004C16D1">
        <w:rPr>
          <w:rFonts w:ascii="Arial" w:hAnsi="Arial" w:cs="Arial"/>
          <w:b/>
          <w:sz w:val="22"/>
          <w:szCs w:val="22"/>
        </w:rPr>
        <w:t xml:space="preserve"> o powierzchni do/ i równej 30 m </w:t>
      </w:r>
      <w:r w:rsidRPr="004C16D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C16D1">
        <w:rPr>
          <w:rFonts w:ascii="Arial" w:hAnsi="Arial" w:cs="Arial"/>
          <w:sz w:val="22"/>
          <w:szCs w:val="22"/>
        </w:rPr>
        <w:t xml:space="preserve"> wykonamy </w:t>
      </w:r>
      <w:r w:rsidR="002E2D09">
        <w:rPr>
          <w:rFonts w:ascii="Arial" w:hAnsi="Arial" w:cs="Arial"/>
          <w:sz w:val="22"/>
          <w:szCs w:val="22"/>
        </w:rPr>
        <w:t xml:space="preserve">                           </w:t>
      </w:r>
      <w:r w:rsidRPr="004C16D1">
        <w:rPr>
          <w:rFonts w:ascii="Arial" w:hAnsi="Arial" w:cs="Arial"/>
          <w:b/>
          <w:sz w:val="22"/>
          <w:szCs w:val="22"/>
        </w:rPr>
        <w:t>w terminie ......... dni</w:t>
      </w:r>
      <w:r w:rsidRPr="004C16D1">
        <w:rPr>
          <w:rFonts w:ascii="Arial" w:hAnsi="Arial" w:cs="Arial"/>
          <w:sz w:val="22"/>
          <w:szCs w:val="22"/>
        </w:rPr>
        <w:t xml:space="preserve"> od dnia wprowadzenia na plac budowy (do lokalu) przez Zamawiającego.</w:t>
      </w:r>
    </w:p>
    <w:p w14:paraId="78395B80" w14:textId="25F809F8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OŚWIADCZAM,</w:t>
      </w:r>
      <w:r w:rsidRPr="004C16D1">
        <w:rPr>
          <w:rFonts w:ascii="Arial" w:hAnsi="Arial" w:cs="Arial"/>
          <w:sz w:val="22"/>
          <w:szCs w:val="22"/>
        </w:rPr>
        <w:t xml:space="preserve"> że odnowienia</w:t>
      </w:r>
      <w:r w:rsidRPr="004C16D1">
        <w:rPr>
          <w:rFonts w:ascii="Arial" w:hAnsi="Arial" w:cs="Arial"/>
          <w:b/>
          <w:sz w:val="22"/>
          <w:szCs w:val="22"/>
        </w:rPr>
        <w:t xml:space="preserve"> lokali o powierzchni powyżej 30 m </w:t>
      </w:r>
      <w:r w:rsidRPr="004C16D1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C16D1">
        <w:rPr>
          <w:rFonts w:ascii="Arial" w:hAnsi="Arial" w:cs="Arial"/>
          <w:sz w:val="22"/>
          <w:szCs w:val="22"/>
        </w:rPr>
        <w:t xml:space="preserve"> wykonamy </w:t>
      </w:r>
      <w:r w:rsidRPr="004C16D1">
        <w:rPr>
          <w:rFonts w:ascii="Arial" w:hAnsi="Arial" w:cs="Arial"/>
          <w:b/>
          <w:sz w:val="22"/>
          <w:szCs w:val="22"/>
        </w:rPr>
        <w:t>w terminie ......... dni</w:t>
      </w:r>
      <w:r w:rsidRPr="004C16D1">
        <w:rPr>
          <w:rFonts w:ascii="Arial" w:hAnsi="Arial" w:cs="Arial"/>
          <w:sz w:val="22"/>
          <w:szCs w:val="22"/>
        </w:rPr>
        <w:t xml:space="preserve"> od dnia wprowadzenia na plac budowy (do lokalu) przez Zamawiającego.</w:t>
      </w:r>
    </w:p>
    <w:p w14:paraId="4B784079" w14:textId="77777777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535580722"/>
      <w:r w:rsidRPr="004C16D1">
        <w:rPr>
          <w:rFonts w:ascii="Arial" w:hAnsi="Arial" w:cs="Arial"/>
          <w:b/>
          <w:sz w:val="22"/>
          <w:szCs w:val="22"/>
        </w:rPr>
        <w:t>OŚWIADCZAM</w:t>
      </w:r>
      <w:r w:rsidRPr="004C16D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4C16D1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4C16D1">
        <w:rPr>
          <w:rFonts w:ascii="Arial" w:hAnsi="Arial" w:cs="Arial"/>
          <w:b/>
          <w:sz w:val="22"/>
          <w:szCs w:val="22"/>
          <w:u w:val="single"/>
        </w:rPr>
        <w:t>)</w:t>
      </w:r>
      <w:r w:rsidRPr="004C16D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4C16D1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4C16D1">
        <w:rPr>
          <w:rFonts w:ascii="Arial" w:hAnsi="Arial" w:cs="Arial"/>
          <w:b/>
          <w:sz w:val="22"/>
          <w:szCs w:val="22"/>
          <w:u w:val="single"/>
        </w:rPr>
        <w:t>)</w:t>
      </w:r>
      <w:r w:rsidRPr="004C16D1">
        <w:rPr>
          <w:rFonts w:ascii="Arial" w:hAnsi="Arial" w:cs="Arial"/>
          <w:sz w:val="22"/>
          <w:szCs w:val="22"/>
        </w:rPr>
        <w:t>.</w:t>
      </w:r>
    </w:p>
    <w:bookmarkEnd w:id="0"/>
    <w:p w14:paraId="5F4E4F47" w14:textId="39BEEAE1" w:rsidR="004C16D1" w:rsidRPr="005D3D73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D3D73">
        <w:rPr>
          <w:rFonts w:ascii="Arial" w:hAnsi="Arial" w:cs="Arial"/>
          <w:b/>
          <w:sz w:val="22"/>
          <w:szCs w:val="22"/>
        </w:rPr>
        <w:t>OŚWIADCZAM</w:t>
      </w:r>
      <w:r w:rsidRPr="005D3D73">
        <w:rPr>
          <w:rFonts w:ascii="Arial" w:hAnsi="Arial" w:cs="Arial"/>
          <w:sz w:val="22"/>
          <w:szCs w:val="22"/>
        </w:rPr>
        <w:t xml:space="preserve">, </w:t>
      </w:r>
      <w:r w:rsidR="005D3D73" w:rsidRPr="005D3D73">
        <w:rPr>
          <w:rFonts w:ascii="Arial" w:hAnsi="Arial" w:cs="Arial"/>
          <w:sz w:val="22"/>
          <w:szCs w:val="22"/>
        </w:rPr>
        <w:t>że przez cały okres realizacji umowy przedmiot zamówienia będę realizował z udziałem osób zatrudnionych na umowę o pracę</w:t>
      </w:r>
      <w:r w:rsidR="005D3D73" w:rsidRPr="005D3D73">
        <w:rPr>
          <w:rFonts w:ascii="Arial" w:hAnsi="Arial" w:cs="Arial"/>
          <w:b/>
          <w:sz w:val="22"/>
          <w:szCs w:val="22"/>
        </w:rPr>
        <w:t xml:space="preserve"> - </w:t>
      </w:r>
      <w:r w:rsidR="005D3D73" w:rsidRPr="005D3D73">
        <w:rPr>
          <w:rFonts w:ascii="Arial" w:hAnsi="Arial" w:cs="Arial"/>
          <w:bCs/>
          <w:sz w:val="22"/>
          <w:szCs w:val="22"/>
        </w:rPr>
        <w:t xml:space="preserve">w sposób określony w art. 22 § 1 ustawy z dnia 26 czerwca 1974 r. - Kodeks Pracy- </w:t>
      </w:r>
      <w:r w:rsidR="005D3D73" w:rsidRPr="005D3D73">
        <w:rPr>
          <w:rFonts w:ascii="Arial" w:hAnsi="Arial" w:cs="Arial"/>
          <w:b/>
          <w:sz w:val="22"/>
          <w:szCs w:val="22"/>
        </w:rPr>
        <w:t xml:space="preserve"> </w:t>
      </w:r>
      <w:r w:rsidR="005D3D73" w:rsidRPr="005D3D73">
        <w:rPr>
          <w:rFonts w:ascii="Arial" w:hAnsi="Arial" w:cs="Arial"/>
          <w:bCs/>
          <w:sz w:val="22"/>
          <w:szCs w:val="22"/>
        </w:rPr>
        <w:t>wykonujących</w:t>
      </w:r>
      <w:r w:rsidR="005D3D73" w:rsidRPr="005D3D73">
        <w:rPr>
          <w:rFonts w:ascii="Arial" w:hAnsi="Arial" w:cs="Arial"/>
          <w:b/>
          <w:sz w:val="22"/>
          <w:szCs w:val="22"/>
        </w:rPr>
        <w:t xml:space="preserve">  </w:t>
      </w:r>
      <w:r w:rsidR="005D3D73" w:rsidRPr="005D3D73">
        <w:rPr>
          <w:rFonts w:ascii="Arial" w:hAnsi="Arial" w:cs="Arial"/>
          <w:sz w:val="22"/>
          <w:szCs w:val="22"/>
        </w:rPr>
        <w:t xml:space="preserve">prace </w:t>
      </w:r>
      <w:r w:rsidR="005D3D73" w:rsidRPr="005D3D73">
        <w:rPr>
          <w:rFonts w:ascii="Arial" w:eastAsiaTheme="minorHAnsi" w:hAnsi="Arial" w:cs="Arial"/>
          <w:b/>
          <w:bCs/>
          <w:kern w:val="0"/>
          <w:sz w:val="22"/>
          <w:szCs w:val="22"/>
          <w:lang w:eastAsia="en-US"/>
        </w:rPr>
        <w:t xml:space="preserve">tynkarskie, malarskie, posadzkarskie, prace przy montażu i demontażu wyposażenia oraz urządzeń </w:t>
      </w:r>
      <w:r w:rsidRPr="005D3D73">
        <w:rPr>
          <w:rFonts w:ascii="Arial" w:hAnsi="Arial" w:cs="Arial"/>
          <w:b/>
          <w:bCs/>
          <w:sz w:val="22"/>
          <w:szCs w:val="22"/>
        </w:rPr>
        <w:t>opisane w </w:t>
      </w:r>
      <w:proofErr w:type="spellStart"/>
      <w:r w:rsidRPr="005D3D73">
        <w:rPr>
          <w:rFonts w:ascii="Arial" w:hAnsi="Arial" w:cs="Arial"/>
          <w:b/>
          <w:bCs/>
          <w:sz w:val="22"/>
          <w:szCs w:val="22"/>
        </w:rPr>
        <w:t>STWiORB</w:t>
      </w:r>
      <w:proofErr w:type="spellEnd"/>
      <w:r w:rsidRPr="005D3D73">
        <w:rPr>
          <w:rFonts w:ascii="Arial" w:hAnsi="Arial" w:cs="Arial"/>
          <w:b/>
          <w:sz w:val="22"/>
          <w:szCs w:val="22"/>
        </w:rPr>
        <w:t xml:space="preserve"> i przedmiarach</w:t>
      </w:r>
      <w:r w:rsidRPr="005D3D73">
        <w:rPr>
          <w:rFonts w:ascii="Arial" w:hAnsi="Arial" w:cs="Arial"/>
          <w:bCs/>
          <w:sz w:val="22"/>
          <w:szCs w:val="22"/>
        </w:rPr>
        <w:t>.</w:t>
      </w:r>
    </w:p>
    <w:p w14:paraId="5A443128" w14:textId="110DA517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C16D1">
        <w:rPr>
          <w:rFonts w:ascii="Arial" w:hAnsi="Arial" w:cs="Arial"/>
          <w:b/>
          <w:color w:val="000000"/>
          <w:sz w:val="22"/>
          <w:szCs w:val="22"/>
        </w:rPr>
        <w:t>OŚWIADCZAM</w:t>
      </w:r>
      <w:r w:rsidRPr="004C16D1">
        <w:rPr>
          <w:rFonts w:ascii="Arial" w:hAnsi="Arial" w:cs="Arial"/>
          <w:color w:val="000000"/>
          <w:sz w:val="22"/>
          <w:szCs w:val="22"/>
        </w:rPr>
        <w:t xml:space="preserve">, że zapoznałem się ze Specyfikacją Warunków Zamówienia </w:t>
      </w:r>
      <w:r w:rsidRPr="004C16D1">
        <w:rPr>
          <w:rFonts w:ascii="Arial" w:hAnsi="Arial" w:cs="Arial"/>
          <w:color w:val="000000"/>
          <w:sz w:val="22"/>
          <w:szCs w:val="22"/>
        </w:rPr>
        <w:br/>
        <w:t>i uznaję się za związanego określonymi w niej zasadami postępowania – w terminach</w:t>
      </w:r>
      <w:r w:rsidRPr="004C16D1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051EA79F" w14:textId="77777777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OŚWIADCZAM</w:t>
      </w:r>
      <w:r w:rsidRPr="004C16D1">
        <w:rPr>
          <w:rFonts w:ascii="Arial" w:hAnsi="Arial" w:cs="Arial"/>
          <w:sz w:val="22"/>
          <w:szCs w:val="22"/>
        </w:rPr>
        <w:t xml:space="preserve">, iż uzyskałem wszystkie niezbędne informacje do przygotowania oferty </w:t>
      </w:r>
      <w:r w:rsidRPr="004C16D1">
        <w:rPr>
          <w:rFonts w:ascii="Arial" w:hAnsi="Arial" w:cs="Arial"/>
          <w:sz w:val="22"/>
          <w:szCs w:val="22"/>
        </w:rPr>
        <w:br/>
        <w:t>i wykonania umowy.</w:t>
      </w:r>
    </w:p>
    <w:p w14:paraId="04113B4F" w14:textId="09326529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OŚWIADCZAM</w:t>
      </w:r>
      <w:r w:rsidRPr="004C16D1">
        <w:rPr>
          <w:rFonts w:ascii="Arial" w:hAnsi="Arial" w:cs="Arial"/>
          <w:sz w:val="22"/>
          <w:szCs w:val="22"/>
        </w:rPr>
        <w:t xml:space="preserve">, </w:t>
      </w:r>
      <w:r w:rsidRPr="004C16D1">
        <w:rPr>
          <w:rFonts w:ascii="Arial" w:hAnsi="Arial" w:cs="Arial"/>
          <w:b/>
          <w:sz w:val="22"/>
          <w:szCs w:val="22"/>
        </w:rPr>
        <w:t>świadomy odpowiedzialności karnej z art. 297 kodeksu karnego</w:t>
      </w:r>
      <w:r w:rsidRPr="004C16D1">
        <w:rPr>
          <w:rFonts w:ascii="Arial" w:hAnsi="Arial" w:cs="Arial"/>
          <w:sz w:val="22"/>
          <w:szCs w:val="22"/>
        </w:rPr>
        <w:t xml:space="preserve">, </w:t>
      </w:r>
      <w:r w:rsidR="002E2D09">
        <w:rPr>
          <w:rFonts w:ascii="Arial" w:hAnsi="Arial" w:cs="Arial"/>
          <w:sz w:val="22"/>
          <w:szCs w:val="22"/>
        </w:rPr>
        <w:t xml:space="preserve">                         </w:t>
      </w:r>
      <w:r w:rsidRPr="004C16D1">
        <w:rPr>
          <w:rFonts w:ascii="Arial" w:hAnsi="Arial" w:cs="Arial"/>
          <w:sz w:val="22"/>
          <w:szCs w:val="22"/>
        </w:rPr>
        <w:t>że wszystkie oświadczenia i informacje zamieszczone w niniejszej ofercie są prawdziwe</w:t>
      </w:r>
      <w:r w:rsidRPr="004C16D1">
        <w:rPr>
          <w:rFonts w:ascii="Arial" w:hAnsi="Arial" w:cs="Arial"/>
          <w:sz w:val="22"/>
          <w:szCs w:val="22"/>
        </w:rPr>
        <w:br/>
        <w:t>i rzetelne.</w:t>
      </w:r>
    </w:p>
    <w:p w14:paraId="241CF030" w14:textId="78F022B2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OŚWIADCZAM,</w:t>
      </w:r>
      <w:r w:rsidRPr="004C16D1">
        <w:rPr>
          <w:rFonts w:ascii="Arial" w:hAnsi="Arial" w:cs="Arial"/>
          <w:sz w:val="22"/>
          <w:szCs w:val="22"/>
        </w:rPr>
        <w:t xml:space="preserve"> że zapoznałem się z postanowieniami umowy. Zobowiązuję się, </w:t>
      </w:r>
      <w:r w:rsidRPr="004C16D1">
        <w:rPr>
          <w:rFonts w:ascii="Arial" w:hAnsi="Arial" w:cs="Arial"/>
          <w:sz w:val="22"/>
          <w:szCs w:val="22"/>
        </w:rPr>
        <w:br/>
        <w:t xml:space="preserve">w przypadku wyboru mojej oferty, do zawarcia umowy na warunkach w niej określonych, </w:t>
      </w:r>
      <w:r w:rsidR="002E2D09">
        <w:rPr>
          <w:rFonts w:ascii="Arial" w:hAnsi="Arial" w:cs="Arial"/>
          <w:sz w:val="22"/>
          <w:szCs w:val="22"/>
        </w:rPr>
        <w:t xml:space="preserve">                     </w:t>
      </w:r>
      <w:r w:rsidRPr="004C16D1">
        <w:rPr>
          <w:rFonts w:ascii="Arial" w:hAnsi="Arial" w:cs="Arial"/>
          <w:sz w:val="22"/>
          <w:szCs w:val="22"/>
        </w:rPr>
        <w:t>w miejscu i terminie wyznaczonym przez Zamawiającego.</w:t>
      </w:r>
    </w:p>
    <w:p w14:paraId="0537148B" w14:textId="37F9BACD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lastRenderedPageBreak/>
        <w:t>UWAŻAM</w:t>
      </w:r>
      <w:r w:rsidRPr="004C16D1">
        <w:rPr>
          <w:rFonts w:ascii="Arial" w:hAnsi="Arial" w:cs="Arial"/>
          <w:sz w:val="22"/>
          <w:szCs w:val="22"/>
        </w:rPr>
        <w:t xml:space="preserve"> się za związanego niniejszą ofertą </w:t>
      </w:r>
      <w:r w:rsidR="005846D0">
        <w:rPr>
          <w:rFonts w:ascii="Arial" w:hAnsi="Arial" w:cs="Arial"/>
          <w:sz w:val="22"/>
          <w:szCs w:val="22"/>
        </w:rPr>
        <w:t>do dnia</w:t>
      </w:r>
      <w:r w:rsidR="00504CC8">
        <w:rPr>
          <w:rFonts w:ascii="Arial" w:hAnsi="Arial" w:cs="Arial"/>
          <w:sz w:val="22"/>
          <w:szCs w:val="22"/>
        </w:rPr>
        <w:t xml:space="preserve"> 06.</w:t>
      </w:r>
      <w:r w:rsidR="005846D0">
        <w:rPr>
          <w:rFonts w:ascii="Arial" w:hAnsi="Arial" w:cs="Arial"/>
          <w:sz w:val="22"/>
          <w:szCs w:val="22"/>
        </w:rPr>
        <w:t xml:space="preserve">07.2022r. </w:t>
      </w:r>
      <w:r w:rsidRPr="004C16D1">
        <w:rPr>
          <w:rFonts w:ascii="Arial" w:hAnsi="Arial" w:cs="Arial"/>
          <w:sz w:val="22"/>
          <w:szCs w:val="22"/>
        </w:rPr>
        <w:t>, bieg terminu związania ofertą rozpoczyna się wraz z upływem terminu składania ofert.</w:t>
      </w:r>
    </w:p>
    <w:p w14:paraId="2D1BC754" w14:textId="77777777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DEKLARUJĘ</w:t>
      </w:r>
      <w:r w:rsidRPr="004C16D1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 w:rsidRPr="004C16D1">
        <w:rPr>
          <w:rFonts w:ascii="Arial" w:hAnsi="Arial" w:cs="Arial"/>
          <w:sz w:val="22"/>
          <w:szCs w:val="22"/>
        </w:rPr>
        <w:br/>
      </w:r>
      <w:r w:rsidRPr="00380580">
        <w:rPr>
          <w:rFonts w:ascii="Arial" w:hAnsi="Arial" w:cs="Arial"/>
          <w:b/>
          <w:sz w:val="22"/>
          <w:szCs w:val="22"/>
        </w:rPr>
        <w:t>2 % ceny ofertowej</w:t>
      </w:r>
      <w:r w:rsidRPr="00380580">
        <w:rPr>
          <w:rFonts w:ascii="Arial" w:hAnsi="Arial" w:cs="Arial"/>
          <w:sz w:val="22"/>
          <w:szCs w:val="22"/>
        </w:rPr>
        <w:t xml:space="preserve"> w formie:  ...........................................................................................</w:t>
      </w:r>
    </w:p>
    <w:p w14:paraId="1DBAA926" w14:textId="605B6ABE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OŚWIADCZAM,</w:t>
      </w:r>
      <w:r w:rsidRPr="004C16D1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, zgodnie z zapisami </w:t>
      </w:r>
      <w:r w:rsidRPr="000C3ED8">
        <w:rPr>
          <w:rFonts w:ascii="Arial" w:hAnsi="Arial" w:cs="Arial"/>
          <w:b/>
          <w:sz w:val="22"/>
          <w:szCs w:val="22"/>
        </w:rPr>
        <w:t xml:space="preserve">Rozdziału </w:t>
      </w:r>
      <w:r w:rsidR="005846D0" w:rsidRPr="000C3ED8">
        <w:rPr>
          <w:rFonts w:ascii="Arial" w:hAnsi="Arial" w:cs="Arial"/>
          <w:b/>
          <w:sz w:val="22"/>
          <w:szCs w:val="22"/>
        </w:rPr>
        <w:t>VIII</w:t>
      </w:r>
      <w:r w:rsidRPr="000C3ED8">
        <w:rPr>
          <w:rFonts w:ascii="Arial" w:hAnsi="Arial" w:cs="Arial"/>
          <w:b/>
          <w:sz w:val="22"/>
          <w:szCs w:val="22"/>
        </w:rPr>
        <w:t xml:space="preserve"> </w:t>
      </w:r>
      <w:r w:rsidR="005846D0" w:rsidRPr="000C3ED8">
        <w:rPr>
          <w:rFonts w:ascii="Arial" w:hAnsi="Arial" w:cs="Arial"/>
          <w:b/>
          <w:sz w:val="22"/>
          <w:szCs w:val="22"/>
        </w:rPr>
        <w:t>pkt 13</w:t>
      </w:r>
      <w:r w:rsidRPr="000C3ED8">
        <w:rPr>
          <w:rFonts w:ascii="Arial" w:hAnsi="Arial" w:cs="Arial"/>
          <w:b/>
          <w:sz w:val="22"/>
          <w:szCs w:val="22"/>
        </w:rPr>
        <w:t xml:space="preserve"> w</w:t>
      </w:r>
      <w:r w:rsidRPr="000C3ED8">
        <w:rPr>
          <w:rFonts w:ascii="Arial" w:hAnsi="Arial" w:cs="Arial"/>
          <w:sz w:val="22"/>
          <w:szCs w:val="22"/>
        </w:rPr>
        <w:t xml:space="preserve"> treści złożonej</w:t>
      </w:r>
      <w:r w:rsidRPr="004C16D1">
        <w:rPr>
          <w:rFonts w:ascii="Arial" w:hAnsi="Arial" w:cs="Arial"/>
          <w:sz w:val="22"/>
          <w:szCs w:val="22"/>
        </w:rPr>
        <w:t xml:space="preserve"> oferty - stanowią informacje </w:t>
      </w:r>
      <w:r w:rsidR="005846D0">
        <w:rPr>
          <w:rFonts w:ascii="Arial" w:hAnsi="Arial" w:cs="Arial"/>
          <w:sz w:val="22"/>
          <w:szCs w:val="22"/>
        </w:rPr>
        <w:t>zawarte w oddzielnym pliku oznacz</w:t>
      </w:r>
      <w:r w:rsidR="000C3ED8">
        <w:rPr>
          <w:rFonts w:ascii="Arial" w:hAnsi="Arial" w:cs="Arial"/>
          <w:sz w:val="22"/>
          <w:szCs w:val="22"/>
        </w:rPr>
        <w:t>o</w:t>
      </w:r>
      <w:r w:rsidR="005846D0">
        <w:rPr>
          <w:rFonts w:ascii="Arial" w:hAnsi="Arial" w:cs="Arial"/>
          <w:sz w:val="22"/>
          <w:szCs w:val="22"/>
        </w:rPr>
        <w:t>nym „tajemnica przedsiębiorstwa</w:t>
      </w:r>
      <w:r w:rsidR="000C3ED8">
        <w:rPr>
          <w:rFonts w:ascii="Arial" w:hAnsi="Arial" w:cs="Arial"/>
          <w:sz w:val="22"/>
          <w:szCs w:val="22"/>
        </w:rPr>
        <w:t>”</w:t>
      </w:r>
      <w:r w:rsidRPr="004C16D1">
        <w:rPr>
          <w:rFonts w:ascii="Arial" w:hAnsi="Arial" w:cs="Arial"/>
          <w:sz w:val="22"/>
          <w:szCs w:val="22"/>
        </w:rPr>
        <w:t>:</w:t>
      </w:r>
    </w:p>
    <w:p w14:paraId="1CF7E329" w14:textId="4AF5D3FC" w:rsidR="004C16D1" w:rsidRPr="004C16D1" w:rsidRDefault="004C16D1" w:rsidP="004C16D1">
      <w:pPr>
        <w:tabs>
          <w:tab w:val="left" w:pos="558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0C3ED8">
        <w:rPr>
          <w:rFonts w:ascii="Arial" w:hAnsi="Arial" w:cs="Arial"/>
          <w:color w:val="FF0000"/>
          <w:sz w:val="22"/>
          <w:szCs w:val="22"/>
        </w:rPr>
        <w:t>(</w:t>
      </w:r>
      <w:r w:rsidR="000C3ED8" w:rsidRPr="000C3ED8">
        <w:rPr>
          <w:rFonts w:ascii="Arial" w:hAnsi="Arial" w:cs="Arial"/>
          <w:color w:val="FF0000"/>
          <w:sz w:val="22"/>
          <w:szCs w:val="22"/>
        </w:rPr>
        <w:t>w przypadku braku „tajemnicy przedsiębiorstwa„ oświadczenie wykreślić</w:t>
      </w:r>
      <w:r w:rsidR="000C3ED8">
        <w:rPr>
          <w:rFonts w:ascii="Arial" w:hAnsi="Arial" w:cs="Arial"/>
          <w:sz w:val="22"/>
          <w:szCs w:val="22"/>
        </w:rPr>
        <w:t xml:space="preserve">) </w:t>
      </w:r>
      <w:r w:rsidRPr="004C16D1">
        <w:rPr>
          <w:rFonts w:ascii="Arial" w:hAnsi="Arial" w:cs="Arial"/>
          <w:sz w:val="22"/>
          <w:szCs w:val="22"/>
        </w:rPr>
        <w:t>.</w:t>
      </w:r>
    </w:p>
    <w:p w14:paraId="6CD252E4" w14:textId="67914C7A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>OŚWIADCZAM,</w:t>
      </w:r>
      <w:r w:rsidRPr="004C16D1">
        <w:rPr>
          <w:rFonts w:ascii="Arial" w:hAnsi="Arial" w:cs="Arial"/>
          <w:sz w:val="22"/>
          <w:szCs w:val="22"/>
        </w:rPr>
        <w:t xml:space="preserve"> że przedmiot zamówienia będę realizować przy udziale  podwykonawców      i zamierzam powierzyć niżej wymienionym podwykonawcom wykonanie następujących części przedmiotu</w:t>
      </w:r>
      <w:r w:rsidR="002F0DF8">
        <w:rPr>
          <w:rFonts w:ascii="Arial" w:hAnsi="Arial" w:cs="Arial"/>
          <w:sz w:val="22"/>
          <w:szCs w:val="22"/>
        </w:rPr>
        <w:t xml:space="preserve"> </w:t>
      </w:r>
      <w:r w:rsidRPr="004C16D1">
        <w:rPr>
          <w:rFonts w:ascii="Arial" w:hAnsi="Arial" w:cs="Arial"/>
          <w:sz w:val="22"/>
          <w:szCs w:val="22"/>
        </w:rPr>
        <w:t>zamówienia:………………………………………..………………………….................</w:t>
      </w:r>
    </w:p>
    <w:p w14:paraId="5BC2DB1B" w14:textId="77777777" w:rsidR="004C16D1" w:rsidRPr="004C16D1" w:rsidRDefault="004C16D1" w:rsidP="004C16D1">
      <w:pPr>
        <w:tabs>
          <w:tab w:val="left" w:pos="558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C16D1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…………</w:t>
      </w:r>
    </w:p>
    <w:p w14:paraId="5D5C7266" w14:textId="77777777" w:rsidR="004C16D1" w:rsidRPr="004C16D1" w:rsidRDefault="004C16D1" w:rsidP="004C16D1">
      <w:pPr>
        <w:tabs>
          <w:tab w:val="left" w:pos="5580"/>
        </w:tabs>
        <w:spacing w:after="12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C16D1">
        <w:rPr>
          <w:rFonts w:ascii="Arial" w:hAnsi="Arial" w:cs="Arial"/>
          <w:color w:val="000000"/>
          <w:sz w:val="20"/>
          <w:szCs w:val="20"/>
        </w:rPr>
        <w:t xml:space="preserve">          (</w:t>
      </w:r>
      <w:r w:rsidRPr="004C16D1">
        <w:rPr>
          <w:rFonts w:ascii="Arial" w:hAnsi="Arial" w:cs="Arial"/>
          <w:i/>
          <w:color w:val="000000"/>
          <w:sz w:val="20"/>
          <w:szCs w:val="20"/>
        </w:rPr>
        <w:t>nazwa i adres wykonawcy oraz wskazanie części powierzonego mu do wykonania zamówienia)</w:t>
      </w:r>
    </w:p>
    <w:p w14:paraId="3E9D99DB" w14:textId="77777777" w:rsidR="004C16D1" w:rsidRPr="00380580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80580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380580">
        <w:rPr>
          <w:rFonts w:ascii="Arial" w:hAnsi="Arial" w:cs="Arial"/>
          <w:color w:val="000000"/>
          <w:sz w:val="22"/>
          <w:szCs w:val="22"/>
        </w:rPr>
        <w:t>warunki płatności</w:t>
      </w:r>
      <w:r w:rsidRPr="0038058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80580">
        <w:rPr>
          <w:rFonts w:ascii="Arial" w:hAnsi="Arial" w:cs="Arial"/>
          <w:color w:val="000000"/>
          <w:sz w:val="22"/>
          <w:szCs w:val="22"/>
        </w:rPr>
        <w:t>określone we wzorze umowy, tj. do 30 dni od dnia otrzymania przez Zamawiającego prawidłowo wystawionej faktury VAT.</w:t>
      </w:r>
    </w:p>
    <w:p w14:paraId="3F24487E" w14:textId="77777777" w:rsidR="004C16D1" w:rsidRPr="004C16D1" w:rsidRDefault="004C16D1" w:rsidP="00443645">
      <w:pPr>
        <w:widowControl/>
        <w:numPr>
          <w:ilvl w:val="0"/>
          <w:numId w:val="75"/>
        </w:numPr>
        <w:tabs>
          <w:tab w:val="num" w:pos="360"/>
          <w:tab w:val="num" w:pos="3338"/>
          <w:tab w:val="num" w:pos="4212"/>
        </w:tabs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C16D1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 ………………………………… …………………………………………………..........................................................................</w:t>
      </w:r>
    </w:p>
    <w:p w14:paraId="14CECD24" w14:textId="77777777" w:rsidR="00ED77C6" w:rsidRDefault="00ED77C6" w:rsidP="00443645">
      <w:pPr>
        <w:widowControl/>
        <w:numPr>
          <w:ilvl w:val="0"/>
          <w:numId w:val="75"/>
        </w:numPr>
        <w:tabs>
          <w:tab w:val="clear" w:pos="5606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Pr="009F796E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 skrzynki </w:t>
      </w:r>
      <w:proofErr w:type="spellStart"/>
      <w:r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           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5CA0A290" w14:textId="77777777" w:rsidR="00ED77C6" w:rsidRDefault="00ED77C6" w:rsidP="00443645">
      <w:pPr>
        <w:widowControl/>
        <w:numPr>
          <w:ilvl w:val="0"/>
          <w:numId w:val="75"/>
        </w:numPr>
        <w:tabs>
          <w:tab w:val="clear" w:pos="5606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198948E7" w14:textId="77777777" w:rsidR="00ED77C6" w:rsidRPr="00C80F50" w:rsidRDefault="00ED77C6" w:rsidP="00443645">
      <w:pPr>
        <w:widowControl/>
        <w:numPr>
          <w:ilvl w:val="0"/>
          <w:numId w:val="75"/>
        </w:numPr>
        <w:tabs>
          <w:tab w:val="clear" w:pos="5606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42BE908C" w14:textId="77777777" w:rsidR="00ED77C6" w:rsidRDefault="00ED77C6" w:rsidP="00ED77C6">
      <w:pPr>
        <w:pStyle w:val="Nagwek"/>
        <w:tabs>
          <w:tab w:val="left" w:pos="708"/>
        </w:tabs>
        <w:rPr>
          <w:rFonts w:ascii="Arial" w:hAnsi="Arial" w:cs="Arial"/>
        </w:rPr>
      </w:pPr>
    </w:p>
    <w:p w14:paraId="23BC2167" w14:textId="77777777" w:rsidR="00ED77C6" w:rsidRPr="00CC4C14" w:rsidRDefault="00ED77C6" w:rsidP="00ED77C6">
      <w:pPr>
        <w:pStyle w:val="Nagwek"/>
        <w:tabs>
          <w:tab w:val="left" w:pos="708"/>
        </w:tabs>
        <w:rPr>
          <w:rFonts w:ascii="Arial" w:hAnsi="Arial" w:cs="Arial"/>
        </w:rPr>
      </w:pPr>
    </w:p>
    <w:p w14:paraId="035A3E65" w14:textId="77777777" w:rsidR="00ED77C6" w:rsidRPr="00CC4C14" w:rsidRDefault="00ED77C6" w:rsidP="00ED77C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3818513A" w14:textId="77777777" w:rsidR="00ED77C6" w:rsidRPr="00CC4C14" w:rsidRDefault="00ED77C6" w:rsidP="00ED77C6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17F1022D" w14:textId="77777777" w:rsidR="00ED77C6" w:rsidRDefault="00ED77C6" w:rsidP="00ED77C6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13ED459A" w14:textId="77777777" w:rsidR="00ED77C6" w:rsidRDefault="00ED77C6" w:rsidP="00ED77C6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1093E2D7" w14:textId="77777777" w:rsidR="00ED77C6" w:rsidRDefault="00ED77C6" w:rsidP="00ED77C6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147206EF" w14:textId="77777777" w:rsidR="00ED77C6" w:rsidRDefault="00ED77C6" w:rsidP="00ED77C6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7580B478" w14:textId="77777777" w:rsidR="00ED77C6" w:rsidRDefault="00ED77C6" w:rsidP="00ED77C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20FDA354" w14:textId="77777777" w:rsidR="004C16D1" w:rsidRPr="004C16D1" w:rsidRDefault="004C16D1" w:rsidP="004C16D1">
      <w:pPr>
        <w:jc w:val="right"/>
        <w:rPr>
          <w:rFonts w:ascii="Arial" w:hAnsi="Arial" w:cs="Arial"/>
          <w:b/>
        </w:rPr>
      </w:pPr>
    </w:p>
    <w:p w14:paraId="3D6F8F4E" w14:textId="77777777" w:rsidR="004C16D1" w:rsidRPr="004C16D1" w:rsidRDefault="004C16D1" w:rsidP="004C16D1">
      <w:pPr>
        <w:jc w:val="right"/>
        <w:rPr>
          <w:rFonts w:ascii="Arial" w:hAnsi="Arial" w:cs="Arial"/>
          <w:b/>
        </w:rPr>
      </w:pPr>
    </w:p>
    <w:p w14:paraId="38ABBBCB" w14:textId="77777777" w:rsidR="008E0D62" w:rsidRDefault="004C16D1" w:rsidP="00DB1825">
      <w:pPr>
        <w:jc w:val="right"/>
        <w:rPr>
          <w:rFonts w:ascii="Arial" w:hAnsi="Arial" w:cs="Arial"/>
          <w:b/>
        </w:rPr>
      </w:pPr>
      <w:r w:rsidRPr="004C16D1">
        <w:rPr>
          <w:rFonts w:ascii="Arial" w:hAnsi="Arial" w:cs="Arial"/>
          <w:b/>
        </w:rPr>
        <w:br w:type="page"/>
      </w:r>
    </w:p>
    <w:p w14:paraId="3085CC9E" w14:textId="77777777" w:rsidR="008E0D62" w:rsidRDefault="008E0D62" w:rsidP="00DB1825">
      <w:pPr>
        <w:jc w:val="right"/>
        <w:rPr>
          <w:rFonts w:ascii="Arial" w:hAnsi="Arial" w:cs="Arial"/>
          <w:b/>
        </w:rPr>
      </w:pPr>
    </w:p>
    <w:p w14:paraId="75E085EB" w14:textId="77777777" w:rsidR="008E0D62" w:rsidRDefault="008E0D62" w:rsidP="00DB1825">
      <w:pPr>
        <w:jc w:val="right"/>
        <w:rPr>
          <w:rFonts w:ascii="Arial" w:hAnsi="Arial" w:cs="Arial"/>
          <w:b/>
        </w:rPr>
      </w:pPr>
    </w:p>
    <w:p w14:paraId="16276695" w14:textId="77777777" w:rsidR="008E0D62" w:rsidRDefault="008E0D62" w:rsidP="008E0D62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</w:p>
    <w:p w14:paraId="0097226C" w14:textId="77777777" w:rsidR="008E0D62" w:rsidRDefault="008E0D62" w:rsidP="008E0D6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WZ</w:t>
      </w:r>
    </w:p>
    <w:p w14:paraId="411036DE" w14:textId="77777777" w:rsidR="008E0D62" w:rsidRDefault="008E0D62" w:rsidP="008E0D62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</w:t>
      </w:r>
    </w:p>
    <w:p w14:paraId="2615ADE1" w14:textId="77777777" w:rsidR="008E0D62" w:rsidRDefault="008E0D62" w:rsidP="008E0D62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28BC5DC4" w14:textId="77777777" w:rsidR="008E0D62" w:rsidRDefault="008E0D62" w:rsidP="008E0D62">
      <w:pPr>
        <w:pStyle w:val="Nagwek"/>
        <w:tabs>
          <w:tab w:val="left" w:pos="708"/>
        </w:tabs>
        <w:jc w:val="center"/>
        <w:rPr>
          <w:b/>
          <w:bCs/>
        </w:rPr>
      </w:pPr>
    </w:p>
    <w:p w14:paraId="5D65F78D" w14:textId="77777777" w:rsidR="008E0D62" w:rsidRDefault="008E0D62" w:rsidP="008E0D62">
      <w:pPr>
        <w:pStyle w:val="Nagwek"/>
        <w:tabs>
          <w:tab w:val="left" w:pos="708"/>
        </w:tabs>
        <w:rPr>
          <w:b/>
          <w:bCs/>
        </w:rPr>
      </w:pPr>
    </w:p>
    <w:p w14:paraId="2BD6C3C6" w14:textId="77777777" w:rsidR="008E0D62" w:rsidRDefault="008E0D62" w:rsidP="008E0D62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  <w:r w:rsidRPr="00BB77C8">
        <w:rPr>
          <w:rFonts w:ascii="Arial" w:hAnsi="Arial" w:cs="Arial"/>
          <w:b/>
          <w:bCs/>
        </w:rPr>
        <w:t>KOSZTORYS OFERTOWY</w:t>
      </w:r>
    </w:p>
    <w:p w14:paraId="69215DD1" w14:textId="77777777" w:rsidR="008E0D62" w:rsidRDefault="008E0D62" w:rsidP="008E0D62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14:paraId="4019016E" w14:textId="77777777" w:rsidR="008E0D62" w:rsidRPr="00E21266" w:rsidRDefault="008E0D62" w:rsidP="008E0D62">
      <w:pPr>
        <w:pStyle w:val="Nagwek"/>
        <w:tabs>
          <w:tab w:val="left" w:pos="708"/>
        </w:tabs>
        <w:jc w:val="center"/>
        <w:rPr>
          <w:rFonts w:ascii="Arial" w:hAnsi="Arial" w:cs="Arial"/>
        </w:rPr>
      </w:pPr>
      <w:r w:rsidRPr="00E21266">
        <w:rPr>
          <w:rFonts w:ascii="Arial" w:hAnsi="Arial" w:cs="Arial"/>
        </w:rPr>
        <w:t>Sporządzony zgodnie z zapisami Rozdziału</w:t>
      </w:r>
      <w:r>
        <w:rPr>
          <w:rFonts w:ascii="Arial" w:hAnsi="Arial" w:cs="Arial"/>
        </w:rPr>
        <w:t xml:space="preserve"> XIII SWZ</w:t>
      </w:r>
    </w:p>
    <w:p w14:paraId="1A589F06" w14:textId="77777777" w:rsidR="008E0D62" w:rsidRPr="00BB77C8" w:rsidRDefault="008E0D62" w:rsidP="008E0D62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14:paraId="54D95649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e  zgodnie z przedmiarem robót</w:t>
      </w:r>
    </w:p>
    <w:p w14:paraId="30D015B2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9DD2C13" w14:textId="77777777" w:rsidR="008E0D62" w:rsidRPr="008D29BB" w:rsidRDefault="008E0D62" w:rsidP="008E0D62">
      <w:pPr>
        <w:pStyle w:val="Nagwek"/>
        <w:tabs>
          <w:tab w:val="left" w:pos="708"/>
        </w:tabs>
        <w:rPr>
          <w:rFonts w:ascii="Arial" w:hAnsi="Arial" w:cs="Arial"/>
          <w:bCs/>
        </w:rPr>
      </w:pPr>
      <w:r w:rsidRPr="008D29BB">
        <w:rPr>
          <w:rFonts w:ascii="Arial" w:hAnsi="Arial" w:cs="Arial"/>
          <w:bCs/>
        </w:rPr>
        <w:t xml:space="preserve">Do Formularza oferty przenieść sumę </w:t>
      </w:r>
      <w:r w:rsidRPr="008D29BB">
        <w:rPr>
          <w:rFonts w:ascii="Arial" w:hAnsi="Arial" w:cs="Arial"/>
          <w:bCs/>
          <w:u w:val="single"/>
        </w:rPr>
        <w:t xml:space="preserve">brutto </w:t>
      </w:r>
      <w:r w:rsidRPr="008D29BB">
        <w:rPr>
          <w:rFonts w:ascii="Arial" w:hAnsi="Arial" w:cs="Arial"/>
          <w:bCs/>
        </w:rPr>
        <w:t>kosztorysu ofertowego</w:t>
      </w:r>
      <w:r>
        <w:rPr>
          <w:rFonts w:ascii="Arial" w:hAnsi="Arial" w:cs="Arial"/>
          <w:bCs/>
        </w:rPr>
        <w:t>.</w:t>
      </w:r>
      <w:r w:rsidRPr="008D29BB">
        <w:rPr>
          <w:rFonts w:ascii="Arial" w:hAnsi="Arial" w:cs="Arial"/>
          <w:bCs/>
        </w:rPr>
        <w:t xml:space="preserve"> </w:t>
      </w:r>
    </w:p>
    <w:p w14:paraId="74F0A9A5" w14:textId="77777777" w:rsidR="008E0D62" w:rsidRPr="008D29BB" w:rsidRDefault="008E0D62" w:rsidP="008E0D62">
      <w:pPr>
        <w:pStyle w:val="Nagwek"/>
        <w:tabs>
          <w:tab w:val="left" w:pos="708"/>
        </w:tabs>
        <w:rPr>
          <w:rFonts w:ascii="Arial" w:hAnsi="Arial" w:cs="Arial"/>
          <w:bCs/>
        </w:rPr>
      </w:pPr>
    </w:p>
    <w:p w14:paraId="4FA9097D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22DDE5A4" w14:textId="77777777" w:rsidR="008E0D62" w:rsidRPr="00521A9A" w:rsidRDefault="008E0D62" w:rsidP="008E0D62">
      <w:pPr>
        <w:pStyle w:val="WW-Tekstpodstawowywcity2"/>
        <w:spacing w:before="40" w:after="40" w:line="360" w:lineRule="auto"/>
        <w:ind w:left="284"/>
        <w:rPr>
          <w:rFonts w:ascii="Arial" w:hAnsi="Arial" w:cs="Arial"/>
          <w:b w:val="0"/>
          <w:bCs/>
          <w:sz w:val="22"/>
          <w:szCs w:val="22"/>
        </w:rPr>
      </w:pPr>
      <w:r w:rsidRPr="00521A9A">
        <w:rPr>
          <w:rFonts w:ascii="Arial" w:hAnsi="Arial" w:cs="Arial"/>
          <w:b w:val="0"/>
          <w:bCs/>
          <w:sz w:val="22"/>
          <w:szCs w:val="22"/>
        </w:rPr>
        <w:t>Do kosztorysu ofertowego przyjęto następujące składniki cenotwórcze</w:t>
      </w:r>
      <w:r>
        <w:rPr>
          <w:rFonts w:ascii="Arial" w:hAnsi="Arial" w:cs="Arial"/>
          <w:b w:val="0"/>
          <w:bCs/>
          <w:sz w:val="22"/>
          <w:szCs w:val="22"/>
        </w:rPr>
        <w:t>:</w:t>
      </w:r>
      <w:r w:rsidRPr="00521A9A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35BF8744" w14:textId="77777777" w:rsidR="008E0D62" w:rsidRDefault="008E0D62" w:rsidP="008E0D62">
      <w:pPr>
        <w:tabs>
          <w:tab w:val="num" w:pos="421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FB50882" w14:textId="77777777" w:rsidR="008E0D62" w:rsidRPr="00521A9A" w:rsidRDefault="008E0D62" w:rsidP="008E0D62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8E0D62" w14:paraId="3135C615" w14:textId="77777777" w:rsidTr="00CE4779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1DAC" w14:textId="77777777" w:rsidR="008E0D62" w:rsidRDefault="008E0D62" w:rsidP="00CE4779">
            <w:pPr>
              <w:jc w:val="center"/>
              <w:rPr>
                <w:b/>
                <w:sz w:val="18"/>
                <w:szCs w:val="18"/>
              </w:rPr>
            </w:pPr>
          </w:p>
          <w:p w14:paraId="31C31D09" w14:textId="77777777" w:rsidR="008E0D62" w:rsidRDefault="008E0D62" w:rsidP="00CE4779">
            <w:pPr>
              <w:jc w:val="center"/>
              <w:rPr>
                <w:b/>
                <w:sz w:val="18"/>
                <w:szCs w:val="18"/>
              </w:rPr>
            </w:pPr>
            <w:r w:rsidRPr="00E5325F">
              <w:rPr>
                <w:b/>
                <w:sz w:val="18"/>
                <w:szCs w:val="18"/>
              </w:rPr>
              <w:t>Cena jednostkowa roboczogodziny  kosztorysowej netto (bez narzutów) [R]</w:t>
            </w:r>
          </w:p>
          <w:p w14:paraId="253DBC09" w14:textId="77777777" w:rsidR="008E0D62" w:rsidRDefault="008E0D62" w:rsidP="00CE4779">
            <w:pPr>
              <w:jc w:val="center"/>
              <w:rPr>
                <w:b/>
                <w:sz w:val="18"/>
                <w:szCs w:val="18"/>
              </w:rPr>
            </w:pPr>
          </w:p>
          <w:p w14:paraId="4C636FF9" w14:textId="77777777" w:rsidR="008E0D62" w:rsidRPr="00E5325F" w:rsidRDefault="008E0D62" w:rsidP="00CE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80F8" w14:textId="77777777" w:rsidR="008E0D62" w:rsidRDefault="008E0D62" w:rsidP="00CE4779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E5325F">
              <w:rPr>
                <w:b/>
                <w:sz w:val="18"/>
                <w:szCs w:val="18"/>
              </w:rPr>
              <w:t>[</w:t>
            </w:r>
            <w:proofErr w:type="spellStart"/>
            <w:r w:rsidRPr="00E5325F">
              <w:rPr>
                <w:b/>
                <w:sz w:val="18"/>
                <w:szCs w:val="18"/>
              </w:rPr>
              <w:t>Kp</w:t>
            </w:r>
            <w:proofErr w:type="spellEnd"/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5325F">
              <w:rPr>
                <w:b/>
                <w:sz w:val="18"/>
                <w:szCs w:val="18"/>
              </w:rPr>
              <w:t xml:space="preserve"> do [ R i S (sprzętu)</w:t>
            </w:r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-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31F77F2" w14:textId="77777777" w:rsidR="008E0D62" w:rsidRPr="00E5325F" w:rsidRDefault="008E0D62" w:rsidP="00CE4779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6000BD">
              <w:rPr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94E31" w14:textId="77777777" w:rsidR="008E0D62" w:rsidRPr="00E5325F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E5325F">
              <w:rPr>
                <w:b/>
                <w:sz w:val="18"/>
                <w:szCs w:val="18"/>
              </w:rPr>
              <w:t xml:space="preserve">do </w:t>
            </w:r>
            <w:proofErr w:type="spellStart"/>
            <w:r w:rsidRPr="00E5325F">
              <w:rPr>
                <w:b/>
                <w:sz w:val="18"/>
                <w:szCs w:val="18"/>
              </w:rPr>
              <w:t>R+</w:t>
            </w:r>
            <w:r>
              <w:rPr>
                <w:b/>
                <w:sz w:val="18"/>
                <w:szCs w:val="18"/>
              </w:rPr>
              <w:t>Kp</w:t>
            </w:r>
            <w:proofErr w:type="spellEnd"/>
            <w:r>
              <w:rPr>
                <w:b/>
                <w:sz w:val="18"/>
                <w:szCs w:val="18"/>
              </w:rPr>
              <w:t>(R),</w:t>
            </w:r>
            <w:proofErr w:type="spellStart"/>
            <w:r w:rsidRPr="00E5325F">
              <w:rPr>
                <w:b/>
                <w:sz w:val="18"/>
                <w:szCs w:val="18"/>
              </w:rPr>
              <w:t>S+Kp</w:t>
            </w:r>
            <w:proofErr w:type="spellEnd"/>
            <w:r>
              <w:rPr>
                <w:b/>
                <w:sz w:val="18"/>
                <w:szCs w:val="18"/>
              </w:rPr>
              <w:t>(S)</w:t>
            </w:r>
            <w:r w:rsidRPr="00E5325F">
              <w:rPr>
                <w:b/>
                <w:sz w:val="18"/>
                <w:szCs w:val="18"/>
              </w:rPr>
              <w:t xml:space="preserve"> </w:t>
            </w:r>
            <w:r w:rsidRPr="00E5325F">
              <w:rPr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6805" w14:textId="77777777" w:rsidR="008E0D62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  <w:p w14:paraId="072866D4" w14:textId="77777777" w:rsidR="008E0D62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3FD92C8" w14:textId="77777777" w:rsidR="008E0D62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1F4CC3D" w14:textId="77777777" w:rsidR="008E0D62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74C01DF" w14:textId="77777777" w:rsidR="008E0D62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49F0AD51" w14:textId="77777777" w:rsidR="008E0D62" w:rsidRPr="00E5325F" w:rsidRDefault="008E0D62" w:rsidP="00CE4779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zł)</w:t>
            </w:r>
          </w:p>
        </w:tc>
      </w:tr>
      <w:tr w:rsidR="008E0D62" w14:paraId="33C3380F" w14:textId="77777777" w:rsidTr="00CE4779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DC4E" w14:textId="77777777" w:rsidR="008E0D62" w:rsidRDefault="008E0D62" w:rsidP="00CE47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A3E1" w14:textId="77777777" w:rsidR="008E0D62" w:rsidRDefault="008E0D62" w:rsidP="00CE4779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47DF34" w14:textId="77777777" w:rsidR="008E0D62" w:rsidRDefault="008E0D62" w:rsidP="00CE4779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C062" w14:textId="77777777" w:rsidR="008E0D62" w:rsidRDefault="008E0D62" w:rsidP="00CE4779">
            <w:pPr>
              <w:snapToGrid w:val="0"/>
              <w:rPr>
                <w:b/>
              </w:rPr>
            </w:pPr>
          </w:p>
        </w:tc>
      </w:tr>
    </w:tbl>
    <w:p w14:paraId="634A63B9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7E0ACF7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15843C4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722C8D58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2374C53" w14:textId="77777777" w:rsidR="008E0D62" w:rsidRDefault="008E0D62" w:rsidP="008E0D62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0E77E09A" w14:textId="77777777" w:rsidR="008E0D62" w:rsidRDefault="008E0D62" w:rsidP="008E0D62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27F01C42" w14:textId="77777777" w:rsidR="008E0D62" w:rsidRDefault="008E0D62" w:rsidP="008E0D62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4178DF2D" w14:textId="77777777" w:rsidR="008E0D62" w:rsidRDefault="008E0D62" w:rsidP="008E0D62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55169AF6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5F43B27F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32397E4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15A6121" w14:textId="54F141C6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675248F" w14:textId="17085220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54356BD" w14:textId="47166C63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248FE16" w14:textId="77777777" w:rsidR="008E0D62" w:rsidRDefault="008E0D62" w:rsidP="008E0D62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1EA5EFB0" w14:textId="77777777" w:rsidR="008E0D62" w:rsidRDefault="008E0D62" w:rsidP="00DB1825">
      <w:pPr>
        <w:jc w:val="right"/>
        <w:rPr>
          <w:rFonts w:ascii="Arial" w:hAnsi="Arial" w:cs="Arial"/>
          <w:b/>
        </w:rPr>
      </w:pPr>
    </w:p>
    <w:p w14:paraId="2AE45F43" w14:textId="77777777" w:rsidR="008E0D62" w:rsidRDefault="008E0D62" w:rsidP="00DB1825">
      <w:pPr>
        <w:jc w:val="right"/>
        <w:rPr>
          <w:rFonts w:ascii="Arial" w:hAnsi="Arial" w:cs="Arial"/>
          <w:b/>
        </w:rPr>
      </w:pPr>
    </w:p>
    <w:p w14:paraId="2D3A459F" w14:textId="5EE8FAA4" w:rsidR="00DB1825" w:rsidRDefault="00DB1825" w:rsidP="00DB18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 do SWZ</w:t>
      </w:r>
    </w:p>
    <w:p w14:paraId="2F8DB6A9" w14:textId="77777777" w:rsidR="00DB1825" w:rsidRDefault="00DB1825" w:rsidP="00DB1825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6AA53953" w14:textId="77777777" w:rsidR="00DB1825" w:rsidRDefault="00DB1825" w:rsidP="00DB1825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F950D60" w14:textId="77777777" w:rsidR="00DB1825" w:rsidRDefault="00DB1825" w:rsidP="00DB1825">
      <w:pPr>
        <w:rPr>
          <w:rFonts w:ascii="Arial" w:hAnsi="Arial" w:cs="Arial"/>
          <w:sz w:val="22"/>
          <w:szCs w:val="22"/>
        </w:rPr>
      </w:pPr>
    </w:p>
    <w:p w14:paraId="742F0F1D" w14:textId="77777777" w:rsidR="00DB1825" w:rsidRDefault="00DB1825" w:rsidP="00DB1825">
      <w:pPr>
        <w:rPr>
          <w:rFonts w:ascii="Arial" w:hAnsi="Arial" w:cs="Arial"/>
          <w:sz w:val="22"/>
          <w:szCs w:val="22"/>
        </w:rPr>
      </w:pPr>
    </w:p>
    <w:p w14:paraId="4C63B34F" w14:textId="77777777" w:rsidR="00DB1825" w:rsidRDefault="00DB1825" w:rsidP="00DB1825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7E2CD92" w14:textId="77777777" w:rsidR="00DB1825" w:rsidRDefault="00DB1825" w:rsidP="00DB18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2F514C8" w14:textId="77777777" w:rsidR="00DB1825" w:rsidRDefault="00DB1825" w:rsidP="00DB18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4F2B2614" w14:textId="77777777" w:rsidR="00DB1825" w:rsidRDefault="00DB1825" w:rsidP="00DB182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4560BCE9" w14:textId="77777777" w:rsidR="00DB1825" w:rsidRDefault="00DB1825" w:rsidP="00DB182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2B3C02D9" w14:textId="66E9AA4A" w:rsidR="00DB1825" w:rsidRDefault="00DB1825" w:rsidP="00DB182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2/05/22</w:t>
      </w:r>
    </w:p>
    <w:p w14:paraId="2D36BCD7" w14:textId="77777777" w:rsidR="00DB1825" w:rsidRDefault="00DB1825" w:rsidP="00DB182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9DC221" w14:textId="77777777" w:rsidR="00DB1825" w:rsidRDefault="00DB1825" w:rsidP="00DB182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2D691F" w14:textId="67C961E1" w:rsidR="00DB1825" w:rsidRPr="00DB1825" w:rsidRDefault="00DB1825" w:rsidP="00DB1825">
      <w:pPr>
        <w:widowControl/>
        <w:spacing w:line="200" w:lineRule="atLeast"/>
        <w:ind w:firstLine="708"/>
        <w:jc w:val="both"/>
        <w:rPr>
          <w:rFonts w:ascii="Arial" w:hAnsi="Arial" w:cs="Arial"/>
          <w:kern w:val="2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6616A4">
        <w:rPr>
          <w:rFonts w:ascii="Arial" w:hAnsi="Arial" w:cs="Arial"/>
          <w:sz w:val="22"/>
          <w:szCs w:val="22"/>
        </w:rPr>
        <w:t>„</w:t>
      </w:r>
      <w:r w:rsidRPr="004C16D1">
        <w:rPr>
          <w:rFonts w:ascii="Arial" w:hAnsi="Arial" w:cs="Arial"/>
          <w:kern w:val="2"/>
          <w:sz w:val="22"/>
          <w:szCs w:val="22"/>
          <w:lang w:eastAsia="pl-PL"/>
        </w:rPr>
        <w:t>Odnawianie lokali</w:t>
      </w:r>
      <w:r>
        <w:rPr>
          <w:rFonts w:ascii="Arial" w:hAnsi="Arial" w:cs="Arial"/>
          <w:kern w:val="2"/>
          <w:sz w:val="22"/>
          <w:szCs w:val="22"/>
          <w:lang w:eastAsia="pl-PL"/>
        </w:rPr>
        <w:t xml:space="preserve"> </w:t>
      </w:r>
      <w:r w:rsidRPr="004C16D1">
        <w:rPr>
          <w:rFonts w:ascii="Arial" w:hAnsi="Arial" w:cs="Arial"/>
          <w:kern w:val="2"/>
          <w:sz w:val="22"/>
          <w:szCs w:val="22"/>
          <w:lang w:eastAsia="pl-PL"/>
        </w:rPr>
        <w:t>socjalnych i tymczasowych będących  w zasobach Gminy Miasta Radomia”</w:t>
      </w:r>
      <w:r>
        <w:rPr>
          <w:rFonts w:ascii="Arial" w:hAnsi="Arial" w:cs="Arial"/>
          <w:kern w:val="2"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</w:t>
      </w:r>
      <w:r>
        <w:rPr>
          <w:rFonts w:ascii="Arial" w:hAnsi="Arial" w:cs="Arial"/>
          <w:sz w:val="22"/>
          <w:szCs w:val="22"/>
        </w:rPr>
        <w:t xml:space="preserve"> </w:t>
      </w:r>
      <w:r w:rsidRPr="001B6DDB">
        <w:rPr>
          <w:rFonts w:ascii="Arial" w:hAnsi="Arial" w:cs="Arial"/>
          <w:sz w:val="22"/>
          <w:szCs w:val="22"/>
        </w:rPr>
        <w:t>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E268AED" w14:textId="77777777" w:rsidR="00DB1825" w:rsidRDefault="00DB1825" w:rsidP="00DB1825">
      <w:pPr>
        <w:jc w:val="both"/>
        <w:rPr>
          <w:rFonts w:ascii="Arial" w:hAnsi="Arial" w:cs="Arial"/>
          <w:sz w:val="22"/>
          <w:szCs w:val="22"/>
        </w:rPr>
      </w:pPr>
    </w:p>
    <w:p w14:paraId="37AC7692" w14:textId="77777777" w:rsidR="00DB1825" w:rsidRDefault="00DB1825" w:rsidP="00DB1825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6E4D9C06" w14:textId="77777777" w:rsidR="00DB1825" w:rsidRPr="00EF3270" w:rsidRDefault="00DB1825" w:rsidP="00DB1825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32677BFB" w14:textId="77777777" w:rsidR="00DB1825" w:rsidRDefault="00DB1825" w:rsidP="00DB1825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470C11F1" w14:textId="655B4346" w:rsidR="00DB1825" w:rsidRPr="00541FE0" w:rsidRDefault="00DB1825" w:rsidP="0044364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</w:t>
      </w:r>
      <w:r w:rsidR="00A36B7C">
        <w:rPr>
          <w:rFonts w:ascii="Arial" w:hAnsi="Arial" w:cs="Arial"/>
          <w:sz w:val="22"/>
          <w:szCs w:val="22"/>
        </w:rPr>
        <w:t xml:space="preserve">, </w:t>
      </w:r>
      <w:r w:rsidR="00C129D8">
        <w:rPr>
          <w:rFonts w:ascii="Arial" w:hAnsi="Arial" w:cs="Arial"/>
          <w:sz w:val="22"/>
          <w:szCs w:val="22"/>
        </w:rPr>
        <w:t>art. 109 ust.1 pkt 4</w:t>
      </w:r>
      <w:r w:rsidR="00A36B7C">
        <w:rPr>
          <w:rFonts w:ascii="Arial" w:hAnsi="Arial" w:cs="Arial"/>
          <w:sz w:val="22"/>
          <w:szCs w:val="22"/>
        </w:rPr>
        <w:t xml:space="preserve"> </w:t>
      </w:r>
      <w:r w:rsidR="00A36B7C" w:rsidRPr="00541FE0">
        <w:rPr>
          <w:rFonts w:ascii="Arial" w:hAnsi="Arial" w:cs="Arial"/>
          <w:sz w:val="22"/>
          <w:szCs w:val="22"/>
        </w:rPr>
        <w:t>ustawy Pzp</w:t>
      </w:r>
      <w:r w:rsidR="00C1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art. 7 ust. 1 ustawy z dnia 13 kwietnia 2022</w:t>
      </w:r>
      <w:r w:rsidR="00C1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o szczególnych rozwiązaniach w zakresie przeciwdziałania wspieraniu agresji na Ukrainę oraz służących ochronie bezpieczeństwa narodowego.</w:t>
      </w:r>
    </w:p>
    <w:p w14:paraId="2133FAE4" w14:textId="77777777" w:rsidR="00DB1825" w:rsidRDefault="00DB1825" w:rsidP="00E371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2CB360" w14:textId="77777777" w:rsidR="00DB1825" w:rsidRDefault="00DB1825" w:rsidP="00DB1825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67EA4CB4" w14:textId="05B12646" w:rsidR="00DB1825" w:rsidRPr="00541FE0" w:rsidRDefault="00DB1825" w:rsidP="0044364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Pzp </w:t>
      </w:r>
      <w:r w:rsidRPr="00541FE0">
        <w:rPr>
          <w:rFonts w:ascii="Arial" w:hAnsi="Arial" w:cs="Arial"/>
          <w:i/>
          <w:sz w:val="22"/>
          <w:szCs w:val="22"/>
        </w:rPr>
        <w:t>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</w:t>
      </w:r>
      <w:r w:rsidR="00692566">
        <w:rPr>
          <w:rFonts w:ascii="Arial" w:hAnsi="Arial" w:cs="Arial"/>
          <w:sz w:val="22"/>
          <w:szCs w:val="22"/>
        </w:rPr>
        <w:t xml:space="preserve"> (</w:t>
      </w:r>
      <w:r w:rsidR="00692566" w:rsidRPr="00692566">
        <w:rPr>
          <w:rFonts w:ascii="Arial" w:hAnsi="Arial" w:cs="Arial"/>
          <w:i/>
          <w:iCs/>
          <w:sz w:val="20"/>
          <w:szCs w:val="20"/>
        </w:rPr>
        <w:t>środki naprawcze można wykazać tylko w przypadku podstawy wykluczenia z art. 108 ust. 1 pkt. 1, 2 i 5 lub art. 109 ust. 1 pkt 4 ustawy Pzp</w:t>
      </w:r>
      <w:r w:rsidR="00692566">
        <w:rPr>
          <w:i/>
          <w:iCs/>
          <w:sz w:val="16"/>
          <w:szCs w:val="16"/>
        </w:rPr>
        <w:t>)</w:t>
      </w:r>
      <w:r w:rsidRPr="00541FE0">
        <w:rPr>
          <w:rFonts w:ascii="Arial" w:hAnsi="Arial" w:cs="Arial"/>
          <w:sz w:val="22"/>
          <w:szCs w:val="22"/>
        </w:rPr>
        <w:t>:</w:t>
      </w:r>
    </w:p>
    <w:p w14:paraId="228D85A3" w14:textId="77777777" w:rsidR="00DB1825" w:rsidRDefault="00DB1825" w:rsidP="00DB1825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A4C7570" w14:textId="77777777" w:rsidR="00DB1825" w:rsidRDefault="00DB1825" w:rsidP="00DB1825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2421E81" w14:textId="77777777" w:rsidR="00DB1825" w:rsidRDefault="00DB1825" w:rsidP="00DB1825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4D992C61" w14:textId="77777777" w:rsidR="00DB1825" w:rsidRDefault="00DB1825" w:rsidP="00DB1825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8486633" w14:textId="77777777" w:rsidR="00DB1825" w:rsidRDefault="00DB1825" w:rsidP="00DB1825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</w:p>
    <w:p w14:paraId="5C8567A6" w14:textId="77777777" w:rsidR="00DB1825" w:rsidRDefault="00DB1825" w:rsidP="00DB1825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04E64332" w14:textId="77777777" w:rsidR="00DB1825" w:rsidRDefault="00DB1825" w:rsidP="00DB18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0AC7A42" w14:textId="77777777" w:rsidR="00DB1825" w:rsidRDefault="00DB1825" w:rsidP="00DB1825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43DAE615" w14:textId="77777777" w:rsidR="00DB1825" w:rsidRDefault="00DB1825" w:rsidP="00DB18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3FB97EA2" w14:textId="77777777" w:rsidR="00DB1825" w:rsidRDefault="00DB1825" w:rsidP="00DB1825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4A3BDFDF" w14:textId="77777777" w:rsidR="00DB1825" w:rsidRDefault="00DB1825" w:rsidP="00DB18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60851BD" w14:textId="77777777" w:rsidR="00DB1825" w:rsidRDefault="00DB1825" w:rsidP="00DB1825">
      <w:pPr>
        <w:jc w:val="both"/>
        <w:rPr>
          <w:rFonts w:ascii="Arial" w:hAnsi="Arial" w:cs="Arial"/>
          <w:i/>
          <w:sz w:val="22"/>
          <w:szCs w:val="22"/>
        </w:rPr>
      </w:pPr>
    </w:p>
    <w:p w14:paraId="3834B6CC" w14:textId="77777777" w:rsidR="00DB1825" w:rsidRPr="009D7330" w:rsidRDefault="00DB1825" w:rsidP="00DB1825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595582C1" w14:textId="77777777" w:rsidR="00DB1825" w:rsidRPr="009D7330" w:rsidRDefault="00DB1825" w:rsidP="00DB1825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860D5D" w14:textId="77777777" w:rsidR="00DB1825" w:rsidRPr="009D7330" w:rsidRDefault="00DB1825" w:rsidP="00DB1825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71BB8E29" w14:textId="77777777" w:rsidR="00DB1825" w:rsidRPr="009D7330" w:rsidRDefault="00DB1825" w:rsidP="00DB182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349B1E1" w14:textId="77777777" w:rsidR="00DB1825" w:rsidRPr="009D7330" w:rsidRDefault="00DB1825" w:rsidP="00DB1825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7D39EFA8" w14:textId="77777777" w:rsidR="00DB1825" w:rsidRPr="009D7330" w:rsidRDefault="00DB1825" w:rsidP="00DB1825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32AC07F4" w14:textId="77777777" w:rsidR="00DB1825" w:rsidRPr="009D7330" w:rsidRDefault="00DB1825" w:rsidP="00DB1825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0CB9E24D" w14:textId="502EC2B4" w:rsidR="00DB1825" w:rsidRPr="00F06B88" w:rsidRDefault="00DB1825" w:rsidP="00DB1825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4C474F">
        <w:rPr>
          <w:rFonts w:ascii="Arial" w:hAnsi="Arial" w:cs="Arial"/>
          <w:b/>
          <w:i/>
          <w:sz w:val="20"/>
          <w:szCs w:val="20"/>
        </w:rPr>
        <w:t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1</w:t>
      </w:r>
      <w:r w:rsidR="002F0DF8" w:rsidRPr="004C474F">
        <w:rPr>
          <w:rFonts w:ascii="Arial" w:hAnsi="Arial" w:cs="Arial"/>
          <w:b/>
          <w:i/>
          <w:sz w:val="20"/>
          <w:szCs w:val="20"/>
        </w:rPr>
        <w:t>4</w:t>
      </w:r>
      <w:r w:rsidRPr="004C474F">
        <w:rPr>
          <w:rFonts w:ascii="Arial" w:hAnsi="Arial" w:cs="Arial"/>
          <w:b/>
          <w:i/>
          <w:sz w:val="20"/>
          <w:szCs w:val="20"/>
        </w:rPr>
        <w:t xml:space="preserve"> Formularza oferty</w:t>
      </w:r>
      <w:r w:rsidRPr="004C474F">
        <w:rPr>
          <w:rFonts w:ascii="Verdana" w:hAnsi="Verdana" w:cs="Arial"/>
          <w:b/>
          <w:i/>
          <w:sz w:val="20"/>
          <w:szCs w:val="20"/>
        </w:rPr>
        <w:t>).</w:t>
      </w:r>
      <w:r>
        <w:rPr>
          <w:rFonts w:ascii="Verdana" w:hAnsi="Verdana" w:cs="Arial"/>
          <w:b/>
          <w:i/>
          <w:sz w:val="20"/>
          <w:szCs w:val="20"/>
        </w:rPr>
        <w:t xml:space="preserve">  </w:t>
      </w:r>
    </w:p>
    <w:p w14:paraId="522B6276" w14:textId="77777777" w:rsidR="00DB1825" w:rsidRDefault="00DB1825" w:rsidP="00DB18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6D3570" w14:textId="77777777" w:rsidR="00DB1825" w:rsidRDefault="00DB1825" w:rsidP="00DB18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A7EB19" w14:textId="77777777" w:rsidR="00DB1825" w:rsidRDefault="00DB1825" w:rsidP="00DB1825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9F2D6A8" w14:textId="77777777" w:rsidR="00DB1825" w:rsidRDefault="00DB1825" w:rsidP="00DB1825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6421A3D3" w14:textId="77777777" w:rsidR="00DB1825" w:rsidRDefault="00DB1825" w:rsidP="00DB1825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996C9B7" w14:textId="77777777" w:rsidR="00DB1825" w:rsidRDefault="00DB1825" w:rsidP="00DB1825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28C5592F" w14:textId="77777777" w:rsidR="00DB1825" w:rsidRDefault="00DB1825" w:rsidP="00DB1825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35FB2289" w14:textId="77777777" w:rsidR="00DB1825" w:rsidRDefault="00DB1825" w:rsidP="00DB182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68C007" w14:textId="77777777" w:rsidR="00DB1825" w:rsidRDefault="00DB1825" w:rsidP="00DB18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139BB9B7" w14:textId="77777777" w:rsidR="00DB1825" w:rsidRDefault="00DB1825" w:rsidP="00DB1825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8306DFB" w14:textId="77777777" w:rsidR="00DB1825" w:rsidRDefault="00DB1825" w:rsidP="00DB1825">
      <w:pPr>
        <w:rPr>
          <w:rFonts w:ascii="Arial" w:hAnsi="Arial" w:cs="Arial"/>
          <w:b/>
          <w:sz w:val="22"/>
          <w:szCs w:val="22"/>
        </w:rPr>
      </w:pPr>
    </w:p>
    <w:p w14:paraId="54F8217B" w14:textId="77777777" w:rsidR="00DB1825" w:rsidRDefault="00DB1825" w:rsidP="00DB182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4E2949B8" w14:textId="77777777" w:rsidR="00DB1825" w:rsidRDefault="00DB1825" w:rsidP="00DB182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0FDF01D" w14:textId="77777777" w:rsidR="00DB1825" w:rsidRDefault="00DB1825" w:rsidP="00DB18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F13AF6" w14:textId="77777777" w:rsidR="00DB1825" w:rsidRDefault="00DB1825" w:rsidP="00DB1825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96FD292" w14:textId="77777777" w:rsidR="00DB1825" w:rsidRDefault="00DB1825" w:rsidP="00DB1825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01EE17C4" w14:textId="77777777" w:rsidR="00DB1825" w:rsidRDefault="00DB1825" w:rsidP="00DB18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125CD2" w14:textId="77777777" w:rsidR="00DB1825" w:rsidRDefault="00DB1825" w:rsidP="00DB1825">
      <w:pPr>
        <w:jc w:val="right"/>
        <w:rPr>
          <w:rFonts w:ascii="Arial" w:hAnsi="Arial" w:cs="Arial"/>
          <w:b/>
        </w:rPr>
      </w:pPr>
    </w:p>
    <w:p w14:paraId="297FBAFC" w14:textId="77777777" w:rsidR="00DB1825" w:rsidRDefault="00DB1825" w:rsidP="00DB1825">
      <w:pPr>
        <w:jc w:val="right"/>
        <w:rPr>
          <w:rFonts w:ascii="Arial" w:hAnsi="Arial" w:cs="Arial"/>
          <w:b/>
        </w:rPr>
      </w:pPr>
    </w:p>
    <w:p w14:paraId="24352619" w14:textId="77777777" w:rsidR="00DB1825" w:rsidRDefault="00DB1825" w:rsidP="00DB1825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26034AAD" w14:textId="77777777" w:rsidR="00DB1825" w:rsidRDefault="00DB1825" w:rsidP="00DB1825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67548E29" w14:textId="77777777" w:rsidR="00DB1825" w:rsidRDefault="00DB1825" w:rsidP="00DB1825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54ED7C15" w14:textId="05486FF5" w:rsidR="006316C9" w:rsidRPr="008E0D62" w:rsidRDefault="00DB1825" w:rsidP="008E0D62">
      <w:pPr>
        <w:ind w:left="4692" w:firstLine="708"/>
        <w:jc w:val="center"/>
        <w:rPr>
          <w:rFonts w:ascii="Arial" w:hAnsi="Arial" w:cs="Arial"/>
          <w:b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5612D48B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1EBF3F34" w14:textId="77777777" w:rsidR="009F5FEE" w:rsidRDefault="009F5FEE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3F679269" w14:textId="05A17983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a do SWZ</w:t>
      </w:r>
    </w:p>
    <w:p w14:paraId="03689F50" w14:textId="77777777" w:rsidR="006316C9" w:rsidRDefault="006316C9" w:rsidP="006316C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5FB47962" w14:textId="77777777" w:rsidR="006316C9" w:rsidRDefault="006316C9" w:rsidP="006316C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29A17CB8" w14:textId="77777777" w:rsidR="006316C9" w:rsidRDefault="006316C9" w:rsidP="006316C9">
      <w:pPr>
        <w:rPr>
          <w:rFonts w:ascii="Arial" w:hAnsi="Arial" w:cs="Arial"/>
          <w:sz w:val="22"/>
          <w:szCs w:val="22"/>
        </w:rPr>
      </w:pPr>
    </w:p>
    <w:p w14:paraId="333A69B3" w14:textId="77777777" w:rsidR="006316C9" w:rsidRDefault="006316C9" w:rsidP="006316C9">
      <w:pPr>
        <w:rPr>
          <w:rFonts w:ascii="Arial" w:hAnsi="Arial" w:cs="Arial"/>
          <w:sz w:val="22"/>
          <w:szCs w:val="22"/>
        </w:rPr>
      </w:pPr>
    </w:p>
    <w:p w14:paraId="62F5BD1C" w14:textId="77777777" w:rsidR="006316C9" w:rsidRDefault="006316C9" w:rsidP="006316C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p w14:paraId="0864C726" w14:textId="77777777" w:rsidR="006316C9" w:rsidRDefault="006316C9" w:rsidP="006316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1D38A678" w14:textId="77777777" w:rsidR="006316C9" w:rsidRDefault="006316C9" w:rsidP="006316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156FCC6" w14:textId="77777777" w:rsidR="006316C9" w:rsidRDefault="006316C9" w:rsidP="006316C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12BEDBB" w14:textId="77777777" w:rsidR="006316C9" w:rsidRDefault="006316C9" w:rsidP="006316C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2D4BE272" w14:textId="4A05E7A6" w:rsidR="006316C9" w:rsidRDefault="006316C9" w:rsidP="006316C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8E0D62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5/22</w:t>
      </w:r>
    </w:p>
    <w:p w14:paraId="5F94AC43" w14:textId="77777777" w:rsidR="008E0D62" w:rsidRDefault="008E0D62" w:rsidP="006316C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56950C" w14:textId="5B908888" w:rsidR="008E0D62" w:rsidRPr="00DB1825" w:rsidRDefault="008E0D62" w:rsidP="008E0D62">
      <w:pPr>
        <w:widowControl/>
        <w:spacing w:line="200" w:lineRule="atLeast"/>
        <w:ind w:firstLine="708"/>
        <w:jc w:val="both"/>
        <w:rPr>
          <w:rFonts w:ascii="Arial" w:hAnsi="Arial" w:cs="Arial"/>
          <w:kern w:val="2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9F5FEE">
        <w:rPr>
          <w:rFonts w:ascii="Arial" w:hAnsi="Arial" w:cs="Arial"/>
          <w:sz w:val="22"/>
          <w:szCs w:val="22"/>
        </w:rPr>
        <w:t>„</w:t>
      </w:r>
      <w:r w:rsidRPr="004C16D1">
        <w:rPr>
          <w:rFonts w:ascii="Arial" w:hAnsi="Arial" w:cs="Arial"/>
          <w:kern w:val="2"/>
          <w:sz w:val="22"/>
          <w:szCs w:val="22"/>
          <w:lang w:eastAsia="pl-PL"/>
        </w:rPr>
        <w:t>Odnawianie lokali</w:t>
      </w:r>
      <w:r>
        <w:rPr>
          <w:rFonts w:ascii="Arial" w:hAnsi="Arial" w:cs="Arial"/>
          <w:kern w:val="2"/>
          <w:sz w:val="22"/>
          <w:szCs w:val="22"/>
          <w:lang w:eastAsia="pl-PL"/>
        </w:rPr>
        <w:t xml:space="preserve"> </w:t>
      </w:r>
      <w:r w:rsidRPr="004C16D1">
        <w:rPr>
          <w:rFonts w:ascii="Arial" w:hAnsi="Arial" w:cs="Arial"/>
          <w:kern w:val="2"/>
          <w:sz w:val="22"/>
          <w:szCs w:val="22"/>
          <w:lang w:eastAsia="pl-PL"/>
        </w:rPr>
        <w:t>socjalnych i tymczasowych będących  w zasobach Gminy Miasta Radomia”</w:t>
      </w:r>
      <w:r>
        <w:rPr>
          <w:rFonts w:ascii="Arial" w:hAnsi="Arial" w:cs="Arial"/>
          <w:kern w:val="2"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</w:t>
      </w:r>
      <w:r>
        <w:rPr>
          <w:rFonts w:ascii="Arial" w:hAnsi="Arial" w:cs="Arial"/>
          <w:sz w:val="22"/>
          <w:szCs w:val="22"/>
        </w:rPr>
        <w:t xml:space="preserve"> </w:t>
      </w:r>
      <w:r w:rsidRPr="001B6DDB">
        <w:rPr>
          <w:rFonts w:ascii="Arial" w:hAnsi="Arial" w:cs="Arial"/>
          <w:sz w:val="22"/>
          <w:szCs w:val="22"/>
        </w:rPr>
        <w:t>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AA0E88B" w14:textId="77777777" w:rsidR="008E0D62" w:rsidRDefault="008E0D62" w:rsidP="008E0D62">
      <w:pPr>
        <w:jc w:val="both"/>
        <w:rPr>
          <w:rFonts w:ascii="Arial" w:hAnsi="Arial" w:cs="Arial"/>
          <w:sz w:val="22"/>
          <w:szCs w:val="22"/>
        </w:rPr>
      </w:pPr>
    </w:p>
    <w:p w14:paraId="00F75E64" w14:textId="77777777" w:rsidR="006316C9" w:rsidRDefault="006316C9" w:rsidP="006316C9">
      <w:pPr>
        <w:jc w:val="both"/>
        <w:rPr>
          <w:rFonts w:ascii="Arial" w:hAnsi="Arial" w:cs="Arial"/>
          <w:sz w:val="22"/>
          <w:szCs w:val="22"/>
        </w:rPr>
      </w:pPr>
    </w:p>
    <w:p w14:paraId="2CECCA31" w14:textId="77777777" w:rsidR="006316C9" w:rsidRDefault="006316C9" w:rsidP="006316C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315858F" w14:textId="77777777" w:rsidR="006316C9" w:rsidRDefault="006316C9" w:rsidP="006316C9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3BB17011" w14:textId="77777777" w:rsidR="006316C9" w:rsidRDefault="006316C9" w:rsidP="006316C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21250558" w14:textId="47C0DDBF" w:rsidR="006316C9" w:rsidRPr="00541FE0" w:rsidRDefault="006316C9" w:rsidP="00443645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</w:t>
      </w:r>
      <w:r w:rsidR="00A36B7C">
        <w:rPr>
          <w:rFonts w:ascii="Arial" w:hAnsi="Arial" w:cs="Arial"/>
          <w:sz w:val="22"/>
          <w:szCs w:val="22"/>
        </w:rPr>
        <w:t xml:space="preserve">, </w:t>
      </w:r>
      <w:r w:rsidR="00C129D8">
        <w:rPr>
          <w:rFonts w:ascii="Arial" w:hAnsi="Arial" w:cs="Arial"/>
          <w:sz w:val="22"/>
          <w:szCs w:val="22"/>
        </w:rPr>
        <w:t>art. 109 ust.1 pkt 4</w:t>
      </w:r>
      <w:r w:rsidR="00A36B7C">
        <w:rPr>
          <w:rFonts w:ascii="Arial" w:hAnsi="Arial" w:cs="Arial"/>
          <w:sz w:val="22"/>
          <w:szCs w:val="22"/>
        </w:rPr>
        <w:t xml:space="preserve"> </w:t>
      </w:r>
      <w:r w:rsidR="00A36B7C" w:rsidRPr="00541FE0">
        <w:rPr>
          <w:rFonts w:ascii="Arial" w:hAnsi="Arial" w:cs="Arial"/>
          <w:sz w:val="22"/>
          <w:szCs w:val="22"/>
        </w:rPr>
        <w:t>ustawy Pzp</w:t>
      </w:r>
      <w:r w:rsidR="00C1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art. 7 ust. 1 ustawy z dnia 13 kwietnia 2022 r.</w:t>
      </w:r>
      <w:r w:rsidR="00C129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go.</w:t>
      </w:r>
    </w:p>
    <w:p w14:paraId="244AD5F0" w14:textId="77777777" w:rsidR="006316C9" w:rsidRPr="00541FE0" w:rsidRDefault="006316C9" w:rsidP="006316C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FE3146" w14:textId="77777777" w:rsidR="006316C9" w:rsidRDefault="006316C9" w:rsidP="006316C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63B54982" w14:textId="4178A510" w:rsidR="006316C9" w:rsidRPr="00541FE0" w:rsidRDefault="006316C9" w:rsidP="00443645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>ustawy Pzp</w:t>
      </w:r>
      <w:r w:rsidRPr="00541FE0">
        <w:rPr>
          <w:rFonts w:ascii="Arial" w:hAnsi="Arial" w:cs="Arial"/>
          <w:i/>
          <w:sz w:val="22"/>
          <w:szCs w:val="22"/>
        </w:rPr>
        <w:t>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</w:t>
      </w:r>
      <w:r w:rsidR="00692566">
        <w:rPr>
          <w:rFonts w:ascii="Arial" w:hAnsi="Arial" w:cs="Arial"/>
          <w:sz w:val="22"/>
          <w:szCs w:val="22"/>
        </w:rPr>
        <w:t xml:space="preserve"> (</w:t>
      </w:r>
      <w:r w:rsidR="00692566" w:rsidRPr="00692566">
        <w:rPr>
          <w:rFonts w:ascii="Arial" w:hAnsi="Arial" w:cs="Arial"/>
          <w:i/>
          <w:iCs/>
          <w:sz w:val="20"/>
          <w:szCs w:val="20"/>
        </w:rPr>
        <w:t>środki naprawcze można wykazać tylko w przypadku podstawy wykluczenia z art. 108 ust. 1 pkt. 1, 2 i 5 lub art. 109 ust. 1 pkt 4 ustawy Pzp</w:t>
      </w:r>
      <w:r w:rsidR="00692566">
        <w:rPr>
          <w:rFonts w:ascii="Arial" w:hAnsi="Arial" w:cs="Arial"/>
          <w:i/>
          <w:iCs/>
          <w:sz w:val="20"/>
          <w:szCs w:val="20"/>
        </w:rPr>
        <w:t>)</w:t>
      </w:r>
      <w:r w:rsidRPr="00541FE0">
        <w:rPr>
          <w:rFonts w:ascii="Arial" w:hAnsi="Arial" w:cs="Arial"/>
          <w:sz w:val="22"/>
          <w:szCs w:val="22"/>
        </w:rPr>
        <w:t>:</w:t>
      </w:r>
    </w:p>
    <w:p w14:paraId="3CD1DC77" w14:textId="77777777" w:rsidR="006316C9" w:rsidRDefault="006316C9" w:rsidP="006316C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A038BB5" w14:textId="77777777" w:rsidR="006316C9" w:rsidRDefault="006316C9" w:rsidP="006316C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5138DB9" w14:textId="77777777" w:rsidR="006316C9" w:rsidRDefault="006316C9" w:rsidP="006316C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6A30CC6B" w14:textId="77777777" w:rsidR="006316C9" w:rsidRDefault="006316C9" w:rsidP="006316C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6D1F1962" w14:textId="77777777" w:rsidR="006316C9" w:rsidRDefault="006316C9" w:rsidP="006316C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D1DAFBF" w14:textId="77777777" w:rsidR="006316C9" w:rsidRDefault="006316C9" w:rsidP="006316C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6EC28FF" w14:textId="77777777" w:rsidR="006316C9" w:rsidRDefault="006316C9" w:rsidP="006316C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3CEDAD15" w14:textId="77777777" w:rsidR="006316C9" w:rsidRDefault="006316C9" w:rsidP="006316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515CE6E" w14:textId="77777777" w:rsidR="006316C9" w:rsidRDefault="006316C9" w:rsidP="006316C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309D1699" w14:textId="77777777" w:rsidR="006316C9" w:rsidRDefault="006316C9" w:rsidP="006316C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1578ADBF" w14:textId="77777777" w:rsidR="006316C9" w:rsidRDefault="006316C9" w:rsidP="006316C9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51AE3AC6" w14:textId="77777777" w:rsidR="006316C9" w:rsidRDefault="006316C9" w:rsidP="006316C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4119539" w14:textId="77777777" w:rsidR="006316C9" w:rsidRDefault="006316C9" w:rsidP="006316C9">
      <w:pPr>
        <w:jc w:val="both"/>
        <w:rPr>
          <w:rFonts w:ascii="Arial" w:hAnsi="Arial" w:cs="Arial"/>
          <w:i/>
          <w:sz w:val="22"/>
          <w:szCs w:val="22"/>
        </w:rPr>
      </w:pPr>
    </w:p>
    <w:p w14:paraId="519676A2" w14:textId="77777777" w:rsidR="006316C9" w:rsidRPr="009D7330" w:rsidRDefault="006316C9" w:rsidP="006316C9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14521745" w14:textId="77777777" w:rsidR="006316C9" w:rsidRPr="009D7330" w:rsidRDefault="006316C9" w:rsidP="006316C9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2C53738E" w14:textId="77777777" w:rsidR="006316C9" w:rsidRDefault="006316C9" w:rsidP="006316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84DEFD" w14:textId="77777777" w:rsidR="006316C9" w:rsidRDefault="006316C9" w:rsidP="006316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6B3F91" w14:textId="77777777" w:rsidR="006316C9" w:rsidRDefault="006316C9" w:rsidP="006316C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7972653B" w14:textId="77777777" w:rsidR="006316C9" w:rsidRDefault="006316C9" w:rsidP="006316C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34A2742E" w14:textId="77777777" w:rsidR="006316C9" w:rsidRDefault="006316C9" w:rsidP="006316C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574FEA57" w14:textId="77777777" w:rsidR="006316C9" w:rsidRDefault="006316C9" w:rsidP="006316C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2FDDFF72" w14:textId="77777777" w:rsidR="006316C9" w:rsidRDefault="006316C9" w:rsidP="006316C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9D8B35" w14:textId="77777777" w:rsidR="006316C9" w:rsidRDefault="006316C9" w:rsidP="006316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20F26572" w14:textId="77777777" w:rsidR="006316C9" w:rsidRDefault="006316C9" w:rsidP="006316C9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0E2A7D31" w14:textId="77777777" w:rsidR="006316C9" w:rsidRDefault="006316C9" w:rsidP="006316C9">
      <w:pPr>
        <w:rPr>
          <w:rFonts w:ascii="Arial" w:hAnsi="Arial" w:cs="Arial"/>
          <w:b/>
          <w:sz w:val="22"/>
          <w:szCs w:val="22"/>
        </w:rPr>
      </w:pPr>
    </w:p>
    <w:p w14:paraId="0F116BD0" w14:textId="77777777" w:rsidR="006316C9" w:rsidRDefault="006316C9" w:rsidP="006316C9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2A61C815" w14:textId="77777777" w:rsidR="006316C9" w:rsidRDefault="006316C9" w:rsidP="006316C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44585FB" w14:textId="77777777" w:rsidR="006316C9" w:rsidRDefault="006316C9" w:rsidP="006316C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319212" w14:textId="77777777" w:rsidR="006316C9" w:rsidRDefault="006316C9" w:rsidP="006316C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ABDBCF7" w14:textId="77777777" w:rsidR="006316C9" w:rsidRDefault="006316C9" w:rsidP="006316C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3C073675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7BC10177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36621FB4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6D66FE66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233A903C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18BC06F8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00642247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1C83AA87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0231C162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49D48147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78704EDE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078E95D6" w14:textId="77777777" w:rsidR="006316C9" w:rsidRDefault="006316C9" w:rsidP="006316C9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0416D789" w14:textId="77777777" w:rsidR="006316C9" w:rsidRDefault="006316C9" w:rsidP="006316C9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7B575D5C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61A59445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28361307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3D84C5F7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29AB6714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2F9E35A5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637CCA70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456F202D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533230FE" w14:textId="77777777" w:rsidR="006316C9" w:rsidRDefault="006316C9" w:rsidP="006316C9">
      <w:pPr>
        <w:jc w:val="right"/>
        <w:rPr>
          <w:rFonts w:ascii="Arial" w:hAnsi="Arial" w:cs="Arial"/>
          <w:b/>
          <w:sz w:val="22"/>
          <w:szCs w:val="22"/>
        </w:rPr>
      </w:pPr>
    </w:p>
    <w:p w14:paraId="5A8EB611" w14:textId="77777777" w:rsidR="00B76DB4" w:rsidRDefault="004C16D1" w:rsidP="004C16D1">
      <w:pPr>
        <w:jc w:val="right"/>
        <w:rPr>
          <w:rFonts w:ascii="Arial" w:hAnsi="Arial" w:cs="Arial"/>
          <w:b/>
        </w:rPr>
      </w:pPr>
      <w:r w:rsidRPr="004C16D1">
        <w:rPr>
          <w:rFonts w:ascii="Arial" w:hAnsi="Arial" w:cs="Arial"/>
          <w:b/>
        </w:rPr>
        <w:br w:type="page"/>
      </w:r>
    </w:p>
    <w:p w14:paraId="63AC5B3D" w14:textId="77777777" w:rsidR="00B76DB4" w:rsidRPr="00BA1DA7" w:rsidRDefault="00B76DB4" w:rsidP="00B76DB4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>Załącznik nr 4 do SWZ</w:t>
      </w:r>
    </w:p>
    <w:p w14:paraId="66350F0F" w14:textId="77777777" w:rsidR="00B76DB4" w:rsidRDefault="00B76DB4" w:rsidP="00B76DB4"/>
    <w:p w14:paraId="1C8F9728" w14:textId="77777777" w:rsidR="00B76DB4" w:rsidRPr="000A25D0" w:rsidRDefault="00B76DB4" w:rsidP="00B76DB4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A058AD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...………………………………............................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4BA691CD" w14:textId="77777777" w:rsidR="00B76DB4" w:rsidRPr="00CC4C14" w:rsidRDefault="00B76DB4" w:rsidP="00B76DB4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0344F1F" w14:textId="3621F5DE" w:rsidR="00B76DB4" w:rsidRPr="000E45E9" w:rsidRDefault="00B76DB4" w:rsidP="00B76DB4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>
        <w:rPr>
          <w:rFonts w:ascii="Arial" w:hAnsi="Arial" w:cs="Arial"/>
          <w:b/>
          <w:sz w:val="22"/>
          <w:szCs w:val="22"/>
        </w:rPr>
        <w:t xml:space="preserve">  nr TP/002/05/22</w:t>
      </w:r>
    </w:p>
    <w:p w14:paraId="1251999F" w14:textId="77777777" w:rsidR="00B76DB4" w:rsidRDefault="00B76DB4" w:rsidP="00B76DB4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7F12F2" w14:textId="77777777" w:rsidR="00B76DB4" w:rsidRPr="007924EA" w:rsidRDefault="00B76DB4" w:rsidP="00B76DB4">
      <w:pPr>
        <w:jc w:val="center"/>
      </w:pPr>
    </w:p>
    <w:p w14:paraId="2906C8E0" w14:textId="77777777" w:rsidR="00B76DB4" w:rsidRPr="007924EA" w:rsidRDefault="00B76DB4" w:rsidP="00B76DB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0454EFA1" w14:textId="77777777" w:rsidR="00B76DB4" w:rsidRPr="007924EA" w:rsidRDefault="00B76DB4" w:rsidP="00B76DB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49799415" w14:textId="77777777" w:rsidR="00B76DB4" w:rsidRPr="007924EA" w:rsidRDefault="00B76DB4" w:rsidP="00B76DB4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5832C3FE" w14:textId="77777777" w:rsidR="00B76DB4" w:rsidRPr="007924EA" w:rsidRDefault="00B76DB4" w:rsidP="00B76DB4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2E95C35D" w14:textId="77777777" w:rsidR="00B76DB4" w:rsidRPr="007924EA" w:rsidRDefault="00B76DB4" w:rsidP="00B76DB4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42748354" w14:textId="77777777" w:rsidR="00B76DB4" w:rsidRPr="007924EA" w:rsidRDefault="00B76DB4" w:rsidP="00B76DB4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0ADEFE5E" w14:textId="77777777" w:rsidR="00B76DB4" w:rsidRPr="007924EA" w:rsidRDefault="00B76DB4" w:rsidP="00B76DB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7D10F40" w14:textId="77777777" w:rsidR="00B76DB4" w:rsidRPr="007924EA" w:rsidRDefault="00B76DB4" w:rsidP="00B76DB4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1A42DF72" w14:textId="77777777" w:rsidR="00B76DB4" w:rsidRPr="007924EA" w:rsidRDefault="00B76DB4" w:rsidP="00B76DB4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282E00C" w14:textId="77777777" w:rsidR="00B76DB4" w:rsidRPr="007924EA" w:rsidRDefault="00B76DB4" w:rsidP="00B76DB4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1D9F8B6" w14:textId="77777777" w:rsidR="00B76DB4" w:rsidRPr="007924EA" w:rsidRDefault="00B76DB4" w:rsidP="00B76DB4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2273B7A" w14:textId="77777777" w:rsidR="00B76DB4" w:rsidRPr="007924EA" w:rsidRDefault="00B76DB4" w:rsidP="00B76DB4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16219D9A" w14:textId="77777777" w:rsidR="00B76DB4" w:rsidRPr="007924EA" w:rsidRDefault="00B76DB4" w:rsidP="00B76DB4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22A7CE1A" w14:textId="77777777" w:rsidR="00B76DB4" w:rsidRPr="007924EA" w:rsidRDefault="00B76DB4" w:rsidP="00B76DB4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A9A74EB" w14:textId="77777777" w:rsidR="00B76DB4" w:rsidRPr="007924EA" w:rsidRDefault="00B76DB4" w:rsidP="00B76DB4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32841B10" w14:textId="77777777" w:rsidR="00B76DB4" w:rsidRPr="007924EA" w:rsidRDefault="00B76DB4" w:rsidP="00B76D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EF76D" w14:textId="77777777" w:rsidR="00B76DB4" w:rsidRPr="00244BC2" w:rsidRDefault="00B76DB4" w:rsidP="00B76DB4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0636D66F" w14:textId="77777777" w:rsidR="00B76DB4" w:rsidRPr="00F874E5" w:rsidRDefault="00B76DB4" w:rsidP="00B76DB4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0CD1EE5" w14:textId="77777777" w:rsidR="00B76DB4" w:rsidRPr="00244BC2" w:rsidRDefault="00B76DB4" w:rsidP="00B76DB4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5826DE01" w14:textId="77777777" w:rsidR="00B76DB4" w:rsidRPr="00244BC2" w:rsidRDefault="00B76DB4" w:rsidP="00B76DB4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661FA9A6" w14:textId="77777777" w:rsidR="00B76DB4" w:rsidRPr="00244BC2" w:rsidRDefault="00B76DB4" w:rsidP="00B76DB4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67BC3013" w14:textId="77777777" w:rsidR="00B76DB4" w:rsidRPr="00BB77C8" w:rsidRDefault="00B76DB4" w:rsidP="00B76DB4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398D42E3" w14:textId="77777777" w:rsidR="00B76DB4" w:rsidRDefault="00B76DB4" w:rsidP="00B76DB4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B4BCD36" w14:textId="77777777" w:rsidR="00B76DB4" w:rsidRDefault="00B76DB4" w:rsidP="00B76DB4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60C8D26" w14:textId="77777777" w:rsidR="00B76DB4" w:rsidRPr="00BA1DA7" w:rsidRDefault="00B76DB4" w:rsidP="00B76DB4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4A8FC073" w14:textId="77777777" w:rsidR="00B76DB4" w:rsidRPr="00BA1DA7" w:rsidRDefault="00B76DB4" w:rsidP="00B76DB4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14:paraId="07D6C6DC" w14:textId="77777777" w:rsidR="00B76DB4" w:rsidRPr="00BA1DA7" w:rsidRDefault="00B76DB4" w:rsidP="00B76DB4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5597998C" w14:textId="77777777" w:rsidR="00B76DB4" w:rsidRPr="00BA1DA7" w:rsidRDefault="00B76DB4" w:rsidP="00B76DB4">
      <w:pPr>
        <w:jc w:val="right"/>
        <w:rPr>
          <w:rFonts w:ascii="Arial" w:hAnsi="Arial" w:cs="Arial"/>
          <w:b/>
          <w:sz w:val="22"/>
          <w:szCs w:val="22"/>
        </w:rPr>
      </w:pPr>
    </w:p>
    <w:p w14:paraId="33EA6F78" w14:textId="77777777" w:rsidR="00B76DB4" w:rsidRPr="00BA1DA7" w:rsidRDefault="00B76DB4" w:rsidP="00B76DB4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43C31FBE" w14:textId="77777777" w:rsidR="00B76DB4" w:rsidRPr="00BA1DA7" w:rsidRDefault="00B76DB4" w:rsidP="00B76DB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2FA58B00" w14:textId="77777777" w:rsidR="00B76DB4" w:rsidRPr="00BA1DA7" w:rsidRDefault="00B76DB4" w:rsidP="00B76DB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 z dnia 11 września 2019 r.</w:t>
      </w:r>
    </w:p>
    <w:p w14:paraId="7CD243B5" w14:textId="77777777" w:rsidR="00B76DB4" w:rsidRPr="00BA1DA7" w:rsidRDefault="00B76DB4" w:rsidP="00B76D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297C6640" w14:textId="77777777" w:rsidR="00B76DB4" w:rsidRPr="00BA1DA7" w:rsidRDefault="00B76DB4" w:rsidP="00B76DB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46B6384" w14:textId="2E244F82" w:rsidR="00B76DB4" w:rsidRPr="00BA1DA7" w:rsidRDefault="00B76DB4" w:rsidP="00B76DB4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>DOTYCZĄCE ROBÓT BUDOWLANYCH,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lub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>
        <w:rPr>
          <w:rFonts w:ascii="Arial" w:hAnsi="Arial" w:cs="Arial"/>
          <w:b/>
          <w:sz w:val="22"/>
          <w:szCs w:val="22"/>
        </w:rPr>
        <w:t>2/05</w:t>
      </w:r>
      <w:r w:rsidRPr="00BA1DA7">
        <w:rPr>
          <w:rFonts w:ascii="Arial" w:hAnsi="Arial" w:cs="Arial"/>
          <w:b/>
          <w:sz w:val="22"/>
          <w:szCs w:val="22"/>
        </w:rPr>
        <w:t>/2</w:t>
      </w:r>
      <w:r>
        <w:rPr>
          <w:rFonts w:ascii="Arial" w:hAnsi="Arial" w:cs="Arial"/>
          <w:b/>
          <w:sz w:val="22"/>
          <w:szCs w:val="22"/>
        </w:rPr>
        <w:t>2</w:t>
      </w:r>
    </w:p>
    <w:p w14:paraId="0B00192C" w14:textId="77777777" w:rsidR="00B76DB4" w:rsidRPr="00BA1DA7" w:rsidRDefault="00B76DB4" w:rsidP="00B76DB4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1DD2646F" w14:textId="77777777" w:rsidR="00B76DB4" w:rsidRPr="00BA1DA7" w:rsidRDefault="00B76DB4" w:rsidP="00B76DB4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2B63B9B0" w14:textId="77777777" w:rsidR="00B76DB4" w:rsidRPr="00BA1DA7" w:rsidRDefault="00B76DB4" w:rsidP="00B76DB4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2BD753BB" w14:textId="77777777" w:rsidR="00B76DB4" w:rsidRPr="00BA1DA7" w:rsidRDefault="00B76DB4" w:rsidP="00B76DB4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7EB3E8A6" w14:textId="77777777" w:rsidR="00B76DB4" w:rsidRPr="00BA1DA7" w:rsidRDefault="00B76DB4" w:rsidP="00B76DB4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56F11F97" w14:textId="77777777" w:rsidR="00B76DB4" w:rsidRPr="00BA1DA7" w:rsidRDefault="00B76DB4" w:rsidP="00B76DB4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B55C449" w14:textId="77777777" w:rsidR="00B76DB4" w:rsidRPr="00BA1DA7" w:rsidRDefault="00B76DB4" w:rsidP="00B76DB4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24581BF5" w14:textId="77777777" w:rsidR="00B76DB4" w:rsidRPr="00BA1DA7" w:rsidRDefault="00B76DB4" w:rsidP="00B76DB4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63354E28" w14:textId="77777777" w:rsidR="00B76DB4" w:rsidRPr="00BA1DA7" w:rsidRDefault="00B76DB4" w:rsidP="00B76DB4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F0451AA" w14:textId="77777777" w:rsidR="00B76DB4" w:rsidRPr="00BA1DA7" w:rsidRDefault="00B76DB4" w:rsidP="00B76DB4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3BDA746" w14:textId="77777777" w:rsidR="00B76DB4" w:rsidRPr="00BA1DA7" w:rsidRDefault="00B76DB4" w:rsidP="00B76DB4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0DC6EAF8" w14:textId="77777777" w:rsidR="00B76DB4" w:rsidRPr="00BA1DA7" w:rsidRDefault="00B76DB4" w:rsidP="00B76DB4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2330EAF6" w14:textId="77777777" w:rsidR="00B76DB4" w:rsidRDefault="00B76DB4" w:rsidP="00B76DB4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26B2A20E" w14:textId="77777777" w:rsidR="00B76DB4" w:rsidRPr="00322969" w:rsidRDefault="00B76DB4" w:rsidP="00B76DB4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2DFFBFE4" w14:textId="77777777" w:rsidR="00B76DB4" w:rsidRDefault="00B76DB4" w:rsidP="00B76DB4">
      <w:pPr>
        <w:rPr>
          <w:rFonts w:ascii="Arial" w:hAnsi="Arial" w:cs="Arial"/>
          <w:sz w:val="20"/>
          <w:szCs w:val="20"/>
        </w:rPr>
      </w:pPr>
    </w:p>
    <w:p w14:paraId="47714846" w14:textId="77777777" w:rsidR="00B76DB4" w:rsidRPr="00061BBA" w:rsidRDefault="00B76DB4" w:rsidP="00B76DB4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5FEE72FB" w14:textId="77777777" w:rsidR="00B76DB4" w:rsidRPr="00061BBA" w:rsidRDefault="00B76DB4" w:rsidP="00B76DB4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9BDE0F2" w14:textId="77777777" w:rsidR="00B76DB4" w:rsidRPr="00061BBA" w:rsidRDefault="00B76DB4" w:rsidP="00B76DB4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6EEAC9A6" w14:textId="77777777" w:rsidR="00B76DB4" w:rsidRDefault="00B76DB4" w:rsidP="00922B3E">
      <w:pPr>
        <w:rPr>
          <w:rFonts w:ascii="Arial" w:hAnsi="Arial" w:cs="Arial"/>
          <w:b/>
        </w:rPr>
      </w:pPr>
    </w:p>
    <w:p w14:paraId="78C0367D" w14:textId="77777777" w:rsidR="00B76DB4" w:rsidRDefault="00B76DB4" w:rsidP="004C16D1">
      <w:pPr>
        <w:jc w:val="right"/>
        <w:rPr>
          <w:rFonts w:ascii="Arial" w:hAnsi="Arial" w:cs="Arial"/>
          <w:b/>
        </w:rPr>
      </w:pPr>
    </w:p>
    <w:p w14:paraId="2A38E4C0" w14:textId="77777777" w:rsidR="00B76DB4" w:rsidRDefault="00B76DB4" w:rsidP="004C16D1">
      <w:pPr>
        <w:jc w:val="right"/>
        <w:rPr>
          <w:rFonts w:ascii="Arial" w:hAnsi="Arial" w:cs="Arial"/>
          <w:b/>
        </w:rPr>
      </w:pPr>
    </w:p>
    <w:p w14:paraId="1E75897B" w14:textId="73629601" w:rsidR="004C16D1" w:rsidRPr="004C16D1" w:rsidRDefault="004C16D1" w:rsidP="004C16D1">
      <w:pPr>
        <w:jc w:val="right"/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sz w:val="22"/>
          <w:szCs w:val="22"/>
        </w:rPr>
        <w:t xml:space="preserve"> Załącznik nr </w:t>
      </w:r>
      <w:r w:rsidR="00B76DB4">
        <w:rPr>
          <w:rFonts w:ascii="Arial" w:hAnsi="Arial" w:cs="Arial"/>
          <w:b/>
          <w:sz w:val="22"/>
          <w:szCs w:val="22"/>
        </w:rPr>
        <w:t>6</w:t>
      </w:r>
      <w:r w:rsidRPr="004C16D1">
        <w:rPr>
          <w:rFonts w:ascii="Arial" w:hAnsi="Arial" w:cs="Arial"/>
          <w:b/>
          <w:sz w:val="22"/>
          <w:szCs w:val="22"/>
        </w:rPr>
        <w:t xml:space="preserve"> do SWZ</w:t>
      </w:r>
    </w:p>
    <w:p w14:paraId="1E28001D" w14:textId="77777777" w:rsidR="004C16D1" w:rsidRPr="004C16D1" w:rsidRDefault="004C16D1" w:rsidP="004C16D1">
      <w:pPr>
        <w:ind w:right="5954"/>
        <w:rPr>
          <w:rFonts w:ascii="Arial" w:hAnsi="Arial" w:cs="Arial"/>
          <w:sz w:val="20"/>
          <w:szCs w:val="20"/>
        </w:rPr>
      </w:pPr>
      <w:r w:rsidRPr="004C16D1"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7F99167F" w14:textId="77777777" w:rsidR="004C16D1" w:rsidRPr="004C16D1" w:rsidRDefault="004C16D1" w:rsidP="004C16D1">
      <w:pPr>
        <w:ind w:right="5953"/>
        <w:rPr>
          <w:rFonts w:ascii="Arial" w:hAnsi="Arial" w:cs="Arial"/>
          <w:i/>
          <w:sz w:val="16"/>
          <w:szCs w:val="16"/>
        </w:rPr>
      </w:pPr>
      <w:r w:rsidRPr="004C16D1"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2F010EA8" w14:textId="77777777" w:rsidR="004C16D1" w:rsidRPr="004C16D1" w:rsidRDefault="004C16D1" w:rsidP="004C16D1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</w:p>
    <w:p w14:paraId="569C1B12" w14:textId="77777777" w:rsidR="004C16D1" w:rsidRPr="004C16D1" w:rsidRDefault="004C16D1" w:rsidP="004C16D1">
      <w:pPr>
        <w:widowControl/>
        <w:tabs>
          <w:tab w:val="left" w:pos="567"/>
        </w:tabs>
        <w:suppressAutoHyphens w:val="0"/>
        <w:jc w:val="center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4C16D1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Oświadczenie Wykonawcy dotyczące zdolności technicznej</w:t>
      </w:r>
    </w:p>
    <w:p w14:paraId="3DC76BCA" w14:textId="77777777" w:rsidR="004C16D1" w:rsidRPr="004C16D1" w:rsidRDefault="004C16D1" w:rsidP="004C16D1">
      <w:pPr>
        <w:widowControl/>
        <w:tabs>
          <w:tab w:val="left" w:pos="0"/>
          <w:tab w:val="left" w:pos="360"/>
          <w:tab w:val="left" w:pos="9639"/>
        </w:tabs>
        <w:suppressAutoHyphens w:val="0"/>
        <w:ind w:right="-57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 w:rsidRPr="004C16D1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Wykaz wykonanych robót budowlanych</w:t>
      </w:r>
    </w:p>
    <w:p w14:paraId="267EED97" w14:textId="622D3293" w:rsidR="004C16D1" w:rsidRDefault="004C16D1" w:rsidP="004C16D1">
      <w:pPr>
        <w:widowControl/>
        <w:jc w:val="center"/>
        <w:rPr>
          <w:rFonts w:ascii="Arial" w:hAnsi="Arial" w:cs="Arial"/>
          <w:b/>
          <w:sz w:val="20"/>
          <w:szCs w:val="20"/>
        </w:rPr>
      </w:pPr>
      <w:r w:rsidRPr="004C16D1">
        <w:rPr>
          <w:rFonts w:ascii="Arial" w:hAnsi="Arial" w:cs="Arial"/>
          <w:b/>
          <w:sz w:val="20"/>
          <w:szCs w:val="20"/>
        </w:rPr>
        <w:t>Znak sprawy TP/002/05/22</w:t>
      </w:r>
    </w:p>
    <w:p w14:paraId="7AFA27C9" w14:textId="77777777" w:rsidR="00E47C7C" w:rsidRDefault="00E47C7C" w:rsidP="004C16D1">
      <w:pPr>
        <w:widowControl/>
        <w:jc w:val="center"/>
        <w:rPr>
          <w:rFonts w:ascii="Arial" w:hAnsi="Arial" w:cs="Arial"/>
          <w:b/>
          <w:sz w:val="20"/>
          <w:szCs w:val="20"/>
        </w:rPr>
      </w:pPr>
    </w:p>
    <w:p w14:paraId="26122DC7" w14:textId="77777777" w:rsidR="004C16D1" w:rsidRPr="004C16D1" w:rsidRDefault="004C16D1" w:rsidP="004C16D1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450"/>
        <w:gridCol w:w="1344"/>
        <w:gridCol w:w="1737"/>
        <w:gridCol w:w="1330"/>
        <w:gridCol w:w="2369"/>
      </w:tblGrid>
      <w:tr w:rsidR="004C16D1" w:rsidRPr="004C16D1" w14:paraId="6F3C6D40" w14:textId="77777777" w:rsidTr="00C53AC3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2E643" w14:textId="77777777" w:rsidR="004C16D1" w:rsidRPr="004C16D1" w:rsidRDefault="004C16D1" w:rsidP="004C16D1">
            <w:pPr>
              <w:pBdr>
                <w:top w:val="single" w:sz="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04F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Rodzaj robót</w:t>
            </w:r>
          </w:p>
          <w:p w14:paraId="51F9439D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(zakres prac zrealizowanego zamówienia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1B9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 xml:space="preserve">Wartość robót </w:t>
            </w:r>
          </w:p>
          <w:p w14:paraId="41B1916E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(brutto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007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 xml:space="preserve">Daty wykonania robót </w:t>
            </w:r>
            <w:r w:rsidRPr="004C16D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8EE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Miejsce wykonania robót (nazwa miejscowości, ulica, nr budynku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AE0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Zleceniodawca robót</w:t>
            </w:r>
          </w:p>
          <w:p w14:paraId="5605DA1A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 xml:space="preserve"> (nazwa Zleceniodawcy, adres</w:t>
            </w:r>
          </w:p>
          <w:p w14:paraId="398CF269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Zleceniodawcy</w:t>
            </w:r>
          </w:p>
        </w:tc>
      </w:tr>
      <w:tr w:rsidR="004C16D1" w:rsidRPr="004C16D1" w14:paraId="38BA499E" w14:textId="77777777" w:rsidTr="00C53AC3">
        <w:trPr>
          <w:trHeight w:val="27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8188C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1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D12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2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8E7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3</w:t>
            </w:r>
          </w:p>
        </w:tc>
        <w:tc>
          <w:tcPr>
            <w:tcW w:w="898" w:type="pct"/>
            <w:tcBorders>
              <w:top w:val="nil"/>
              <w:bottom w:val="single" w:sz="4" w:space="0" w:color="auto"/>
            </w:tcBorders>
          </w:tcPr>
          <w:p w14:paraId="6CA7BD0D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4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494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122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ACF185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i/>
                <w:sz w:val="16"/>
              </w:rPr>
            </w:pPr>
            <w:r w:rsidRPr="004C16D1">
              <w:rPr>
                <w:rFonts w:ascii="Arial" w:hAnsi="Arial" w:cs="Arial"/>
                <w:i/>
                <w:sz w:val="16"/>
              </w:rPr>
              <w:t>6</w:t>
            </w:r>
          </w:p>
        </w:tc>
      </w:tr>
      <w:tr w:rsidR="004C16D1" w:rsidRPr="004C16D1" w14:paraId="3FFB3E22" w14:textId="77777777" w:rsidTr="00C53AC3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7051E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3E1E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1867E628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DAD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</w:tcPr>
          <w:p w14:paraId="3417AB30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B0F1526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CAB1BEF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B5B8474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0F52DCE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8EB259C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00E8932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8B20D7F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1BC7BCF" w14:textId="77777777" w:rsidR="004C16D1" w:rsidRPr="004C16D1" w:rsidRDefault="004C16D1" w:rsidP="004C16D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04B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BAA5" w14:textId="77777777" w:rsidR="004C16D1" w:rsidRPr="004C16D1" w:rsidRDefault="004C16D1" w:rsidP="004C16D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BB76576" w14:textId="77777777" w:rsidR="00B76DB4" w:rsidRDefault="00B76DB4" w:rsidP="00B76DB4">
      <w:pPr>
        <w:widowControl/>
        <w:tabs>
          <w:tab w:val="left" w:pos="284"/>
        </w:tabs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22811DFF" w14:textId="77777777" w:rsidR="00A36B7C" w:rsidRPr="007F7BEA" w:rsidRDefault="00A36B7C" w:rsidP="00A36B7C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4E689308" w14:textId="77777777" w:rsidR="00A36B7C" w:rsidRPr="007F7BEA" w:rsidRDefault="00A36B7C" w:rsidP="00A36B7C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5FBFC1" w14:textId="77777777" w:rsidR="004C16D1" w:rsidRPr="004C16D1" w:rsidRDefault="004C16D1" w:rsidP="004C16D1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000000"/>
        </w:rPr>
      </w:pPr>
    </w:p>
    <w:p w14:paraId="3C4C2AFA" w14:textId="77777777" w:rsidR="004C16D1" w:rsidRPr="004C16D1" w:rsidRDefault="004C16D1" w:rsidP="004C16D1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000000"/>
        </w:rPr>
      </w:pPr>
    </w:p>
    <w:p w14:paraId="511986D2" w14:textId="086E3899" w:rsidR="004C16D1" w:rsidRPr="004C16D1" w:rsidRDefault="004C16D1" w:rsidP="004C16D1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000000"/>
        </w:rPr>
      </w:pPr>
      <w:r w:rsidRPr="004C16D1">
        <w:rPr>
          <w:rFonts w:ascii="Arial" w:hAnsi="Arial" w:cs="Arial"/>
          <w:color w:val="000000"/>
        </w:rPr>
        <w:t xml:space="preserve">................................... dn. ..................              </w:t>
      </w:r>
      <w:r w:rsidR="00B76DB4">
        <w:rPr>
          <w:rFonts w:ascii="Arial" w:hAnsi="Arial" w:cs="Arial"/>
          <w:color w:val="000000"/>
        </w:rPr>
        <w:t xml:space="preserve">      </w:t>
      </w:r>
      <w:r w:rsidRPr="004C16D1">
        <w:rPr>
          <w:rFonts w:ascii="Arial" w:hAnsi="Arial" w:cs="Arial"/>
          <w:color w:val="000000"/>
        </w:rPr>
        <w:t>..............................................................</w:t>
      </w:r>
    </w:p>
    <w:p w14:paraId="6D467203" w14:textId="1DDFE6F7" w:rsidR="00B76DB4" w:rsidRDefault="004C16D1" w:rsidP="00B76DB4">
      <w:pPr>
        <w:tabs>
          <w:tab w:val="left" w:pos="5400"/>
          <w:tab w:val="right" w:pos="9072"/>
        </w:tabs>
        <w:rPr>
          <w:rFonts w:ascii="Arial" w:hAnsi="Arial" w:cs="Arial"/>
          <w:i/>
          <w:color w:val="000000"/>
          <w:sz w:val="18"/>
          <w:szCs w:val="18"/>
        </w:rPr>
      </w:pPr>
      <w:r w:rsidRPr="004C16D1">
        <w:rPr>
          <w:rFonts w:ascii="Arial" w:hAnsi="Arial" w:cs="Arial"/>
          <w:i/>
          <w:color w:val="000000"/>
          <w:sz w:val="18"/>
          <w:szCs w:val="18"/>
        </w:rPr>
        <w:t xml:space="preserve">        miejscowość                                                                   </w:t>
      </w:r>
      <w:r w:rsidR="00B76DB4"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Pr="004C16D1">
        <w:rPr>
          <w:rFonts w:ascii="Arial" w:hAnsi="Arial" w:cs="Arial"/>
          <w:i/>
          <w:color w:val="000000"/>
          <w:sz w:val="18"/>
          <w:szCs w:val="18"/>
        </w:rPr>
        <w:t xml:space="preserve">                </w:t>
      </w:r>
    </w:p>
    <w:p w14:paraId="46C08372" w14:textId="77777777" w:rsidR="00B76DB4" w:rsidRPr="00B76DB4" w:rsidRDefault="00B76DB4" w:rsidP="00B76DB4">
      <w:pPr>
        <w:tabs>
          <w:tab w:val="left" w:pos="5400"/>
          <w:tab w:val="right" w:pos="9072"/>
        </w:tabs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76DB4">
        <w:rPr>
          <w:rFonts w:ascii="Arial" w:hAnsi="Arial" w:cs="Arial"/>
          <w:i/>
          <w:color w:val="000000"/>
          <w:sz w:val="16"/>
          <w:szCs w:val="16"/>
        </w:rPr>
        <w:t>Uwaga! Podpis elektroniczny składa osoba</w:t>
      </w:r>
    </w:p>
    <w:p w14:paraId="0A921D5F" w14:textId="4290C41E" w:rsidR="004C16D1" w:rsidRPr="00B76DB4" w:rsidRDefault="00B76DB4" w:rsidP="00B76DB4">
      <w:pPr>
        <w:tabs>
          <w:tab w:val="left" w:pos="5400"/>
          <w:tab w:val="right" w:pos="9072"/>
        </w:tabs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76DB4">
        <w:rPr>
          <w:rFonts w:ascii="Arial" w:hAnsi="Arial" w:cs="Arial"/>
          <w:i/>
          <w:color w:val="000000"/>
          <w:sz w:val="16"/>
          <w:szCs w:val="16"/>
        </w:rPr>
        <w:t xml:space="preserve"> lub osoby upoważnione do podpisu w imieniu Wykonawcy</w:t>
      </w:r>
    </w:p>
    <w:p w14:paraId="579495A7" w14:textId="3C55CA09" w:rsidR="00A36B7C" w:rsidRDefault="004C16D1" w:rsidP="006316C9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4C16D1">
        <w:rPr>
          <w:rFonts w:ascii="Arial" w:hAnsi="Arial" w:cs="Arial"/>
          <w:b/>
          <w:color w:val="000000"/>
          <w:sz w:val="22"/>
          <w:szCs w:val="22"/>
        </w:rPr>
        <w:br/>
      </w:r>
    </w:p>
    <w:p w14:paraId="42348BD1" w14:textId="77777777" w:rsidR="00A36B7C" w:rsidRDefault="00A36B7C">
      <w:pPr>
        <w:widowControl/>
        <w:suppressAutoHyphens w:val="0"/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771EA26A" w14:textId="69D549EB" w:rsidR="004C16D1" w:rsidRPr="004C16D1" w:rsidRDefault="004C16D1" w:rsidP="006316C9">
      <w:pPr>
        <w:jc w:val="right"/>
        <w:rPr>
          <w:rFonts w:ascii="Arial" w:hAnsi="Arial" w:cs="Arial"/>
          <w:b/>
          <w:sz w:val="22"/>
          <w:szCs w:val="22"/>
        </w:rPr>
      </w:pPr>
      <w:r w:rsidRPr="004C16D1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Załącznik nr </w:t>
      </w:r>
      <w:r w:rsidR="00D81683">
        <w:rPr>
          <w:rFonts w:ascii="Arial" w:hAnsi="Arial" w:cs="Arial"/>
          <w:b/>
          <w:color w:val="000000"/>
          <w:sz w:val="22"/>
          <w:szCs w:val="22"/>
        </w:rPr>
        <w:t>7</w:t>
      </w:r>
      <w:r w:rsidRPr="004C16D1">
        <w:rPr>
          <w:rFonts w:ascii="Arial" w:hAnsi="Arial" w:cs="Arial"/>
          <w:b/>
          <w:color w:val="000000"/>
          <w:sz w:val="22"/>
          <w:szCs w:val="22"/>
        </w:rPr>
        <w:t xml:space="preserve"> do SWZ</w:t>
      </w:r>
      <w:r w:rsidRPr="004C16D1">
        <w:rPr>
          <w:rFonts w:ascii="Arial" w:hAnsi="Arial" w:cs="Arial"/>
          <w:b/>
          <w:sz w:val="22"/>
          <w:szCs w:val="22"/>
        </w:rPr>
        <w:t xml:space="preserve"> </w:t>
      </w:r>
    </w:p>
    <w:p w14:paraId="6D49C4A6" w14:textId="77777777" w:rsidR="004C16D1" w:rsidRPr="004C16D1" w:rsidRDefault="004C16D1" w:rsidP="004C16D1">
      <w:pPr>
        <w:ind w:right="5954"/>
        <w:rPr>
          <w:rFonts w:ascii="Arial" w:hAnsi="Arial" w:cs="Arial"/>
          <w:sz w:val="20"/>
          <w:szCs w:val="20"/>
        </w:rPr>
      </w:pPr>
      <w:r w:rsidRPr="004C16D1"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</w:p>
    <w:p w14:paraId="420A1628" w14:textId="77777777" w:rsidR="004C16D1" w:rsidRPr="004C16D1" w:rsidRDefault="004C16D1" w:rsidP="004C16D1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4C16D1"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1800CE22" w14:textId="77777777" w:rsidR="004C16D1" w:rsidRPr="004C16D1" w:rsidRDefault="004C16D1" w:rsidP="004C16D1">
      <w:pPr>
        <w:jc w:val="right"/>
        <w:rPr>
          <w:b/>
        </w:rPr>
      </w:pPr>
    </w:p>
    <w:p w14:paraId="71F09A68" w14:textId="77777777" w:rsidR="004C16D1" w:rsidRPr="004C16D1" w:rsidRDefault="004C16D1" w:rsidP="004C16D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16D1">
        <w:rPr>
          <w:rFonts w:ascii="Arial" w:hAnsi="Arial" w:cs="Arial"/>
          <w:b/>
          <w:bCs/>
          <w:sz w:val="22"/>
          <w:szCs w:val="22"/>
        </w:rPr>
        <w:t>Oświadczenie Wykonawcy, dotyczące zdolności zawodowej</w:t>
      </w:r>
    </w:p>
    <w:p w14:paraId="3660807E" w14:textId="77777777" w:rsidR="004C16D1" w:rsidRPr="004C16D1" w:rsidRDefault="004C16D1" w:rsidP="004C16D1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4C16D1">
        <w:rPr>
          <w:rFonts w:ascii="Arial" w:hAnsi="Arial" w:cs="Arial"/>
          <w:b/>
        </w:rPr>
        <w:t>Wykaz osób skierowanych do realizacji zamówienia</w:t>
      </w:r>
    </w:p>
    <w:p w14:paraId="2F2E2D3A" w14:textId="77777777" w:rsidR="004C16D1" w:rsidRPr="004C16D1" w:rsidRDefault="004C16D1" w:rsidP="004C16D1">
      <w:pPr>
        <w:widowControl/>
        <w:jc w:val="center"/>
        <w:rPr>
          <w:rFonts w:ascii="Arial" w:hAnsi="Arial" w:cs="Arial"/>
          <w:b/>
          <w:sz w:val="20"/>
          <w:szCs w:val="20"/>
        </w:rPr>
      </w:pPr>
      <w:r w:rsidRPr="004C16D1">
        <w:rPr>
          <w:rFonts w:ascii="Arial" w:hAnsi="Arial" w:cs="Arial"/>
          <w:b/>
          <w:sz w:val="20"/>
          <w:szCs w:val="20"/>
        </w:rPr>
        <w:t>Znak sprawy TP/002/05/22</w:t>
      </w:r>
    </w:p>
    <w:p w14:paraId="5977D923" w14:textId="77777777" w:rsidR="004C16D1" w:rsidRPr="004C16D1" w:rsidRDefault="004C16D1" w:rsidP="004C16D1">
      <w:pPr>
        <w:tabs>
          <w:tab w:val="left" w:pos="120"/>
        </w:tabs>
        <w:jc w:val="center"/>
        <w:rPr>
          <w:rFonts w:ascii="Arial" w:hAnsi="Arial" w:cs="Arial"/>
          <w:b/>
          <w:sz w:val="16"/>
          <w:szCs w:val="16"/>
        </w:rPr>
      </w:pPr>
    </w:p>
    <w:p w14:paraId="01DB7EAC" w14:textId="77777777" w:rsidR="005008E7" w:rsidRPr="005008E7" w:rsidRDefault="005008E7" w:rsidP="005008E7">
      <w:pPr>
        <w:widowControl/>
        <w:suppressAutoHyphens w:val="0"/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5008E7">
        <w:rPr>
          <w:rFonts w:ascii="Arial" w:hAnsi="Arial" w:cs="Arial"/>
          <w:sz w:val="18"/>
          <w:szCs w:val="18"/>
        </w:rPr>
        <w:t xml:space="preserve">Wykaz osób, skierowanych przez Wykonawcę do realizacji zamówienia, w szczególności odpowiedzialnych za kierowanie robotami budowlanymi, zawierający </w:t>
      </w:r>
      <w:r w:rsidRPr="005008E7">
        <w:rPr>
          <w:rFonts w:ascii="Arial" w:hAnsi="Arial" w:cs="Arial"/>
          <w:bCs/>
          <w:sz w:val="18"/>
          <w:szCs w:val="18"/>
        </w:rPr>
        <w:t>co najmniej:</w:t>
      </w:r>
    </w:p>
    <w:p w14:paraId="408D9E07" w14:textId="5C974A99" w:rsidR="004C16D1" w:rsidRPr="005008E7" w:rsidRDefault="005008E7" w:rsidP="005008E7">
      <w:pPr>
        <w:widowControl/>
        <w:suppressAutoHyphens w:val="0"/>
        <w:spacing w:after="60"/>
        <w:jc w:val="both"/>
        <w:rPr>
          <w:rFonts w:ascii="Arial" w:hAnsi="Arial" w:cs="Arial"/>
          <w:sz w:val="18"/>
          <w:szCs w:val="18"/>
        </w:rPr>
      </w:pPr>
      <w:r w:rsidRPr="005008E7">
        <w:rPr>
          <w:rFonts w:ascii="Arial" w:hAnsi="Arial" w:cs="Arial"/>
          <w:bCs/>
          <w:sz w:val="18"/>
          <w:szCs w:val="18"/>
        </w:rPr>
        <w:t xml:space="preserve">- </w:t>
      </w:r>
      <w:r w:rsidR="004C16D1" w:rsidRPr="005008E7">
        <w:rPr>
          <w:rFonts w:ascii="Arial" w:hAnsi="Arial" w:cs="Arial"/>
          <w:sz w:val="18"/>
          <w:szCs w:val="18"/>
        </w:rPr>
        <w:t xml:space="preserve">1 (jedną) osobę posiadającą uprawnienia do kierowania robotami budowlanymi o specjalności </w:t>
      </w:r>
      <w:proofErr w:type="spellStart"/>
      <w:r w:rsidR="004C16D1" w:rsidRPr="005008E7">
        <w:rPr>
          <w:rFonts w:ascii="Arial" w:hAnsi="Arial" w:cs="Arial"/>
          <w:sz w:val="18"/>
          <w:szCs w:val="18"/>
        </w:rPr>
        <w:t>konstrukcyjno</w:t>
      </w:r>
      <w:proofErr w:type="spellEnd"/>
      <w:r w:rsidR="004C16D1" w:rsidRPr="005008E7">
        <w:rPr>
          <w:rFonts w:ascii="Arial" w:hAnsi="Arial" w:cs="Arial"/>
          <w:sz w:val="18"/>
          <w:szCs w:val="18"/>
        </w:rPr>
        <w:t xml:space="preserve"> – budowlanej; osoba ta pełnić będzie funkcję kierownika budowy,</w:t>
      </w:r>
    </w:p>
    <w:p w14:paraId="13F44352" w14:textId="7B1FB6E5" w:rsidR="004C16D1" w:rsidRPr="005008E7" w:rsidRDefault="005008E7" w:rsidP="005008E7">
      <w:pPr>
        <w:widowControl/>
        <w:suppressAutoHyphens w:val="0"/>
        <w:spacing w:after="6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008E7">
        <w:rPr>
          <w:rFonts w:ascii="Arial" w:hAnsi="Arial" w:cs="Arial"/>
          <w:sz w:val="18"/>
          <w:szCs w:val="18"/>
        </w:rPr>
        <w:t xml:space="preserve">- </w:t>
      </w:r>
      <w:r w:rsidR="004C16D1" w:rsidRPr="005008E7">
        <w:rPr>
          <w:rFonts w:ascii="Arial" w:hAnsi="Arial" w:cs="Arial"/>
          <w:sz w:val="18"/>
          <w:szCs w:val="18"/>
        </w:rPr>
        <w:t>1 (jedną) osobę posiadającą uprawnienia do kierowania robotami budowlanymi o specjalności instalacyjnej w zakresie sieci, instalacji i urządzeń cieplnych, wentylacyjnych,</w:t>
      </w:r>
      <w:r w:rsidR="006316C9" w:rsidRPr="005008E7">
        <w:rPr>
          <w:rFonts w:ascii="Arial" w:hAnsi="Arial" w:cs="Arial"/>
          <w:sz w:val="18"/>
          <w:szCs w:val="18"/>
        </w:rPr>
        <w:t xml:space="preserve"> </w:t>
      </w:r>
      <w:r w:rsidR="004C16D1" w:rsidRPr="005008E7">
        <w:rPr>
          <w:rFonts w:ascii="Arial" w:hAnsi="Arial" w:cs="Arial"/>
          <w:sz w:val="18"/>
          <w:szCs w:val="18"/>
        </w:rPr>
        <w:t xml:space="preserve">gazowych, wodociągowych </w:t>
      </w:r>
      <w:r w:rsidRPr="005008E7">
        <w:rPr>
          <w:rFonts w:ascii="Arial" w:hAnsi="Arial" w:cs="Arial"/>
          <w:sz w:val="18"/>
          <w:szCs w:val="18"/>
        </w:rPr>
        <w:t xml:space="preserve"> </w:t>
      </w:r>
      <w:r w:rsidR="004C16D1" w:rsidRPr="005008E7">
        <w:rPr>
          <w:rFonts w:ascii="Arial" w:hAnsi="Arial" w:cs="Arial"/>
          <w:sz w:val="18"/>
          <w:szCs w:val="18"/>
        </w:rPr>
        <w:t>i kanalizacyjnych; osoba ta pełnić będzie funkcję kierownika robót</w:t>
      </w:r>
      <w:r w:rsidR="004C16D1" w:rsidRPr="005008E7">
        <w:rPr>
          <w:rFonts w:ascii="Arial" w:hAnsi="Arial" w:cs="Arial"/>
          <w:b/>
          <w:color w:val="000000"/>
          <w:sz w:val="18"/>
          <w:szCs w:val="18"/>
        </w:rPr>
        <w:t>,</w:t>
      </w:r>
    </w:p>
    <w:p w14:paraId="24DED30D" w14:textId="663ADC3B" w:rsidR="004C16D1" w:rsidRPr="005008E7" w:rsidRDefault="005008E7" w:rsidP="005008E7">
      <w:pPr>
        <w:widowControl/>
        <w:tabs>
          <w:tab w:val="num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 w:rsidRPr="005008E7">
        <w:rPr>
          <w:rFonts w:ascii="Arial" w:eastAsiaTheme="minorHAnsi" w:hAnsi="Arial" w:cs="Arial"/>
          <w:kern w:val="0"/>
          <w:sz w:val="18"/>
          <w:szCs w:val="18"/>
          <w:lang w:eastAsia="en-US"/>
        </w:rPr>
        <w:t xml:space="preserve">- </w:t>
      </w:r>
      <w:r w:rsidR="004C16D1" w:rsidRPr="005008E7">
        <w:rPr>
          <w:rFonts w:ascii="Arial" w:eastAsiaTheme="minorHAnsi" w:hAnsi="Arial" w:cs="Arial"/>
          <w:kern w:val="0"/>
          <w:sz w:val="18"/>
          <w:szCs w:val="18"/>
          <w:lang w:eastAsia="en-US"/>
        </w:rPr>
        <w:t xml:space="preserve">1  (jedną) osobę, posiadającą uprawnienia do kierowania robotami budowlanymi o specjalności instalacyjnej w zakresie sieci, instalacji i urządzeń elektrycznych  i elektroenergetycznych </w:t>
      </w:r>
      <w:r w:rsidR="004C16D1" w:rsidRPr="005008E7">
        <w:rPr>
          <w:rFonts w:ascii="Arial" w:hAnsi="Arial" w:cs="Arial"/>
          <w:sz w:val="18"/>
          <w:szCs w:val="18"/>
        </w:rPr>
        <w:t>lub inne uprawnienia umożliwiające kierowanie robotami budowlanymi w ww</w:t>
      </w:r>
      <w:r w:rsidR="00CD7AFC" w:rsidRPr="005008E7">
        <w:rPr>
          <w:rFonts w:ascii="Arial" w:hAnsi="Arial" w:cs="Arial"/>
          <w:sz w:val="18"/>
          <w:szCs w:val="18"/>
        </w:rPr>
        <w:t>.</w:t>
      </w:r>
      <w:r w:rsidR="004C16D1" w:rsidRPr="005008E7">
        <w:rPr>
          <w:rFonts w:ascii="Arial" w:hAnsi="Arial" w:cs="Arial"/>
          <w:sz w:val="18"/>
          <w:szCs w:val="18"/>
        </w:rPr>
        <w:t xml:space="preserve"> specjalności, </w:t>
      </w:r>
      <w:proofErr w:type="spellStart"/>
      <w:r w:rsidR="004C16D1" w:rsidRPr="005008E7">
        <w:rPr>
          <w:rFonts w:ascii="Arial" w:hAnsi="Arial" w:cs="Arial"/>
          <w:sz w:val="18"/>
          <w:szCs w:val="18"/>
        </w:rPr>
        <w:t>zgodnez</w:t>
      </w:r>
      <w:proofErr w:type="spellEnd"/>
      <w:r w:rsidR="004C16D1" w:rsidRPr="005008E7">
        <w:rPr>
          <w:rFonts w:ascii="Arial" w:hAnsi="Arial" w:cs="Arial"/>
          <w:sz w:val="18"/>
          <w:szCs w:val="18"/>
        </w:rPr>
        <w:t xml:space="preserve"> aktualnym stanem prawnym.</w:t>
      </w:r>
    </w:p>
    <w:p w14:paraId="135360FC" w14:textId="77777777" w:rsidR="004C16D1" w:rsidRPr="005008E7" w:rsidRDefault="004C16D1" w:rsidP="004C16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552"/>
        <w:gridCol w:w="2409"/>
      </w:tblGrid>
      <w:tr w:rsidR="004C16D1" w:rsidRPr="004C16D1" w14:paraId="783A0B94" w14:textId="77777777" w:rsidTr="006316C9">
        <w:trPr>
          <w:cantSplit/>
          <w:trHeight w:val="824"/>
        </w:trPr>
        <w:tc>
          <w:tcPr>
            <w:tcW w:w="1701" w:type="dxa"/>
            <w:vAlign w:val="center"/>
          </w:tcPr>
          <w:p w14:paraId="00BC4D10" w14:textId="77777777" w:rsidR="004C16D1" w:rsidRPr="004C16D1" w:rsidRDefault="004C16D1" w:rsidP="004C16D1">
            <w:pPr>
              <w:widowControl/>
              <w:suppressAutoHyphens w:val="0"/>
              <w:spacing w:after="120"/>
              <w:ind w:hanging="108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410" w:type="dxa"/>
          </w:tcPr>
          <w:p w14:paraId="52E5040D" w14:textId="77777777" w:rsidR="004C16D1" w:rsidRPr="004C16D1" w:rsidRDefault="004C16D1" w:rsidP="004C16D1">
            <w:pPr>
              <w:widowControl/>
              <w:suppressAutoHyphens w:val="0"/>
              <w:spacing w:after="120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</w:pPr>
          </w:p>
          <w:p w14:paraId="36D94B21" w14:textId="77777777" w:rsidR="004C16D1" w:rsidRPr="004C16D1" w:rsidRDefault="004C16D1" w:rsidP="004C16D1">
            <w:pPr>
              <w:widowControl/>
              <w:suppressAutoHyphens w:val="0"/>
              <w:spacing w:after="120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  <w:t>Zakres wykonywanych czynności (funkcja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23FF37" w14:textId="77777777" w:rsidR="004C16D1" w:rsidRPr="004C16D1" w:rsidRDefault="004C16D1" w:rsidP="004C16D1">
            <w:pPr>
              <w:widowControl/>
              <w:suppressAutoHyphens w:val="0"/>
              <w:spacing w:after="120"/>
              <w:ind w:right="72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  <w:t xml:space="preserve">Doświadczenie, kwalifikacje  zawodowe, wykształcenie, uprawnienia </w:t>
            </w:r>
            <w:r w:rsidRPr="004C16D1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  <w:br/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02ACBD" w14:textId="77777777" w:rsidR="004C16D1" w:rsidRPr="004C16D1" w:rsidRDefault="004C16D1" w:rsidP="004C16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16D1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52A97446" w14:textId="77777777" w:rsidR="004C16D1" w:rsidRPr="004C16D1" w:rsidRDefault="004C16D1" w:rsidP="004C16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C16D1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  <w:p w14:paraId="49DE8250" w14:textId="77777777" w:rsidR="004C16D1" w:rsidRPr="004C16D1" w:rsidRDefault="004C16D1" w:rsidP="004C16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C16D1" w:rsidRPr="004C16D1" w14:paraId="627900B4" w14:textId="77777777" w:rsidTr="006316C9">
        <w:trPr>
          <w:trHeight w:val="112"/>
        </w:trPr>
        <w:tc>
          <w:tcPr>
            <w:tcW w:w="1701" w:type="dxa"/>
            <w:vAlign w:val="center"/>
          </w:tcPr>
          <w:p w14:paraId="65DB28C5" w14:textId="77777777" w:rsidR="004C16D1" w:rsidRPr="004C16D1" w:rsidRDefault="004C16D1" w:rsidP="004C16D1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4C16D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-1-</w:t>
            </w:r>
          </w:p>
        </w:tc>
        <w:tc>
          <w:tcPr>
            <w:tcW w:w="2410" w:type="dxa"/>
          </w:tcPr>
          <w:p w14:paraId="23B7FF16" w14:textId="77777777" w:rsidR="004C16D1" w:rsidRPr="004C16D1" w:rsidRDefault="004C16D1" w:rsidP="004C16D1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4C1A996" w14:textId="77777777" w:rsidR="004C16D1" w:rsidRPr="004C16D1" w:rsidRDefault="004C16D1" w:rsidP="004C16D1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4C16D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-2-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93BAFA" w14:textId="77777777" w:rsidR="004C16D1" w:rsidRPr="004C16D1" w:rsidRDefault="004C16D1" w:rsidP="004C16D1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</w:pPr>
            <w:r w:rsidRPr="004C16D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pl-PL"/>
              </w:rPr>
              <w:t>-3-</w:t>
            </w:r>
          </w:p>
        </w:tc>
      </w:tr>
      <w:tr w:rsidR="004C16D1" w:rsidRPr="004C16D1" w14:paraId="0047A265" w14:textId="77777777" w:rsidTr="006316C9">
        <w:trPr>
          <w:trHeight w:val="1915"/>
        </w:trPr>
        <w:tc>
          <w:tcPr>
            <w:tcW w:w="1701" w:type="dxa"/>
            <w:vAlign w:val="center"/>
          </w:tcPr>
          <w:p w14:paraId="571CEB35" w14:textId="77777777" w:rsidR="004C16D1" w:rsidRPr="004C16D1" w:rsidRDefault="004C16D1" w:rsidP="004C16D1">
            <w:pPr>
              <w:widowControl/>
              <w:suppressAutoHyphens w:val="0"/>
              <w:spacing w:after="120"/>
              <w:jc w:val="both"/>
              <w:rPr>
                <w:rFonts w:eastAsia="Times New Roman"/>
                <w:b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B725236" w14:textId="77777777" w:rsidR="004C16D1" w:rsidRPr="004C16D1" w:rsidRDefault="004C16D1" w:rsidP="006316C9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  <w:t>Kierownik budowy</w:t>
            </w:r>
          </w:p>
          <w:p w14:paraId="0BC8B4A4" w14:textId="77777777" w:rsidR="004C16D1" w:rsidRPr="004C16D1" w:rsidRDefault="004C16D1" w:rsidP="004C16D1">
            <w:pPr>
              <w:widowControl/>
              <w:suppressAutoHyphens w:val="0"/>
              <w:spacing w:after="12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o specjalności konstrukcyjno-budowlanej lub inne uprawnienia umożliwiające kierowanie robotami budowlanymi w tej specjalności zgodne              z aktualnym stanem prawnym</w:t>
            </w:r>
          </w:p>
        </w:tc>
        <w:tc>
          <w:tcPr>
            <w:tcW w:w="2552" w:type="dxa"/>
            <w:vAlign w:val="center"/>
          </w:tcPr>
          <w:p w14:paraId="2DC6B4F2" w14:textId="77777777" w:rsidR="004C16D1" w:rsidRPr="004C16D1" w:rsidRDefault="004C16D1" w:rsidP="006316C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......... lat doświadczenia</w:t>
            </w:r>
          </w:p>
          <w:p w14:paraId="3B1878B0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 sprawowaniu samodzielnej funkcji technicznej</w:t>
            </w:r>
          </w:p>
          <w:p w14:paraId="34DACA6F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 budownictwie</w:t>
            </w:r>
          </w:p>
          <w:p w14:paraId="4894DDA3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ykształcenie:</w:t>
            </w:r>
          </w:p>
          <w:p w14:paraId="1207A3D7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........................</w:t>
            </w:r>
          </w:p>
          <w:p w14:paraId="4A25189E" w14:textId="77777777" w:rsidR="004C16D1" w:rsidRPr="004C16D1" w:rsidRDefault="004C16D1" w:rsidP="004C1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Numer  uprawnień</w:t>
            </w:r>
          </w:p>
          <w:p w14:paraId="631AB167" w14:textId="7DCD2FF8" w:rsidR="004C16D1" w:rsidRPr="006316C9" w:rsidRDefault="004C16D1" w:rsidP="006316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2409" w:type="dxa"/>
            <w:vAlign w:val="center"/>
          </w:tcPr>
          <w:p w14:paraId="1214A58C" w14:textId="77777777" w:rsidR="004C16D1" w:rsidRPr="004C16D1" w:rsidRDefault="004C16D1" w:rsidP="004C16D1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  <w:t>dysponuję wskazaną osobą zdolną do wykonania zamówienia</w:t>
            </w:r>
            <w:r w:rsidRPr="004C16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r w:rsidRPr="004C16D1">
              <w:rPr>
                <w:rFonts w:ascii="Arial" w:eastAsia="Times New Roman" w:hAnsi="Arial" w:cs="Arial"/>
                <w:b/>
                <w:color w:val="000000"/>
                <w:kern w:val="0"/>
                <w:sz w:val="18"/>
                <w:szCs w:val="18"/>
                <w:lang w:eastAsia="pl-PL"/>
              </w:rPr>
              <w:t>*)</w:t>
            </w:r>
          </w:p>
          <w:p w14:paraId="3D1F9944" w14:textId="77777777" w:rsidR="004C16D1" w:rsidRPr="004C16D1" w:rsidRDefault="004C16D1" w:rsidP="004C16D1">
            <w:pPr>
              <w:widowControl/>
              <w:suppressAutoHyphens w:val="0"/>
              <w:spacing w:after="120"/>
              <w:rPr>
                <w:rFonts w:eastAsia="Times New Roman"/>
                <w:color w:val="000000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l-PL"/>
              </w:rPr>
              <w:t>polegam na zasobach innych podmiotów *)</w:t>
            </w:r>
          </w:p>
        </w:tc>
      </w:tr>
      <w:tr w:rsidR="004C16D1" w:rsidRPr="004C16D1" w14:paraId="5E7AB8C0" w14:textId="77777777" w:rsidTr="006316C9">
        <w:trPr>
          <w:trHeight w:val="1815"/>
        </w:trPr>
        <w:tc>
          <w:tcPr>
            <w:tcW w:w="1701" w:type="dxa"/>
            <w:vAlign w:val="center"/>
          </w:tcPr>
          <w:p w14:paraId="572DA441" w14:textId="77777777" w:rsidR="004C16D1" w:rsidRPr="004C16D1" w:rsidRDefault="004C16D1" w:rsidP="004C16D1">
            <w:pPr>
              <w:widowControl/>
              <w:suppressAutoHyphens w:val="0"/>
              <w:spacing w:after="120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D0327DC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</w:pPr>
          </w:p>
          <w:p w14:paraId="68E65B5E" w14:textId="77777777" w:rsidR="004C16D1" w:rsidRPr="004C16D1" w:rsidRDefault="004C16D1" w:rsidP="006316C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  <w:t>Kierownik robót</w:t>
            </w:r>
          </w:p>
          <w:p w14:paraId="684C1623" w14:textId="09501E06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o specjalności instalacyjnej w zakresie sieci, instalacji i urządzeń cieplnych, wentylacyjnych, gazowych, wodociągowych </w:t>
            </w:r>
            <w:r w:rsidR="006316C9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br/>
            </w: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i kanalizacyjnych</w:t>
            </w:r>
          </w:p>
        </w:tc>
        <w:tc>
          <w:tcPr>
            <w:tcW w:w="2552" w:type="dxa"/>
            <w:vAlign w:val="center"/>
          </w:tcPr>
          <w:p w14:paraId="49FA399F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......... lat doświadczenia</w:t>
            </w:r>
          </w:p>
          <w:p w14:paraId="1F815ABC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 sprawowaniu samodzielnej funkcji technicznej</w:t>
            </w:r>
          </w:p>
          <w:p w14:paraId="4082AD32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 budownictwie</w:t>
            </w:r>
          </w:p>
          <w:p w14:paraId="703B3B44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ykształcenie:</w:t>
            </w:r>
          </w:p>
          <w:p w14:paraId="2B5D9352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........................</w:t>
            </w:r>
          </w:p>
          <w:p w14:paraId="3FE96EC1" w14:textId="77777777" w:rsidR="004C16D1" w:rsidRPr="004C16D1" w:rsidRDefault="004C16D1" w:rsidP="004C1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Numer  uprawnień</w:t>
            </w:r>
          </w:p>
          <w:p w14:paraId="794AC444" w14:textId="77777777" w:rsidR="004C16D1" w:rsidRPr="004C16D1" w:rsidRDefault="004C16D1" w:rsidP="004C1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……………..,</w:t>
            </w:r>
          </w:p>
          <w:p w14:paraId="445862F5" w14:textId="77777777" w:rsidR="004C16D1" w:rsidRPr="004C16D1" w:rsidRDefault="004C16D1" w:rsidP="004C16D1">
            <w:pPr>
              <w:widowControl/>
              <w:suppressAutoHyphens w:val="0"/>
              <w:spacing w:after="120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D92D65" w14:textId="77777777" w:rsidR="004C16D1" w:rsidRPr="004C16D1" w:rsidRDefault="004C16D1" w:rsidP="004C16D1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  <w:t>dysponuję wskazaną osobą zdolną do wykonania zamówienia</w:t>
            </w: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 </w:t>
            </w:r>
            <w:r w:rsidRPr="004C16D1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  <w:t>*)</w:t>
            </w:r>
          </w:p>
          <w:p w14:paraId="5FAF2DBE" w14:textId="77777777" w:rsidR="004C16D1" w:rsidRPr="004C16D1" w:rsidRDefault="004C16D1" w:rsidP="004C16D1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polegam na zasobach innych podmiotów *)</w:t>
            </w:r>
          </w:p>
        </w:tc>
      </w:tr>
      <w:tr w:rsidR="004C16D1" w:rsidRPr="004C16D1" w14:paraId="173901A7" w14:textId="77777777" w:rsidTr="006316C9">
        <w:trPr>
          <w:trHeight w:val="300"/>
        </w:trPr>
        <w:tc>
          <w:tcPr>
            <w:tcW w:w="1701" w:type="dxa"/>
            <w:vAlign w:val="center"/>
          </w:tcPr>
          <w:p w14:paraId="250E78B7" w14:textId="77777777" w:rsidR="004C16D1" w:rsidRPr="004C16D1" w:rsidRDefault="004C16D1" w:rsidP="004C16D1">
            <w:pPr>
              <w:widowControl/>
              <w:suppressAutoHyphens w:val="0"/>
              <w:spacing w:after="120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3739CB97" w14:textId="77777777" w:rsidR="004C16D1" w:rsidRPr="004C16D1" w:rsidRDefault="004C16D1" w:rsidP="004C16D1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kern w:val="0"/>
                <w:sz w:val="18"/>
                <w:szCs w:val="18"/>
                <w:lang w:eastAsia="en-US"/>
              </w:rPr>
            </w:pPr>
          </w:p>
          <w:p w14:paraId="3F4421CB" w14:textId="77777777" w:rsidR="004C16D1" w:rsidRPr="004C16D1" w:rsidRDefault="004C16D1" w:rsidP="004C16D1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6D1">
              <w:rPr>
                <w:rFonts w:ascii="Arial" w:hAnsi="Arial" w:cs="Arial"/>
                <w:b/>
                <w:sz w:val="18"/>
                <w:szCs w:val="18"/>
              </w:rPr>
              <w:t>Kierownik robót</w:t>
            </w:r>
          </w:p>
          <w:p w14:paraId="33D13C98" w14:textId="77777777" w:rsidR="004C16D1" w:rsidRPr="004C16D1" w:rsidRDefault="004C16D1" w:rsidP="004C16D1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b/>
                <w:kern w:val="0"/>
                <w:sz w:val="18"/>
                <w:szCs w:val="18"/>
                <w:lang w:eastAsia="en-US"/>
              </w:rPr>
            </w:pPr>
            <w:r w:rsidRPr="004C16D1">
              <w:rPr>
                <w:rFonts w:ascii="Arial" w:eastAsiaTheme="minorHAnsi" w:hAnsi="Arial" w:cs="Arial"/>
                <w:kern w:val="0"/>
                <w:sz w:val="18"/>
                <w:szCs w:val="18"/>
                <w:lang w:eastAsia="en-US"/>
              </w:rPr>
              <w:t>o specjalności instalacyjnej w zakresie sieci, instalacji i urządzeń elektrycznych                                 i elektroenergetycznych</w:t>
            </w:r>
          </w:p>
        </w:tc>
        <w:tc>
          <w:tcPr>
            <w:tcW w:w="2552" w:type="dxa"/>
            <w:vAlign w:val="center"/>
          </w:tcPr>
          <w:p w14:paraId="7D0E5082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......... lat doświadczenia</w:t>
            </w:r>
          </w:p>
          <w:p w14:paraId="29337B65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 sprawowaniu samodzielnej funkcji technicznej</w:t>
            </w:r>
          </w:p>
          <w:p w14:paraId="3711A862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 budownictwie</w:t>
            </w:r>
          </w:p>
          <w:p w14:paraId="3B759783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Wykształcenie:</w:t>
            </w:r>
          </w:p>
          <w:p w14:paraId="29424340" w14:textId="77777777" w:rsidR="004C16D1" w:rsidRPr="004C16D1" w:rsidRDefault="004C16D1" w:rsidP="004C16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........................</w:t>
            </w:r>
          </w:p>
          <w:p w14:paraId="6E1AACBD" w14:textId="77777777" w:rsidR="004C16D1" w:rsidRPr="004C16D1" w:rsidRDefault="004C16D1" w:rsidP="004C1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Numer  uprawnień</w:t>
            </w:r>
          </w:p>
          <w:p w14:paraId="1061BB3C" w14:textId="77777777" w:rsidR="004C16D1" w:rsidRPr="004C16D1" w:rsidRDefault="004C16D1" w:rsidP="004C16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D1">
              <w:rPr>
                <w:rFonts w:ascii="Arial" w:hAnsi="Arial" w:cs="Arial"/>
                <w:sz w:val="18"/>
                <w:szCs w:val="18"/>
              </w:rPr>
              <w:t>……………..,</w:t>
            </w:r>
          </w:p>
          <w:p w14:paraId="1058A7EB" w14:textId="77777777" w:rsidR="004C16D1" w:rsidRPr="004C16D1" w:rsidRDefault="004C16D1" w:rsidP="004C16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42EA1E9" w14:textId="77777777" w:rsidR="004C16D1" w:rsidRPr="004C16D1" w:rsidRDefault="004C16D1" w:rsidP="004C16D1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  <w:t>dysponuję wskazaną osobą zdolną do wykonania zamówienia</w:t>
            </w: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 xml:space="preserve"> </w:t>
            </w:r>
            <w:r w:rsidRPr="004C16D1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pl-PL"/>
              </w:rPr>
              <w:t>*)</w:t>
            </w:r>
          </w:p>
          <w:p w14:paraId="7C0642AE" w14:textId="77777777" w:rsidR="004C16D1" w:rsidRPr="004C16D1" w:rsidRDefault="004C16D1" w:rsidP="004C16D1">
            <w:pPr>
              <w:widowControl/>
              <w:suppressAutoHyphens w:val="0"/>
              <w:spacing w:after="120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4C16D1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polegam na zasobach innych podmiotów *)</w:t>
            </w:r>
          </w:p>
        </w:tc>
      </w:tr>
    </w:tbl>
    <w:p w14:paraId="010121A3" w14:textId="77777777" w:rsidR="004C16D1" w:rsidRPr="004C16D1" w:rsidRDefault="004C16D1" w:rsidP="004C16D1">
      <w:pPr>
        <w:widowControl/>
        <w:suppressAutoHyphens w:val="0"/>
        <w:ind w:right="-57"/>
        <w:jc w:val="both"/>
        <w:rPr>
          <w:rFonts w:ascii="Arial" w:eastAsia="Times New Roman" w:hAnsi="Arial" w:cs="Arial"/>
          <w:i/>
          <w:color w:val="000000"/>
          <w:kern w:val="0"/>
          <w:sz w:val="20"/>
          <w:lang w:eastAsia="pl-PL"/>
        </w:rPr>
      </w:pPr>
    </w:p>
    <w:p w14:paraId="3A59BADC" w14:textId="77777777" w:rsidR="005008E7" w:rsidRPr="004C16D1" w:rsidRDefault="005008E7" w:rsidP="005008E7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000000"/>
        </w:rPr>
      </w:pPr>
      <w:r w:rsidRPr="004C16D1">
        <w:rPr>
          <w:rFonts w:ascii="Arial" w:hAnsi="Arial" w:cs="Arial"/>
          <w:color w:val="000000"/>
        </w:rPr>
        <w:t xml:space="preserve">................................... dn. ..................              </w:t>
      </w:r>
      <w:r>
        <w:rPr>
          <w:rFonts w:ascii="Arial" w:hAnsi="Arial" w:cs="Arial"/>
          <w:color w:val="000000"/>
        </w:rPr>
        <w:t xml:space="preserve">      </w:t>
      </w:r>
      <w:r w:rsidRPr="004C16D1">
        <w:rPr>
          <w:rFonts w:ascii="Arial" w:hAnsi="Arial" w:cs="Arial"/>
          <w:color w:val="000000"/>
        </w:rPr>
        <w:t>..............................................................</w:t>
      </w:r>
    </w:p>
    <w:p w14:paraId="1F626590" w14:textId="77777777" w:rsidR="005008E7" w:rsidRDefault="005008E7" w:rsidP="005008E7">
      <w:pPr>
        <w:tabs>
          <w:tab w:val="left" w:pos="5400"/>
          <w:tab w:val="right" w:pos="9072"/>
        </w:tabs>
        <w:rPr>
          <w:rFonts w:ascii="Arial" w:hAnsi="Arial" w:cs="Arial"/>
          <w:i/>
          <w:color w:val="000000"/>
          <w:sz w:val="18"/>
          <w:szCs w:val="18"/>
        </w:rPr>
      </w:pPr>
      <w:r w:rsidRPr="004C16D1">
        <w:rPr>
          <w:rFonts w:ascii="Arial" w:hAnsi="Arial" w:cs="Arial"/>
          <w:i/>
          <w:color w:val="000000"/>
          <w:sz w:val="18"/>
          <w:szCs w:val="18"/>
        </w:rPr>
        <w:t xml:space="preserve">        miejscowość                                                                   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 </w:t>
      </w:r>
      <w:r w:rsidRPr="004C16D1">
        <w:rPr>
          <w:rFonts w:ascii="Arial" w:hAnsi="Arial" w:cs="Arial"/>
          <w:i/>
          <w:color w:val="000000"/>
          <w:sz w:val="18"/>
          <w:szCs w:val="18"/>
        </w:rPr>
        <w:t xml:space="preserve">                </w:t>
      </w:r>
    </w:p>
    <w:p w14:paraId="1CDEFE69" w14:textId="77777777" w:rsidR="005008E7" w:rsidRPr="00B76DB4" w:rsidRDefault="005008E7" w:rsidP="005008E7">
      <w:pPr>
        <w:tabs>
          <w:tab w:val="left" w:pos="5400"/>
          <w:tab w:val="right" w:pos="9072"/>
        </w:tabs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76DB4">
        <w:rPr>
          <w:rFonts w:ascii="Arial" w:hAnsi="Arial" w:cs="Arial"/>
          <w:i/>
          <w:color w:val="000000"/>
          <w:sz w:val="16"/>
          <w:szCs w:val="16"/>
        </w:rPr>
        <w:t>Uwaga! Podpis elektroniczny składa osoba</w:t>
      </w:r>
    </w:p>
    <w:p w14:paraId="31D2C55B" w14:textId="77777777" w:rsidR="005008E7" w:rsidRPr="00B76DB4" w:rsidRDefault="005008E7" w:rsidP="005008E7">
      <w:pPr>
        <w:tabs>
          <w:tab w:val="left" w:pos="5400"/>
          <w:tab w:val="right" w:pos="9072"/>
        </w:tabs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76DB4">
        <w:rPr>
          <w:rFonts w:ascii="Arial" w:hAnsi="Arial" w:cs="Arial"/>
          <w:i/>
          <w:color w:val="000000"/>
          <w:sz w:val="16"/>
          <w:szCs w:val="16"/>
        </w:rPr>
        <w:t xml:space="preserve"> lub osoby upoważnione do podpisu w imieniu Wykonawcy</w:t>
      </w:r>
    </w:p>
    <w:sectPr w:rsidR="005008E7" w:rsidRPr="00B76DB4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935" w14:textId="77777777" w:rsidR="00496DA4" w:rsidRDefault="00496DA4" w:rsidP="00554105">
      <w:r>
        <w:separator/>
      </w:r>
    </w:p>
  </w:endnote>
  <w:endnote w:type="continuationSeparator" w:id="0">
    <w:p w14:paraId="7BC847F7" w14:textId="77777777" w:rsidR="00496DA4" w:rsidRDefault="00496DA4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496DA4" w:rsidRDefault="00496D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496DA4" w:rsidRDefault="00496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92" w14:textId="77777777" w:rsidR="00496DA4" w:rsidRDefault="00496DA4" w:rsidP="00554105">
      <w:r>
        <w:separator/>
      </w:r>
    </w:p>
  </w:footnote>
  <w:footnote w:type="continuationSeparator" w:id="0">
    <w:p w14:paraId="5D83A144" w14:textId="77777777" w:rsidR="00496DA4" w:rsidRDefault="00496DA4" w:rsidP="00554105">
      <w:r>
        <w:continuationSeparator/>
      </w:r>
    </w:p>
  </w:footnote>
  <w:footnote w:id="1">
    <w:p w14:paraId="223A32C9" w14:textId="77777777" w:rsidR="004C16D1" w:rsidRPr="00E454E3" w:rsidRDefault="004C16D1" w:rsidP="004C16D1">
      <w:pPr>
        <w:pStyle w:val="Tekstprzypisudolnego"/>
        <w:ind w:hanging="12"/>
        <w:rPr>
          <w:rFonts w:ascii="Arial" w:hAnsi="Arial" w:cs="Arial"/>
          <w:color w:val="000000"/>
          <w:sz w:val="16"/>
          <w:szCs w:val="16"/>
        </w:rPr>
      </w:pPr>
      <w:r w:rsidRPr="00622479">
        <w:rPr>
          <w:rFonts w:ascii="Arial" w:hAnsi="Arial" w:cs="Arial"/>
          <w:color w:val="000000"/>
          <w:sz w:val="16"/>
          <w:szCs w:val="16"/>
          <w:vertAlign w:val="superscript"/>
        </w:rPr>
        <w:t xml:space="preserve">1 </w:t>
      </w:r>
      <w:r w:rsidRPr="00622479">
        <w:rPr>
          <w:rFonts w:ascii="Arial" w:hAnsi="Arial" w:cs="Arial"/>
          <w:color w:val="000000"/>
          <w:sz w:val="16"/>
          <w:szCs w:val="16"/>
        </w:rPr>
        <w:t xml:space="preserve"> </w:t>
      </w:r>
      <w:r w:rsidRPr="00E454E3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DBB1B71" w14:textId="77777777" w:rsidR="004C16D1" w:rsidRPr="00E454E3" w:rsidRDefault="004C16D1" w:rsidP="004C16D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E454E3">
        <w:rPr>
          <w:rFonts w:ascii="Arial" w:hAnsi="Arial" w:cs="Arial"/>
          <w:color w:val="000000"/>
          <w:sz w:val="16"/>
          <w:szCs w:val="16"/>
        </w:rPr>
        <w:t xml:space="preserve"> ² </w:t>
      </w:r>
      <w:r w:rsidRPr="00E454E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189065" w14:textId="77777777" w:rsidR="004C16D1" w:rsidRPr="00E454E3" w:rsidRDefault="004C16D1" w:rsidP="004C16D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E454E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F686470" w14:textId="77777777" w:rsidR="004C16D1" w:rsidRPr="00E454E3" w:rsidRDefault="004C16D1" w:rsidP="004C16D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E454E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Średnie przedsiębiorstwo: przedsiębiorstwo, które nie jest mikroprzedsiębiorstwem ani małym przedsiębiorstwem</w:t>
      </w:r>
      <w:r w:rsidRPr="00E454E3">
        <w:rPr>
          <w:rFonts w:ascii="Arial" w:hAnsi="Arial" w:cs="Arial"/>
          <w:color w:val="000000"/>
          <w:sz w:val="16"/>
          <w:szCs w:val="16"/>
        </w:rPr>
        <w:t xml:space="preserve"> i które zatrudnia mniej niż 250 osób i których roczny obrót nie przekracza 50 milionów EUR </w:t>
      </w:r>
      <w:r w:rsidRPr="00E454E3">
        <w:rPr>
          <w:rFonts w:ascii="Arial" w:hAnsi="Arial" w:cs="Arial"/>
          <w:i/>
          <w:color w:val="000000"/>
          <w:sz w:val="16"/>
          <w:szCs w:val="16"/>
        </w:rPr>
        <w:t>lub</w:t>
      </w:r>
      <w:r w:rsidRPr="00E454E3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32E1C5F9" w14:textId="77777777" w:rsidR="004C16D1" w:rsidRDefault="004C16D1" w:rsidP="004C16D1">
      <w:pPr>
        <w:pStyle w:val="Tekstprzypisudolnego"/>
      </w:pPr>
    </w:p>
  </w:footnote>
  <w:footnote w:id="2">
    <w:p w14:paraId="1A74BE85" w14:textId="77777777" w:rsidR="004C16D1" w:rsidRPr="00622479" w:rsidRDefault="004C16D1" w:rsidP="004C16D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22479">
        <w:rPr>
          <w:rFonts w:ascii="Arial" w:hAnsi="Arial" w:cs="Arial"/>
          <w:i/>
          <w:sz w:val="16"/>
          <w:szCs w:val="16"/>
        </w:rPr>
        <w:t>³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622479">
        <w:rPr>
          <w:rStyle w:val="Odwoanieprzypisudolnego"/>
          <w:rFonts w:ascii="Arial" w:eastAsia="Arial Unicode MS" w:hAnsi="Arial" w:cs="Arial"/>
          <w:i/>
          <w:sz w:val="16"/>
          <w:szCs w:val="16"/>
        </w:rPr>
        <w:t xml:space="preserve"> </w:t>
      </w:r>
    </w:p>
  </w:footnote>
  <w:footnote w:id="3">
    <w:p w14:paraId="0BBDBEB9" w14:textId="77777777" w:rsidR="004C16D1" w:rsidRDefault="004C16D1" w:rsidP="004C16D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622479">
        <w:rPr>
          <w:rFonts w:ascii="Arial" w:eastAsia="Arial Unicode MS" w:hAnsi="Arial" w:cs="Arial"/>
          <w:i/>
          <w:sz w:val="16"/>
          <w:szCs w:val="16"/>
        </w:rPr>
        <w:t xml:space="preserve">⁴ </w:t>
      </w:r>
      <w:r w:rsidRPr="00622479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</w:t>
      </w:r>
      <w:r w:rsidRPr="00F15891">
        <w:rPr>
          <w:rFonts w:ascii="Arial" w:hAnsi="Arial" w:cs="Arial"/>
          <w:i/>
          <w:sz w:val="16"/>
          <w:szCs w:val="16"/>
        </w:rPr>
        <w:t xml:space="preserve"> nie składa. W takiej sytuacji wykonawca winien skreślić treść oświadczenia.</w:t>
      </w:r>
    </w:p>
    <w:p w14:paraId="094A80D9" w14:textId="77777777" w:rsidR="004C16D1" w:rsidRPr="00CB37B9" w:rsidRDefault="004C16D1" w:rsidP="004C16D1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bookmarkStart w:id="1" w:name="_Hlk103329611"/>
    <w:bookmarkStart w:id="2" w:name="_Hlk103329612"/>
  </w:p>
  <w:p w14:paraId="16F195C2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1260202F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7A49A6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</w:t>
    </w:r>
    <w:r w:rsidR="00CA69ED">
      <w:rPr>
        <w:rFonts w:ascii="Arial" w:hAnsi="Arial" w:cs="Arial"/>
        <w:sz w:val="18"/>
        <w:szCs w:val="18"/>
      </w:rPr>
      <w:t>05</w:t>
    </w:r>
    <w:r>
      <w:rPr>
        <w:rFonts w:ascii="Arial" w:hAnsi="Arial" w:cs="Arial"/>
        <w:sz w:val="18"/>
        <w:szCs w:val="18"/>
      </w:rPr>
      <w:t>/2</w:t>
    </w:r>
    <w:r w:rsidR="00AA6675">
      <w:rPr>
        <w:rFonts w:ascii="Arial" w:hAnsi="Arial" w:cs="Arial"/>
        <w:sz w:val="18"/>
        <w:szCs w:val="18"/>
      </w:rPr>
      <w:t>2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A8CA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Arial" w:hAnsi="Arial" w:cs="Arial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2" w15:restartNumberingAfterBreak="0">
    <w:nsid w:val="00000002"/>
    <w:multiLevelType w:val="multilevel"/>
    <w:tmpl w:val="432657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40C66C30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5"/>
    <w:multiLevelType w:val="multilevel"/>
    <w:tmpl w:val="DB747E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6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1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DE7CD46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5" w15:restartNumberingAfterBreak="0">
    <w:nsid w:val="00000020"/>
    <w:multiLevelType w:val="singleLevel"/>
    <w:tmpl w:val="2B584C6E"/>
    <w:name w:val="WW8Num53"/>
    <w:lvl w:ilvl="0">
      <w:start w:val="13"/>
      <w:numFmt w:val="decimal"/>
      <w:lvlText w:val="%1."/>
      <w:lvlJc w:val="left"/>
      <w:pPr>
        <w:tabs>
          <w:tab w:val="num" w:pos="4045"/>
        </w:tabs>
        <w:ind w:left="4045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6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0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8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9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E9705B"/>
    <w:multiLevelType w:val="multilevel"/>
    <w:tmpl w:val="34A04F00"/>
    <w:name w:val="WW8Num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32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4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09442065"/>
    <w:multiLevelType w:val="multilevel"/>
    <w:tmpl w:val="7CA4404E"/>
    <w:lvl w:ilvl="0">
      <w:start w:val="4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b/>
        <w:color w:val="000000"/>
      </w:rPr>
    </w:lvl>
  </w:abstractNum>
  <w:abstractNum w:abstractNumId="39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0B2776A8"/>
    <w:multiLevelType w:val="hybridMultilevel"/>
    <w:tmpl w:val="FD74DE3C"/>
    <w:lvl w:ilvl="0" w:tplc="04150011">
      <w:start w:val="1"/>
      <w:numFmt w:val="decimal"/>
      <w:lvlText w:val="%1)"/>
      <w:lvlJc w:val="left"/>
      <w:pPr>
        <w:ind w:left="1855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9F7BD5"/>
    <w:multiLevelType w:val="hybridMultilevel"/>
    <w:tmpl w:val="8A5A065A"/>
    <w:lvl w:ilvl="0" w:tplc="0386A27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3" w15:restartNumberingAfterBreak="0">
    <w:nsid w:val="0CF42616"/>
    <w:multiLevelType w:val="hybridMultilevel"/>
    <w:tmpl w:val="7F56658E"/>
    <w:name w:val="WW8Num2522222"/>
    <w:lvl w:ilvl="0" w:tplc="8A86C6A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0164680"/>
    <w:multiLevelType w:val="multilevel"/>
    <w:tmpl w:val="88B63C00"/>
    <w:name w:val="WW8Num6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5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8" w15:restartNumberingAfterBreak="0">
    <w:nsid w:val="141B7399"/>
    <w:multiLevelType w:val="multilevel"/>
    <w:tmpl w:val="CBF8A37A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9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1573234A"/>
    <w:multiLevelType w:val="hybridMultilevel"/>
    <w:tmpl w:val="524CC436"/>
    <w:lvl w:ilvl="0" w:tplc="CF58010A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A5F52CB"/>
    <w:multiLevelType w:val="hybridMultilevel"/>
    <w:tmpl w:val="0D7CCFA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479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55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7" w15:restartNumberingAfterBreak="0">
    <w:nsid w:val="1DAC03D0"/>
    <w:multiLevelType w:val="hybridMultilevel"/>
    <w:tmpl w:val="CBC8582C"/>
    <w:name w:val="WW8Num2622223"/>
    <w:lvl w:ilvl="0" w:tplc="62B6478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FB87AFE"/>
    <w:multiLevelType w:val="hybridMultilevel"/>
    <w:tmpl w:val="4A227D50"/>
    <w:lvl w:ilvl="0" w:tplc="231091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63" w15:restartNumberingAfterBreak="0">
    <w:nsid w:val="213E7910"/>
    <w:multiLevelType w:val="hybridMultilevel"/>
    <w:tmpl w:val="32ECD434"/>
    <w:lvl w:ilvl="0" w:tplc="83B42F0A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22C22EEF"/>
    <w:multiLevelType w:val="hybridMultilevel"/>
    <w:tmpl w:val="8D02EBB4"/>
    <w:name w:val="WW8Num252223"/>
    <w:lvl w:ilvl="0" w:tplc="F594DC9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240E5DFB"/>
    <w:multiLevelType w:val="hybridMultilevel"/>
    <w:tmpl w:val="17C431E0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242B4831"/>
    <w:multiLevelType w:val="multilevel"/>
    <w:tmpl w:val="5B309C7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253DD4"/>
    <w:multiLevelType w:val="hybridMultilevel"/>
    <w:tmpl w:val="4C4433AE"/>
    <w:name w:val="WW8Num2622223322"/>
    <w:lvl w:ilvl="0" w:tplc="33024A78">
      <w:start w:val="8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5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8CD0D02"/>
    <w:multiLevelType w:val="hybridMultilevel"/>
    <w:tmpl w:val="4EF8D510"/>
    <w:lvl w:ilvl="0" w:tplc="B644D98C">
      <w:start w:val="3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EB4423"/>
    <w:multiLevelType w:val="hybridMultilevel"/>
    <w:tmpl w:val="A64AE0B4"/>
    <w:lvl w:ilvl="0" w:tplc="DA8487BC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9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0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2C6E2D2D"/>
    <w:multiLevelType w:val="hybridMultilevel"/>
    <w:tmpl w:val="85E29736"/>
    <w:name w:val="WW8Num63322"/>
    <w:lvl w:ilvl="0" w:tplc="301AC39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D9B55F8"/>
    <w:multiLevelType w:val="hybridMultilevel"/>
    <w:tmpl w:val="6002A5DA"/>
    <w:lvl w:ilvl="0" w:tplc="E3283594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b w:val="0"/>
      </w:rPr>
    </w:lvl>
    <w:lvl w:ilvl="1" w:tplc="3C8E9268">
      <w:start w:val="3"/>
      <w:numFmt w:val="decimal"/>
      <w:lvlText w:val="%2."/>
      <w:lvlJc w:val="left"/>
      <w:pPr>
        <w:tabs>
          <w:tab w:val="num" w:pos="396"/>
        </w:tabs>
        <w:ind w:left="396" w:hanging="396"/>
      </w:pPr>
      <w:rPr>
        <w:rFonts w:hint="default"/>
        <w:b w:val="0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16C6043C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83" w15:restartNumberingAfterBreak="0">
    <w:nsid w:val="2E4D0AB1"/>
    <w:multiLevelType w:val="multilevel"/>
    <w:tmpl w:val="01488190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2F2C5A96"/>
    <w:multiLevelType w:val="hybridMultilevel"/>
    <w:tmpl w:val="E8800C40"/>
    <w:lvl w:ilvl="0" w:tplc="28628C52">
      <w:start w:val="2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46743C2A" w:tentative="1">
      <w:start w:val="1"/>
      <w:numFmt w:val="lowerLetter"/>
      <w:lvlText w:val="%2."/>
      <w:lvlJc w:val="left"/>
      <w:pPr>
        <w:ind w:left="1440" w:hanging="360"/>
      </w:pPr>
    </w:lvl>
    <w:lvl w:ilvl="2" w:tplc="E2EC38E6" w:tentative="1">
      <w:start w:val="1"/>
      <w:numFmt w:val="lowerRoman"/>
      <w:lvlText w:val="%3."/>
      <w:lvlJc w:val="right"/>
      <w:pPr>
        <w:ind w:left="2160" w:hanging="180"/>
      </w:pPr>
    </w:lvl>
    <w:lvl w:ilvl="3" w:tplc="3D044740" w:tentative="1">
      <w:start w:val="1"/>
      <w:numFmt w:val="decimal"/>
      <w:lvlText w:val="%4."/>
      <w:lvlJc w:val="left"/>
      <w:pPr>
        <w:ind w:left="2880" w:hanging="360"/>
      </w:pPr>
    </w:lvl>
    <w:lvl w:ilvl="4" w:tplc="E070B830" w:tentative="1">
      <w:start w:val="1"/>
      <w:numFmt w:val="lowerLetter"/>
      <w:lvlText w:val="%5."/>
      <w:lvlJc w:val="left"/>
      <w:pPr>
        <w:ind w:left="3600" w:hanging="360"/>
      </w:pPr>
    </w:lvl>
    <w:lvl w:ilvl="5" w:tplc="93629C46" w:tentative="1">
      <w:start w:val="1"/>
      <w:numFmt w:val="lowerRoman"/>
      <w:lvlText w:val="%6."/>
      <w:lvlJc w:val="right"/>
      <w:pPr>
        <w:ind w:left="4320" w:hanging="180"/>
      </w:pPr>
    </w:lvl>
    <w:lvl w:ilvl="6" w:tplc="CE147D92" w:tentative="1">
      <w:start w:val="1"/>
      <w:numFmt w:val="decimal"/>
      <w:lvlText w:val="%7."/>
      <w:lvlJc w:val="left"/>
      <w:pPr>
        <w:ind w:left="5040" w:hanging="360"/>
      </w:pPr>
    </w:lvl>
    <w:lvl w:ilvl="7" w:tplc="C9C8B89A" w:tentative="1">
      <w:start w:val="1"/>
      <w:numFmt w:val="lowerLetter"/>
      <w:lvlText w:val="%8."/>
      <w:lvlJc w:val="left"/>
      <w:pPr>
        <w:ind w:left="5760" w:hanging="360"/>
      </w:pPr>
    </w:lvl>
    <w:lvl w:ilvl="8" w:tplc="6684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8E29E1"/>
    <w:multiLevelType w:val="hybridMultilevel"/>
    <w:tmpl w:val="B4D032EE"/>
    <w:name w:val="WW8Num25223"/>
    <w:lvl w:ilvl="0" w:tplc="0D28010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33CF4378"/>
    <w:multiLevelType w:val="multilevel"/>
    <w:tmpl w:val="0D2823D0"/>
    <w:name w:val="WW8Num6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89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0" w15:restartNumberingAfterBreak="0">
    <w:nsid w:val="35775E4F"/>
    <w:multiLevelType w:val="hybridMultilevel"/>
    <w:tmpl w:val="FD542752"/>
    <w:name w:val="WW8Num10232"/>
    <w:lvl w:ilvl="0" w:tplc="EC80B084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957BD6"/>
    <w:multiLevelType w:val="hybridMultilevel"/>
    <w:tmpl w:val="1DFEDD8E"/>
    <w:lvl w:ilvl="0" w:tplc="12EC67F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bCs/>
        <w:color w:val="auto"/>
      </w:rPr>
    </w:lvl>
    <w:lvl w:ilvl="1" w:tplc="09045D48" w:tentative="1">
      <w:start w:val="1"/>
      <w:numFmt w:val="lowerLetter"/>
      <w:lvlText w:val="%2."/>
      <w:lvlJc w:val="left"/>
      <w:pPr>
        <w:ind w:left="1440" w:hanging="360"/>
      </w:pPr>
    </w:lvl>
    <w:lvl w:ilvl="2" w:tplc="2E444DE8" w:tentative="1">
      <w:start w:val="1"/>
      <w:numFmt w:val="lowerRoman"/>
      <w:lvlText w:val="%3."/>
      <w:lvlJc w:val="right"/>
      <w:pPr>
        <w:ind w:left="2160" w:hanging="180"/>
      </w:pPr>
    </w:lvl>
    <w:lvl w:ilvl="3" w:tplc="1A2A0096">
      <w:start w:val="1"/>
      <w:numFmt w:val="decimal"/>
      <w:lvlText w:val="%4."/>
      <w:lvlJc w:val="left"/>
      <w:pPr>
        <w:ind w:left="2880" w:hanging="360"/>
      </w:pPr>
    </w:lvl>
    <w:lvl w:ilvl="4" w:tplc="BD06018E" w:tentative="1">
      <w:start w:val="1"/>
      <w:numFmt w:val="lowerLetter"/>
      <w:lvlText w:val="%5."/>
      <w:lvlJc w:val="left"/>
      <w:pPr>
        <w:ind w:left="3600" w:hanging="360"/>
      </w:pPr>
    </w:lvl>
    <w:lvl w:ilvl="5" w:tplc="E51CF4CA" w:tentative="1">
      <w:start w:val="1"/>
      <w:numFmt w:val="lowerRoman"/>
      <w:lvlText w:val="%6."/>
      <w:lvlJc w:val="right"/>
      <w:pPr>
        <w:ind w:left="4320" w:hanging="180"/>
      </w:pPr>
    </w:lvl>
    <w:lvl w:ilvl="6" w:tplc="AB964832" w:tentative="1">
      <w:start w:val="1"/>
      <w:numFmt w:val="decimal"/>
      <w:lvlText w:val="%7."/>
      <w:lvlJc w:val="left"/>
      <w:pPr>
        <w:ind w:left="5040" w:hanging="360"/>
      </w:pPr>
    </w:lvl>
    <w:lvl w:ilvl="7" w:tplc="1F7AF424" w:tentative="1">
      <w:start w:val="1"/>
      <w:numFmt w:val="lowerLetter"/>
      <w:lvlText w:val="%8."/>
      <w:lvlJc w:val="left"/>
      <w:pPr>
        <w:ind w:left="5760" w:hanging="360"/>
      </w:pPr>
    </w:lvl>
    <w:lvl w:ilvl="8" w:tplc="94447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6" w15:restartNumberingAfterBreak="0">
    <w:nsid w:val="3C246AC1"/>
    <w:multiLevelType w:val="hybridMultilevel"/>
    <w:tmpl w:val="B2A85C94"/>
    <w:lvl w:ilvl="0" w:tplc="8F5E9FB0">
      <w:start w:val="1"/>
      <w:numFmt w:val="decimal"/>
      <w:lvlText w:val="%1."/>
      <w:lvlJc w:val="left"/>
      <w:pPr>
        <w:tabs>
          <w:tab w:val="num" w:pos="5183"/>
        </w:tabs>
        <w:ind w:left="518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F66888"/>
    <w:multiLevelType w:val="multilevel"/>
    <w:tmpl w:val="7E5AE21A"/>
    <w:name w:val="WW8Num14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E947339"/>
    <w:multiLevelType w:val="multilevel"/>
    <w:tmpl w:val="19646FD2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2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03" w15:restartNumberingAfterBreak="0">
    <w:nsid w:val="428956D9"/>
    <w:multiLevelType w:val="multilevel"/>
    <w:tmpl w:val="7DA6EF94"/>
    <w:name w:val="WW8Num7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CF385A"/>
    <w:multiLevelType w:val="multilevel"/>
    <w:tmpl w:val="7FE633B8"/>
    <w:name w:val="WW8Num25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 w15:restartNumberingAfterBreak="0">
    <w:nsid w:val="4503477B"/>
    <w:multiLevelType w:val="hybridMultilevel"/>
    <w:tmpl w:val="DA5EE0C2"/>
    <w:name w:val="WW8Num25232"/>
    <w:lvl w:ilvl="0" w:tplc="04150019">
      <w:start w:val="4"/>
      <w:numFmt w:val="bullet"/>
      <w:lvlText w:val="–"/>
      <w:lvlJc w:val="left"/>
      <w:pPr>
        <w:ind w:left="105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8" w15:restartNumberingAfterBreak="0">
    <w:nsid w:val="45336D13"/>
    <w:multiLevelType w:val="hybridMultilevel"/>
    <w:tmpl w:val="E940C624"/>
    <w:name w:val="WW8Num262222332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9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11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535EB4"/>
    <w:multiLevelType w:val="hybridMultilevel"/>
    <w:tmpl w:val="79624396"/>
    <w:lvl w:ilvl="0" w:tplc="04150011">
      <w:start w:val="1"/>
      <w:numFmt w:val="decimal"/>
      <w:lvlText w:val="%1)"/>
      <w:lvlJc w:val="left"/>
      <w:pPr>
        <w:ind w:left="120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13" w15:restartNumberingAfterBreak="0">
    <w:nsid w:val="4CF21B61"/>
    <w:multiLevelType w:val="multilevel"/>
    <w:tmpl w:val="060C50DA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5" w15:restartNumberingAfterBreak="0">
    <w:nsid w:val="51A573A1"/>
    <w:multiLevelType w:val="hybridMultilevel"/>
    <w:tmpl w:val="6AA6BD42"/>
    <w:name w:val="WW8Num26222233"/>
    <w:lvl w:ilvl="0" w:tplc="4162C7C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52C06093"/>
    <w:multiLevelType w:val="multilevel"/>
    <w:tmpl w:val="3C144D30"/>
    <w:name w:val="WW8Num633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18" w15:restartNumberingAfterBreak="0">
    <w:nsid w:val="560C4C1A"/>
    <w:multiLevelType w:val="hybridMultilevel"/>
    <w:tmpl w:val="C85CFFEC"/>
    <w:name w:val="WW8Num472"/>
    <w:lvl w:ilvl="0" w:tplc="D03E98C8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C74197"/>
    <w:multiLevelType w:val="multilevel"/>
    <w:tmpl w:val="D92056D4"/>
    <w:lvl w:ilvl="0">
      <w:start w:val="1"/>
      <w:numFmt w:val="lowerLetter"/>
      <w:lvlText w:val="%1)"/>
      <w:lvlJc w:val="left"/>
      <w:pPr>
        <w:ind w:left="993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3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5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8" w15:restartNumberingAfterBreak="0">
    <w:nsid w:val="65A35C44"/>
    <w:multiLevelType w:val="multilevel"/>
    <w:tmpl w:val="D9F8AB08"/>
    <w:name w:val="WW8Num633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29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4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35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 w15:restartNumberingAfterBreak="0">
    <w:nsid w:val="6B1A0BE8"/>
    <w:multiLevelType w:val="multilevel"/>
    <w:tmpl w:val="6D608160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37" w15:restartNumberingAfterBreak="0">
    <w:nsid w:val="6B7F342C"/>
    <w:multiLevelType w:val="multilevel"/>
    <w:tmpl w:val="B74C9492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38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6E3C3B16"/>
    <w:multiLevelType w:val="multilevel"/>
    <w:tmpl w:val="25F820F6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41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0C6C1E"/>
    <w:multiLevelType w:val="multilevel"/>
    <w:tmpl w:val="3718DC9A"/>
    <w:name w:val="WW8Num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3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5" w15:restartNumberingAfterBreak="0">
    <w:nsid w:val="70E25A32"/>
    <w:multiLevelType w:val="multilevel"/>
    <w:tmpl w:val="9656C742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47" w15:restartNumberingAfterBreak="0">
    <w:nsid w:val="723B14B6"/>
    <w:multiLevelType w:val="hybridMultilevel"/>
    <w:tmpl w:val="7B10B778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0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4" w15:restartNumberingAfterBreak="0">
    <w:nsid w:val="76ED4059"/>
    <w:multiLevelType w:val="hybridMultilevel"/>
    <w:tmpl w:val="313E85BE"/>
    <w:lvl w:ilvl="0" w:tplc="13C6DE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12521C"/>
    <w:multiLevelType w:val="hybridMultilevel"/>
    <w:tmpl w:val="85A6C2F8"/>
    <w:name w:val="WW8Num26222234"/>
    <w:lvl w:ilvl="0" w:tplc="D446FDB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8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9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0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 w15:restartNumberingAfterBreak="0">
    <w:nsid w:val="7A8E7721"/>
    <w:multiLevelType w:val="multilevel"/>
    <w:tmpl w:val="B46C1006"/>
    <w:name w:val="WW8Num252222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4" w15:restartNumberingAfterBreak="0">
    <w:nsid w:val="7BD6169C"/>
    <w:multiLevelType w:val="hybridMultilevel"/>
    <w:tmpl w:val="28385B32"/>
    <w:name w:val="WW8Num10232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5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FE70382"/>
    <w:multiLevelType w:val="multilevel"/>
    <w:tmpl w:val="6B74DD8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24154070">
    <w:abstractNumId w:val="67"/>
  </w:num>
  <w:num w:numId="2" w16cid:durableId="1470172716">
    <w:abstractNumId w:val="157"/>
  </w:num>
  <w:num w:numId="3" w16cid:durableId="1391341626">
    <w:abstractNumId w:val="134"/>
  </w:num>
  <w:num w:numId="4" w16cid:durableId="1025861343">
    <w:abstractNumId w:val="7"/>
  </w:num>
  <w:num w:numId="5" w16cid:durableId="1096515328">
    <w:abstractNumId w:val="8"/>
  </w:num>
  <w:num w:numId="6" w16cid:durableId="422727647">
    <w:abstractNumId w:val="11"/>
  </w:num>
  <w:num w:numId="7" w16cid:durableId="1631352955">
    <w:abstractNumId w:val="35"/>
  </w:num>
  <w:num w:numId="8" w16cid:durableId="796332800">
    <w:abstractNumId w:val="125"/>
  </w:num>
  <w:num w:numId="9" w16cid:durableId="244729798">
    <w:abstractNumId w:val="53"/>
  </w:num>
  <w:num w:numId="10" w16cid:durableId="922376088">
    <w:abstractNumId w:val="86"/>
  </w:num>
  <w:num w:numId="11" w16cid:durableId="530799739">
    <w:abstractNumId w:val="29"/>
  </w:num>
  <w:num w:numId="12" w16cid:durableId="2009862412">
    <w:abstractNumId w:val="148"/>
  </w:num>
  <w:num w:numId="13" w16cid:durableId="1073086887">
    <w:abstractNumId w:val="96"/>
  </w:num>
  <w:num w:numId="14" w16cid:durableId="2130083581">
    <w:abstractNumId w:val="78"/>
  </w:num>
  <w:num w:numId="15" w16cid:durableId="1802726631">
    <w:abstractNumId w:val="36"/>
  </w:num>
  <w:num w:numId="16" w16cid:durableId="245577121">
    <w:abstractNumId w:val="104"/>
  </w:num>
  <w:num w:numId="17" w16cid:durableId="252326827">
    <w:abstractNumId w:val="143"/>
  </w:num>
  <w:num w:numId="18" w16cid:durableId="1324241986">
    <w:abstractNumId w:val="49"/>
  </w:num>
  <w:num w:numId="19" w16cid:durableId="932278908">
    <w:abstractNumId w:val="46"/>
  </w:num>
  <w:num w:numId="20" w16cid:durableId="944851936">
    <w:abstractNumId w:val="64"/>
  </w:num>
  <w:num w:numId="21" w16cid:durableId="277882190">
    <w:abstractNumId w:val="158"/>
  </w:num>
  <w:num w:numId="22" w16cid:durableId="1352411185">
    <w:abstractNumId w:val="58"/>
  </w:num>
  <w:num w:numId="23" w16cid:durableId="1058013809">
    <w:abstractNumId w:val="109"/>
  </w:num>
  <w:num w:numId="24" w16cid:durableId="1965498320">
    <w:abstractNumId w:val="72"/>
  </w:num>
  <w:num w:numId="25" w16cid:durableId="1608927064">
    <w:abstractNumId w:val="161"/>
  </w:num>
  <w:num w:numId="26" w16cid:durableId="755128439">
    <w:abstractNumId w:val="23"/>
  </w:num>
  <w:num w:numId="27" w16cid:durableId="461116036">
    <w:abstractNumId w:val="153"/>
  </w:num>
  <w:num w:numId="28" w16cid:durableId="1486821988">
    <w:abstractNumId w:val="106"/>
  </w:num>
  <w:num w:numId="29" w16cid:durableId="639580418">
    <w:abstractNumId w:val="55"/>
  </w:num>
  <w:num w:numId="30" w16cid:durableId="2007051255">
    <w:abstractNumId w:val="61"/>
  </w:num>
  <w:num w:numId="31" w16cid:durableId="639267352">
    <w:abstractNumId w:val="37"/>
  </w:num>
  <w:num w:numId="32" w16cid:durableId="952900355">
    <w:abstractNumId w:val="76"/>
  </w:num>
  <w:num w:numId="33" w16cid:durableId="582181879">
    <w:abstractNumId w:val="59"/>
  </w:num>
  <w:num w:numId="34" w16cid:durableId="1801798115">
    <w:abstractNumId w:val="75"/>
  </w:num>
  <w:num w:numId="35" w16cid:durableId="1040937505">
    <w:abstractNumId w:val="111"/>
  </w:num>
  <w:num w:numId="36" w16cid:durableId="1478645924">
    <w:abstractNumId w:val="24"/>
  </w:num>
  <w:num w:numId="37" w16cid:durableId="1601641321">
    <w:abstractNumId w:val="95"/>
  </w:num>
  <w:num w:numId="38" w16cid:durableId="1385331803">
    <w:abstractNumId w:val="123"/>
  </w:num>
  <w:num w:numId="39" w16cid:durableId="1750038093">
    <w:abstractNumId w:val="132"/>
  </w:num>
  <w:num w:numId="40" w16cid:durableId="1244729485">
    <w:abstractNumId w:val="65"/>
  </w:num>
  <w:num w:numId="41" w16cid:durableId="1012494013">
    <w:abstractNumId w:val="129"/>
  </w:num>
  <w:num w:numId="42" w16cid:durableId="195238021">
    <w:abstractNumId w:val="116"/>
  </w:num>
  <w:num w:numId="43" w16cid:durableId="1380015527">
    <w:abstractNumId w:val="52"/>
  </w:num>
  <w:num w:numId="44" w16cid:durableId="3746631">
    <w:abstractNumId w:val="126"/>
  </w:num>
  <w:num w:numId="45" w16cid:durableId="640580629">
    <w:abstractNumId w:val="99"/>
  </w:num>
  <w:num w:numId="46" w16cid:durableId="1518083359">
    <w:abstractNumId w:val="160"/>
  </w:num>
  <w:num w:numId="47" w16cid:durableId="1440687674">
    <w:abstractNumId w:val="32"/>
  </w:num>
  <w:num w:numId="48" w16cid:durableId="732628966">
    <w:abstractNumId w:val="26"/>
  </w:num>
  <w:num w:numId="49" w16cid:durableId="1043138945">
    <w:abstractNumId w:val="94"/>
  </w:num>
  <w:num w:numId="50" w16cid:durableId="281110232">
    <w:abstractNumId w:val="45"/>
  </w:num>
  <w:num w:numId="51" w16cid:durableId="291444209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701830481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2014260655">
    <w:abstractNumId w:val="40"/>
  </w:num>
  <w:num w:numId="54" w16cid:durableId="2125035908">
    <w:abstractNumId w:val="62"/>
  </w:num>
  <w:num w:numId="55" w16cid:durableId="402721404">
    <w:abstractNumId w:val="30"/>
  </w:num>
  <w:num w:numId="56" w16cid:durableId="568150283">
    <w:abstractNumId w:val="92"/>
  </w:num>
  <w:num w:numId="57" w16cid:durableId="860050908">
    <w:abstractNumId w:val="63"/>
  </w:num>
  <w:num w:numId="58" w16cid:durableId="858465945">
    <w:abstractNumId w:val="84"/>
  </w:num>
  <w:num w:numId="59" w16cid:durableId="2125534211">
    <w:abstractNumId w:val="118"/>
  </w:num>
  <w:num w:numId="60" w16cid:durableId="17890124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40160653">
    <w:abstractNumId w:val="1"/>
  </w:num>
  <w:num w:numId="62" w16cid:durableId="391512274">
    <w:abstractNumId w:val="43"/>
  </w:num>
  <w:num w:numId="63" w16cid:durableId="414519986">
    <w:abstractNumId w:val="71"/>
  </w:num>
  <w:num w:numId="64" w16cid:durableId="1311204557">
    <w:abstractNumId w:val="112"/>
  </w:num>
  <w:num w:numId="65" w16cid:durableId="1052540486">
    <w:abstractNumId w:val="41"/>
  </w:num>
  <w:num w:numId="66" w16cid:durableId="1886602970">
    <w:abstractNumId w:val="3"/>
  </w:num>
  <w:num w:numId="67" w16cid:durableId="1288662748">
    <w:abstractNumId w:val="93"/>
  </w:num>
  <w:num w:numId="68" w16cid:durableId="972520347">
    <w:abstractNumId w:val="83"/>
  </w:num>
  <w:num w:numId="69" w16cid:durableId="1365061901">
    <w:abstractNumId w:val="168"/>
  </w:num>
  <w:num w:numId="70" w16cid:durableId="306712146">
    <w:abstractNumId w:val="17"/>
  </w:num>
  <w:num w:numId="71" w16cid:durableId="387727785">
    <w:abstractNumId w:val="69"/>
  </w:num>
  <w:num w:numId="72" w16cid:durableId="536547681">
    <w:abstractNumId w:val="60"/>
  </w:num>
  <w:num w:numId="73" w16cid:durableId="1758282332">
    <w:abstractNumId w:val="122"/>
  </w:num>
  <w:num w:numId="74" w16cid:durableId="2036154365">
    <w:abstractNumId w:val="82"/>
  </w:num>
  <w:num w:numId="75" w16cid:durableId="2068524993">
    <w:abstractNumId w:val="77"/>
  </w:num>
  <w:num w:numId="76" w16cid:durableId="721103759">
    <w:abstractNumId w:val="142"/>
  </w:num>
  <w:num w:numId="77" w16cid:durableId="957251402">
    <w:abstractNumId w:val="97"/>
  </w:num>
  <w:num w:numId="78" w16cid:durableId="522523633">
    <w:abstractNumId w:val="100"/>
  </w:num>
  <w:num w:numId="79" w16cid:durableId="762068465">
    <w:abstractNumId w:val="51"/>
  </w:num>
  <w:num w:numId="80" w16cid:durableId="1127355058">
    <w:abstractNumId w:val="38"/>
  </w:num>
  <w:num w:numId="81" w16cid:durableId="798574883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Arial" w:hAnsi="Arial" w:cs="Arial" w:hint="default"/>
        </w:rPr>
      </w:lvl>
    </w:lvlOverride>
  </w:num>
  <w:num w:numId="82" w16cid:durableId="223882142">
    <w:abstractNumId w:val="1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364C"/>
    <w:rsid w:val="00006C5A"/>
    <w:rsid w:val="00010564"/>
    <w:rsid w:val="00010C44"/>
    <w:rsid w:val="00010FD4"/>
    <w:rsid w:val="00011C2D"/>
    <w:rsid w:val="000128F7"/>
    <w:rsid w:val="000132C8"/>
    <w:rsid w:val="000139A4"/>
    <w:rsid w:val="000203E9"/>
    <w:rsid w:val="00020D88"/>
    <w:rsid w:val="000217BF"/>
    <w:rsid w:val="00023EA0"/>
    <w:rsid w:val="00023F5A"/>
    <w:rsid w:val="00025F4B"/>
    <w:rsid w:val="0002689F"/>
    <w:rsid w:val="00032408"/>
    <w:rsid w:val="00033FCA"/>
    <w:rsid w:val="000345EE"/>
    <w:rsid w:val="00036B93"/>
    <w:rsid w:val="00036DB3"/>
    <w:rsid w:val="00036E07"/>
    <w:rsid w:val="00044E43"/>
    <w:rsid w:val="0004637B"/>
    <w:rsid w:val="00046961"/>
    <w:rsid w:val="00046DDB"/>
    <w:rsid w:val="00052BFF"/>
    <w:rsid w:val="00055617"/>
    <w:rsid w:val="00056716"/>
    <w:rsid w:val="000577B8"/>
    <w:rsid w:val="0006285E"/>
    <w:rsid w:val="00065D19"/>
    <w:rsid w:val="000665FE"/>
    <w:rsid w:val="0007115F"/>
    <w:rsid w:val="000724CA"/>
    <w:rsid w:val="0007726E"/>
    <w:rsid w:val="000813D2"/>
    <w:rsid w:val="00081D10"/>
    <w:rsid w:val="00083B1B"/>
    <w:rsid w:val="00085518"/>
    <w:rsid w:val="000909BE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A7312"/>
    <w:rsid w:val="000B384E"/>
    <w:rsid w:val="000B40D8"/>
    <w:rsid w:val="000B49F5"/>
    <w:rsid w:val="000C035E"/>
    <w:rsid w:val="000C3ED8"/>
    <w:rsid w:val="000C61D1"/>
    <w:rsid w:val="000C7E3F"/>
    <w:rsid w:val="000D13FC"/>
    <w:rsid w:val="000D287F"/>
    <w:rsid w:val="000D3192"/>
    <w:rsid w:val="000D360C"/>
    <w:rsid w:val="000D4FF2"/>
    <w:rsid w:val="000E470C"/>
    <w:rsid w:val="000E6C5A"/>
    <w:rsid w:val="000F19A3"/>
    <w:rsid w:val="000F3F3B"/>
    <w:rsid w:val="000F4195"/>
    <w:rsid w:val="00100120"/>
    <w:rsid w:val="00106B2B"/>
    <w:rsid w:val="00106DBE"/>
    <w:rsid w:val="001100BE"/>
    <w:rsid w:val="001135BE"/>
    <w:rsid w:val="00114473"/>
    <w:rsid w:val="00114BE3"/>
    <w:rsid w:val="00116558"/>
    <w:rsid w:val="00126BFD"/>
    <w:rsid w:val="0013601B"/>
    <w:rsid w:val="00140892"/>
    <w:rsid w:val="00141B2C"/>
    <w:rsid w:val="00142937"/>
    <w:rsid w:val="0014499B"/>
    <w:rsid w:val="00144BD6"/>
    <w:rsid w:val="00147E17"/>
    <w:rsid w:val="00154343"/>
    <w:rsid w:val="00157F20"/>
    <w:rsid w:val="00161771"/>
    <w:rsid w:val="00162A19"/>
    <w:rsid w:val="0016393E"/>
    <w:rsid w:val="00164692"/>
    <w:rsid w:val="00166D3E"/>
    <w:rsid w:val="00167C8D"/>
    <w:rsid w:val="00173444"/>
    <w:rsid w:val="00174565"/>
    <w:rsid w:val="00180A41"/>
    <w:rsid w:val="0018196F"/>
    <w:rsid w:val="00182566"/>
    <w:rsid w:val="00183835"/>
    <w:rsid w:val="00186871"/>
    <w:rsid w:val="001902CF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43F7"/>
    <w:rsid w:val="001B5B65"/>
    <w:rsid w:val="001B5D40"/>
    <w:rsid w:val="001B6DDB"/>
    <w:rsid w:val="001C408E"/>
    <w:rsid w:val="001C5706"/>
    <w:rsid w:val="001C5919"/>
    <w:rsid w:val="001C7D76"/>
    <w:rsid w:val="001C7E0E"/>
    <w:rsid w:val="001D004E"/>
    <w:rsid w:val="001D53B3"/>
    <w:rsid w:val="001D5C21"/>
    <w:rsid w:val="001E25FF"/>
    <w:rsid w:val="001E77CA"/>
    <w:rsid w:val="001E7E7A"/>
    <w:rsid w:val="001E7ED3"/>
    <w:rsid w:val="001F0761"/>
    <w:rsid w:val="001F6A77"/>
    <w:rsid w:val="002000B6"/>
    <w:rsid w:val="00200188"/>
    <w:rsid w:val="00200BCE"/>
    <w:rsid w:val="00200D35"/>
    <w:rsid w:val="00201851"/>
    <w:rsid w:val="002044DD"/>
    <w:rsid w:val="00206AB1"/>
    <w:rsid w:val="00207F97"/>
    <w:rsid w:val="00214A15"/>
    <w:rsid w:val="00214FAB"/>
    <w:rsid w:val="00220E32"/>
    <w:rsid w:val="0022100D"/>
    <w:rsid w:val="00222C6E"/>
    <w:rsid w:val="00223A5E"/>
    <w:rsid w:val="0022591E"/>
    <w:rsid w:val="002274EE"/>
    <w:rsid w:val="0022792C"/>
    <w:rsid w:val="00232535"/>
    <w:rsid w:val="002329B5"/>
    <w:rsid w:val="0023513E"/>
    <w:rsid w:val="00237EF1"/>
    <w:rsid w:val="00241831"/>
    <w:rsid w:val="00242B92"/>
    <w:rsid w:val="002455F3"/>
    <w:rsid w:val="0024679D"/>
    <w:rsid w:val="00246DEB"/>
    <w:rsid w:val="00247135"/>
    <w:rsid w:val="0024779B"/>
    <w:rsid w:val="00251893"/>
    <w:rsid w:val="00252C6B"/>
    <w:rsid w:val="0025484F"/>
    <w:rsid w:val="002556D0"/>
    <w:rsid w:val="00257808"/>
    <w:rsid w:val="00257D39"/>
    <w:rsid w:val="00260817"/>
    <w:rsid w:val="00263F4C"/>
    <w:rsid w:val="00264D63"/>
    <w:rsid w:val="002656B8"/>
    <w:rsid w:val="0026646F"/>
    <w:rsid w:val="00270996"/>
    <w:rsid w:val="00271A78"/>
    <w:rsid w:val="002721FB"/>
    <w:rsid w:val="00275CB6"/>
    <w:rsid w:val="002767D4"/>
    <w:rsid w:val="00287A7D"/>
    <w:rsid w:val="00293A77"/>
    <w:rsid w:val="00293AA0"/>
    <w:rsid w:val="0029637E"/>
    <w:rsid w:val="002A3DA0"/>
    <w:rsid w:val="002A4789"/>
    <w:rsid w:val="002A7323"/>
    <w:rsid w:val="002B1E73"/>
    <w:rsid w:val="002B3B94"/>
    <w:rsid w:val="002B4EE9"/>
    <w:rsid w:val="002C0344"/>
    <w:rsid w:val="002C1CDB"/>
    <w:rsid w:val="002C6CBD"/>
    <w:rsid w:val="002C7C36"/>
    <w:rsid w:val="002D0540"/>
    <w:rsid w:val="002D07E3"/>
    <w:rsid w:val="002D100F"/>
    <w:rsid w:val="002D3474"/>
    <w:rsid w:val="002D3D94"/>
    <w:rsid w:val="002D4A32"/>
    <w:rsid w:val="002E2D09"/>
    <w:rsid w:val="002E3AF6"/>
    <w:rsid w:val="002E41D6"/>
    <w:rsid w:val="002E4635"/>
    <w:rsid w:val="002E477A"/>
    <w:rsid w:val="002E73D1"/>
    <w:rsid w:val="002F0DF8"/>
    <w:rsid w:val="002F138D"/>
    <w:rsid w:val="002F5BC4"/>
    <w:rsid w:val="002F727D"/>
    <w:rsid w:val="003001BB"/>
    <w:rsid w:val="003010FF"/>
    <w:rsid w:val="0030188F"/>
    <w:rsid w:val="003018FB"/>
    <w:rsid w:val="00302885"/>
    <w:rsid w:val="00302D59"/>
    <w:rsid w:val="0030739D"/>
    <w:rsid w:val="00307699"/>
    <w:rsid w:val="00314853"/>
    <w:rsid w:val="00315C5E"/>
    <w:rsid w:val="00316153"/>
    <w:rsid w:val="00317CA1"/>
    <w:rsid w:val="0032007A"/>
    <w:rsid w:val="00322969"/>
    <w:rsid w:val="00323FDC"/>
    <w:rsid w:val="003248AF"/>
    <w:rsid w:val="00324FC5"/>
    <w:rsid w:val="003252DE"/>
    <w:rsid w:val="00325C3D"/>
    <w:rsid w:val="00332D13"/>
    <w:rsid w:val="003332E6"/>
    <w:rsid w:val="00333444"/>
    <w:rsid w:val="00333588"/>
    <w:rsid w:val="00333E5F"/>
    <w:rsid w:val="00336F8D"/>
    <w:rsid w:val="00341498"/>
    <w:rsid w:val="003419A6"/>
    <w:rsid w:val="003438B2"/>
    <w:rsid w:val="00344BFC"/>
    <w:rsid w:val="00346453"/>
    <w:rsid w:val="00347D94"/>
    <w:rsid w:val="003529E0"/>
    <w:rsid w:val="003530D6"/>
    <w:rsid w:val="00353471"/>
    <w:rsid w:val="00354341"/>
    <w:rsid w:val="00354A17"/>
    <w:rsid w:val="00363DED"/>
    <w:rsid w:val="00363FFD"/>
    <w:rsid w:val="003662A9"/>
    <w:rsid w:val="0037268A"/>
    <w:rsid w:val="003731A3"/>
    <w:rsid w:val="003743D7"/>
    <w:rsid w:val="003743E9"/>
    <w:rsid w:val="003744D9"/>
    <w:rsid w:val="00374678"/>
    <w:rsid w:val="00375BC0"/>
    <w:rsid w:val="00376B3B"/>
    <w:rsid w:val="00380580"/>
    <w:rsid w:val="00382810"/>
    <w:rsid w:val="00382B01"/>
    <w:rsid w:val="003840C8"/>
    <w:rsid w:val="00392FEA"/>
    <w:rsid w:val="003951B9"/>
    <w:rsid w:val="00395F4B"/>
    <w:rsid w:val="00396856"/>
    <w:rsid w:val="0039691D"/>
    <w:rsid w:val="003A4675"/>
    <w:rsid w:val="003A4884"/>
    <w:rsid w:val="003A6D9D"/>
    <w:rsid w:val="003B19B2"/>
    <w:rsid w:val="003B2085"/>
    <w:rsid w:val="003B3E16"/>
    <w:rsid w:val="003C0E50"/>
    <w:rsid w:val="003C443E"/>
    <w:rsid w:val="003C7D8F"/>
    <w:rsid w:val="003D1451"/>
    <w:rsid w:val="003D1D0C"/>
    <w:rsid w:val="003D2B2A"/>
    <w:rsid w:val="003D2D25"/>
    <w:rsid w:val="003D4AD2"/>
    <w:rsid w:val="003D696F"/>
    <w:rsid w:val="003E201A"/>
    <w:rsid w:val="003E6AB4"/>
    <w:rsid w:val="003F0D48"/>
    <w:rsid w:val="003F1D54"/>
    <w:rsid w:val="003F4F63"/>
    <w:rsid w:val="003F6698"/>
    <w:rsid w:val="003F7B2F"/>
    <w:rsid w:val="004001DF"/>
    <w:rsid w:val="004017D3"/>
    <w:rsid w:val="0040246D"/>
    <w:rsid w:val="0040334C"/>
    <w:rsid w:val="004040CA"/>
    <w:rsid w:val="00405829"/>
    <w:rsid w:val="00405AF5"/>
    <w:rsid w:val="00405F6D"/>
    <w:rsid w:val="0040632E"/>
    <w:rsid w:val="0040633B"/>
    <w:rsid w:val="00410B5D"/>
    <w:rsid w:val="00410F19"/>
    <w:rsid w:val="00415347"/>
    <w:rsid w:val="004160C0"/>
    <w:rsid w:val="00421D17"/>
    <w:rsid w:val="00422C91"/>
    <w:rsid w:val="00424259"/>
    <w:rsid w:val="004248E9"/>
    <w:rsid w:val="00425CF7"/>
    <w:rsid w:val="004264B2"/>
    <w:rsid w:val="00437FD8"/>
    <w:rsid w:val="00441C53"/>
    <w:rsid w:val="00443645"/>
    <w:rsid w:val="004456AA"/>
    <w:rsid w:val="00445AD6"/>
    <w:rsid w:val="00445E48"/>
    <w:rsid w:val="004466FB"/>
    <w:rsid w:val="004467BA"/>
    <w:rsid w:val="004477EA"/>
    <w:rsid w:val="004517B2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2E60"/>
    <w:rsid w:val="00474CF5"/>
    <w:rsid w:val="00476170"/>
    <w:rsid w:val="00486148"/>
    <w:rsid w:val="00487E7E"/>
    <w:rsid w:val="00490ACF"/>
    <w:rsid w:val="0049323F"/>
    <w:rsid w:val="00493409"/>
    <w:rsid w:val="0049468A"/>
    <w:rsid w:val="004951FB"/>
    <w:rsid w:val="004957F8"/>
    <w:rsid w:val="00496DA4"/>
    <w:rsid w:val="004A0581"/>
    <w:rsid w:val="004A4A37"/>
    <w:rsid w:val="004A5D33"/>
    <w:rsid w:val="004B006D"/>
    <w:rsid w:val="004B196D"/>
    <w:rsid w:val="004B47E4"/>
    <w:rsid w:val="004B53F6"/>
    <w:rsid w:val="004B7FDC"/>
    <w:rsid w:val="004C1269"/>
    <w:rsid w:val="004C16D1"/>
    <w:rsid w:val="004C3205"/>
    <w:rsid w:val="004C3E6A"/>
    <w:rsid w:val="004C474F"/>
    <w:rsid w:val="004C537C"/>
    <w:rsid w:val="004D0952"/>
    <w:rsid w:val="004D0CFC"/>
    <w:rsid w:val="004D1216"/>
    <w:rsid w:val="004D44E9"/>
    <w:rsid w:val="004D7C90"/>
    <w:rsid w:val="004E0581"/>
    <w:rsid w:val="004E2ED1"/>
    <w:rsid w:val="004E54CE"/>
    <w:rsid w:val="004E59C8"/>
    <w:rsid w:val="004F0DD9"/>
    <w:rsid w:val="004F13BF"/>
    <w:rsid w:val="004F16F2"/>
    <w:rsid w:val="004F6AC6"/>
    <w:rsid w:val="004F6F92"/>
    <w:rsid w:val="004F7258"/>
    <w:rsid w:val="005008E7"/>
    <w:rsid w:val="00502392"/>
    <w:rsid w:val="0050352E"/>
    <w:rsid w:val="005048DB"/>
    <w:rsid w:val="00504CC8"/>
    <w:rsid w:val="005051BB"/>
    <w:rsid w:val="005118CC"/>
    <w:rsid w:val="00512B2F"/>
    <w:rsid w:val="00517F8D"/>
    <w:rsid w:val="00520304"/>
    <w:rsid w:val="005210C8"/>
    <w:rsid w:val="00521A9A"/>
    <w:rsid w:val="00525413"/>
    <w:rsid w:val="005259E5"/>
    <w:rsid w:val="0052615D"/>
    <w:rsid w:val="00527E46"/>
    <w:rsid w:val="00531FE8"/>
    <w:rsid w:val="00532E69"/>
    <w:rsid w:val="00533BC6"/>
    <w:rsid w:val="00534573"/>
    <w:rsid w:val="00534FA2"/>
    <w:rsid w:val="00536666"/>
    <w:rsid w:val="00536AF3"/>
    <w:rsid w:val="00540572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846D0"/>
    <w:rsid w:val="0059196E"/>
    <w:rsid w:val="00592FE7"/>
    <w:rsid w:val="005A5729"/>
    <w:rsid w:val="005A576E"/>
    <w:rsid w:val="005A6A06"/>
    <w:rsid w:val="005B1050"/>
    <w:rsid w:val="005B1683"/>
    <w:rsid w:val="005B5D87"/>
    <w:rsid w:val="005B698E"/>
    <w:rsid w:val="005B78E3"/>
    <w:rsid w:val="005C3873"/>
    <w:rsid w:val="005C3AAE"/>
    <w:rsid w:val="005C6D9E"/>
    <w:rsid w:val="005D365E"/>
    <w:rsid w:val="005D3C1E"/>
    <w:rsid w:val="005D3D73"/>
    <w:rsid w:val="005D3F6A"/>
    <w:rsid w:val="005E01D0"/>
    <w:rsid w:val="005E035D"/>
    <w:rsid w:val="005E1DEC"/>
    <w:rsid w:val="005E684A"/>
    <w:rsid w:val="005F0B08"/>
    <w:rsid w:val="005F129E"/>
    <w:rsid w:val="005F1AAE"/>
    <w:rsid w:val="005F6E6F"/>
    <w:rsid w:val="00601884"/>
    <w:rsid w:val="0060636F"/>
    <w:rsid w:val="00606920"/>
    <w:rsid w:val="00611BBE"/>
    <w:rsid w:val="0061204C"/>
    <w:rsid w:val="00612494"/>
    <w:rsid w:val="006153FA"/>
    <w:rsid w:val="00616329"/>
    <w:rsid w:val="00616707"/>
    <w:rsid w:val="00616ADA"/>
    <w:rsid w:val="0061777B"/>
    <w:rsid w:val="00620106"/>
    <w:rsid w:val="00620554"/>
    <w:rsid w:val="006207E3"/>
    <w:rsid w:val="00623817"/>
    <w:rsid w:val="0062485D"/>
    <w:rsid w:val="00624DA0"/>
    <w:rsid w:val="00625FDB"/>
    <w:rsid w:val="00626206"/>
    <w:rsid w:val="006316C9"/>
    <w:rsid w:val="00631FFA"/>
    <w:rsid w:val="00632D1B"/>
    <w:rsid w:val="00634AA5"/>
    <w:rsid w:val="00635DB4"/>
    <w:rsid w:val="006362DC"/>
    <w:rsid w:val="00637126"/>
    <w:rsid w:val="0063739E"/>
    <w:rsid w:val="00637D7F"/>
    <w:rsid w:val="0064322B"/>
    <w:rsid w:val="006505B0"/>
    <w:rsid w:val="0065207D"/>
    <w:rsid w:val="0065323C"/>
    <w:rsid w:val="00654FB1"/>
    <w:rsid w:val="00657825"/>
    <w:rsid w:val="006616A4"/>
    <w:rsid w:val="00662B70"/>
    <w:rsid w:val="006639CF"/>
    <w:rsid w:val="00664D19"/>
    <w:rsid w:val="00667803"/>
    <w:rsid w:val="00670EDC"/>
    <w:rsid w:val="00671275"/>
    <w:rsid w:val="0067566E"/>
    <w:rsid w:val="006779CC"/>
    <w:rsid w:val="00680FF2"/>
    <w:rsid w:val="00682343"/>
    <w:rsid w:val="006826E1"/>
    <w:rsid w:val="00682883"/>
    <w:rsid w:val="00684CF7"/>
    <w:rsid w:val="0068532B"/>
    <w:rsid w:val="006859EC"/>
    <w:rsid w:val="00692566"/>
    <w:rsid w:val="006A1717"/>
    <w:rsid w:val="006A4751"/>
    <w:rsid w:val="006A6FE6"/>
    <w:rsid w:val="006A7059"/>
    <w:rsid w:val="006B1D1E"/>
    <w:rsid w:val="006B29E0"/>
    <w:rsid w:val="006B5AD8"/>
    <w:rsid w:val="006B6CCE"/>
    <w:rsid w:val="006C053A"/>
    <w:rsid w:val="006C0EEE"/>
    <w:rsid w:val="006D2D1F"/>
    <w:rsid w:val="006D4D2A"/>
    <w:rsid w:val="006D5DC5"/>
    <w:rsid w:val="006D71C2"/>
    <w:rsid w:val="006E0B6F"/>
    <w:rsid w:val="006E4617"/>
    <w:rsid w:val="006E46BF"/>
    <w:rsid w:val="006E56BB"/>
    <w:rsid w:val="006E67CD"/>
    <w:rsid w:val="006E6D18"/>
    <w:rsid w:val="006E78F9"/>
    <w:rsid w:val="006F0A25"/>
    <w:rsid w:val="006F11A1"/>
    <w:rsid w:val="006F360C"/>
    <w:rsid w:val="006F3C62"/>
    <w:rsid w:val="006F46B2"/>
    <w:rsid w:val="006F4F84"/>
    <w:rsid w:val="006F7BCA"/>
    <w:rsid w:val="00700483"/>
    <w:rsid w:val="00701FF4"/>
    <w:rsid w:val="00702030"/>
    <w:rsid w:val="007059F8"/>
    <w:rsid w:val="00705BB1"/>
    <w:rsid w:val="007067C4"/>
    <w:rsid w:val="007068AD"/>
    <w:rsid w:val="00707210"/>
    <w:rsid w:val="00710A42"/>
    <w:rsid w:val="00713179"/>
    <w:rsid w:val="0071354A"/>
    <w:rsid w:val="0072074E"/>
    <w:rsid w:val="00723C16"/>
    <w:rsid w:val="007261CD"/>
    <w:rsid w:val="00730DE9"/>
    <w:rsid w:val="00733A59"/>
    <w:rsid w:val="00735025"/>
    <w:rsid w:val="00740DF8"/>
    <w:rsid w:val="007423C3"/>
    <w:rsid w:val="00750400"/>
    <w:rsid w:val="00752A8F"/>
    <w:rsid w:val="00753B0A"/>
    <w:rsid w:val="00754C04"/>
    <w:rsid w:val="007609FF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49A6"/>
    <w:rsid w:val="007A54C9"/>
    <w:rsid w:val="007A77C2"/>
    <w:rsid w:val="007B13ED"/>
    <w:rsid w:val="007B181D"/>
    <w:rsid w:val="007B4178"/>
    <w:rsid w:val="007C1750"/>
    <w:rsid w:val="007C5DF1"/>
    <w:rsid w:val="007D0562"/>
    <w:rsid w:val="007D2476"/>
    <w:rsid w:val="007D2EE8"/>
    <w:rsid w:val="007D5A64"/>
    <w:rsid w:val="007E26A3"/>
    <w:rsid w:val="007E7486"/>
    <w:rsid w:val="007F139B"/>
    <w:rsid w:val="007F233B"/>
    <w:rsid w:val="007F4591"/>
    <w:rsid w:val="007F4726"/>
    <w:rsid w:val="007F619C"/>
    <w:rsid w:val="007F6A7F"/>
    <w:rsid w:val="007F78AC"/>
    <w:rsid w:val="007F7BEA"/>
    <w:rsid w:val="00800C77"/>
    <w:rsid w:val="008025B2"/>
    <w:rsid w:val="008028EB"/>
    <w:rsid w:val="008029FE"/>
    <w:rsid w:val="00803C10"/>
    <w:rsid w:val="0080412F"/>
    <w:rsid w:val="008043ED"/>
    <w:rsid w:val="00805F37"/>
    <w:rsid w:val="008065EC"/>
    <w:rsid w:val="00807E81"/>
    <w:rsid w:val="008110B9"/>
    <w:rsid w:val="00811232"/>
    <w:rsid w:val="008150D2"/>
    <w:rsid w:val="00815785"/>
    <w:rsid w:val="00817272"/>
    <w:rsid w:val="00817634"/>
    <w:rsid w:val="00817AB8"/>
    <w:rsid w:val="00820691"/>
    <w:rsid w:val="00820950"/>
    <w:rsid w:val="00822EF3"/>
    <w:rsid w:val="0082509E"/>
    <w:rsid w:val="008251C3"/>
    <w:rsid w:val="00825D42"/>
    <w:rsid w:val="00833AF0"/>
    <w:rsid w:val="008344E0"/>
    <w:rsid w:val="0083610E"/>
    <w:rsid w:val="008411C8"/>
    <w:rsid w:val="00845C5F"/>
    <w:rsid w:val="00852DE6"/>
    <w:rsid w:val="008534A0"/>
    <w:rsid w:val="00853F1E"/>
    <w:rsid w:val="0085560A"/>
    <w:rsid w:val="0086070C"/>
    <w:rsid w:val="00861035"/>
    <w:rsid w:val="00865549"/>
    <w:rsid w:val="008702C6"/>
    <w:rsid w:val="00871554"/>
    <w:rsid w:val="0087451C"/>
    <w:rsid w:val="008753E4"/>
    <w:rsid w:val="008779C2"/>
    <w:rsid w:val="00880296"/>
    <w:rsid w:val="0088208D"/>
    <w:rsid w:val="008862C3"/>
    <w:rsid w:val="00895857"/>
    <w:rsid w:val="0089638D"/>
    <w:rsid w:val="008A4856"/>
    <w:rsid w:val="008A6287"/>
    <w:rsid w:val="008A64DC"/>
    <w:rsid w:val="008A667C"/>
    <w:rsid w:val="008B0CE4"/>
    <w:rsid w:val="008B1284"/>
    <w:rsid w:val="008B2359"/>
    <w:rsid w:val="008B3EC8"/>
    <w:rsid w:val="008B3EEF"/>
    <w:rsid w:val="008B3F48"/>
    <w:rsid w:val="008B4759"/>
    <w:rsid w:val="008B7C0B"/>
    <w:rsid w:val="008C1DD2"/>
    <w:rsid w:val="008C42E0"/>
    <w:rsid w:val="008C7A59"/>
    <w:rsid w:val="008D077F"/>
    <w:rsid w:val="008D0BAF"/>
    <w:rsid w:val="008D179B"/>
    <w:rsid w:val="008D181D"/>
    <w:rsid w:val="008D29BB"/>
    <w:rsid w:val="008D4D66"/>
    <w:rsid w:val="008D5D43"/>
    <w:rsid w:val="008D6F4F"/>
    <w:rsid w:val="008E0D62"/>
    <w:rsid w:val="008E0DD2"/>
    <w:rsid w:val="008E44DF"/>
    <w:rsid w:val="008E4965"/>
    <w:rsid w:val="008E4B8C"/>
    <w:rsid w:val="008E4FC2"/>
    <w:rsid w:val="008E591C"/>
    <w:rsid w:val="008E59F4"/>
    <w:rsid w:val="008E6559"/>
    <w:rsid w:val="008E658F"/>
    <w:rsid w:val="008E7BB8"/>
    <w:rsid w:val="008F0714"/>
    <w:rsid w:val="008F420A"/>
    <w:rsid w:val="008F4795"/>
    <w:rsid w:val="008F4D3A"/>
    <w:rsid w:val="008F4F07"/>
    <w:rsid w:val="00903784"/>
    <w:rsid w:val="0090475E"/>
    <w:rsid w:val="0090651B"/>
    <w:rsid w:val="00906934"/>
    <w:rsid w:val="00910AF5"/>
    <w:rsid w:val="009153E8"/>
    <w:rsid w:val="00915530"/>
    <w:rsid w:val="00920660"/>
    <w:rsid w:val="009210B1"/>
    <w:rsid w:val="00921BA0"/>
    <w:rsid w:val="00922044"/>
    <w:rsid w:val="00922B3E"/>
    <w:rsid w:val="0092365B"/>
    <w:rsid w:val="00926928"/>
    <w:rsid w:val="00926EE5"/>
    <w:rsid w:val="00927287"/>
    <w:rsid w:val="0093049B"/>
    <w:rsid w:val="00933ED9"/>
    <w:rsid w:val="00935B88"/>
    <w:rsid w:val="009363F9"/>
    <w:rsid w:val="00936AC4"/>
    <w:rsid w:val="00936EED"/>
    <w:rsid w:val="009378F7"/>
    <w:rsid w:val="00942025"/>
    <w:rsid w:val="0094441E"/>
    <w:rsid w:val="00944E6A"/>
    <w:rsid w:val="0094641C"/>
    <w:rsid w:val="00946D41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2433"/>
    <w:rsid w:val="009646D4"/>
    <w:rsid w:val="0096492D"/>
    <w:rsid w:val="00966F07"/>
    <w:rsid w:val="00971F4D"/>
    <w:rsid w:val="00974409"/>
    <w:rsid w:val="009752DE"/>
    <w:rsid w:val="009762F1"/>
    <w:rsid w:val="00976E94"/>
    <w:rsid w:val="009813D4"/>
    <w:rsid w:val="00981A33"/>
    <w:rsid w:val="00982272"/>
    <w:rsid w:val="00982889"/>
    <w:rsid w:val="00982944"/>
    <w:rsid w:val="00986203"/>
    <w:rsid w:val="00990349"/>
    <w:rsid w:val="00991BB1"/>
    <w:rsid w:val="0099237B"/>
    <w:rsid w:val="00996CBD"/>
    <w:rsid w:val="009A036D"/>
    <w:rsid w:val="009A1A09"/>
    <w:rsid w:val="009A35DB"/>
    <w:rsid w:val="009A4D56"/>
    <w:rsid w:val="009A4DF2"/>
    <w:rsid w:val="009A7E69"/>
    <w:rsid w:val="009B0941"/>
    <w:rsid w:val="009B0E31"/>
    <w:rsid w:val="009B26EA"/>
    <w:rsid w:val="009B4627"/>
    <w:rsid w:val="009B7531"/>
    <w:rsid w:val="009B7623"/>
    <w:rsid w:val="009C086B"/>
    <w:rsid w:val="009C0B54"/>
    <w:rsid w:val="009C32B3"/>
    <w:rsid w:val="009C7529"/>
    <w:rsid w:val="009D00C7"/>
    <w:rsid w:val="009D022D"/>
    <w:rsid w:val="009D2C76"/>
    <w:rsid w:val="009D56C5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5FEE"/>
    <w:rsid w:val="009F6F53"/>
    <w:rsid w:val="009F796E"/>
    <w:rsid w:val="00A036EC"/>
    <w:rsid w:val="00A03F5A"/>
    <w:rsid w:val="00A07658"/>
    <w:rsid w:val="00A07B6C"/>
    <w:rsid w:val="00A1174C"/>
    <w:rsid w:val="00A129CC"/>
    <w:rsid w:val="00A1697E"/>
    <w:rsid w:val="00A206C0"/>
    <w:rsid w:val="00A2310B"/>
    <w:rsid w:val="00A257CB"/>
    <w:rsid w:val="00A26C3E"/>
    <w:rsid w:val="00A273EE"/>
    <w:rsid w:val="00A300BC"/>
    <w:rsid w:val="00A30D39"/>
    <w:rsid w:val="00A30F65"/>
    <w:rsid w:val="00A32955"/>
    <w:rsid w:val="00A369FA"/>
    <w:rsid w:val="00A36B7C"/>
    <w:rsid w:val="00A3792D"/>
    <w:rsid w:val="00A37D0A"/>
    <w:rsid w:val="00A408CE"/>
    <w:rsid w:val="00A45941"/>
    <w:rsid w:val="00A50443"/>
    <w:rsid w:val="00A5274A"/>
    <w:rsid w:val="00A52922"/>
    <w:rsid w:val="00A52C5E"/>
    <w:rsid w:val="00A55649"/>
    <w:rsid w:val="00A566AE"/>
    <w:rsid w:val="00A56CAD"/>
    <w:rsid w:val="00A573CA"/>
    <w:rsid w:val="00A57751"/>
    <w:rsid w:val="00A61AAB"/>
    <w:rsid w:val="00A62153"/>
    <w:rsid w:val="00A628E5"/>
    <w:rsid w:val="00A638D1"/>
    <w:rsid w:val="00A638EC"/>
    <w:rsid w:val="00A64427"/>
    <w:rsid w:val="00A64649"/>
    <w:rsid w:val="00A65E2A"/>
    <w:rsid w:val="00A67F1C"/>
    <w:rsid w:val="00A70D08"/>
    <w:rsid w:val="00A70DA5"/>
    <w:rsid w:val="00A71FCC"/>
    <w:rsid w:val="00A72E87"/>
    <w:rsid w:val="00A7334C"/>
    <w:rsid w:val="00A7496F"/>
    <w:rsid w:val="00A77DEB"/>
    <w:rsid w:val="00A80646"/>
    <w:rsid w:val="00A81623"/>
    <w:rsid w:val="00A816E6"/>
    <w:rsid w:val="00A81803"/>
    <w:rsid w:val="00A823FC"/>
    <w:rsid w:val="00A846AF"/>
    <w:rsid w:val="00A86E09"/>
    <w:rsid w:val="00A86F9F"/>
    <w:rsid w:val="00A90CC0"/>
    <w:rsid w:val="00A92A9F"/>
    <w:rsid w:val="00A945FF"/>
    <w:rsid w:val="00AA172C"/>
    <w:rsid w:val="00AA1E3A"/>
    <w:rsid w:val="00AA2B3A"/>
    <w:rsid w:val="00AA4E95"/>
    <w:rsid w:val="00AA6675"/>
    <w:rsid w:val="00AB369A"/>
    <w:rsid w:val="00AB3F79"/>
    <w:rsid w:val="00AC2E4A"/>
    <w:rsid w:val="00AC336A"/>
    <w:rsid w:val="00AC4ABF"/>
    <w:rsid w:val="00AC52AA"/>
    <w:rsid w:val="00AC6BE7"/>
    <w:rsid w:val="00AC7D48"/>
    <w:rsid w:val="00AD1B38"/>
    <w:rsid w:val="00AD1EAC"/>
    <w:rsid w:val="00AD28E0"/>
    <w:rsid w:val="00AD30DC"/>
    <w:rsid w:val="00AD6621"/>
    <w:rsid w:val="00AE0210"/>
    <w:rsid w:val="00AE0A77"/>
    <w:rsid w:val="00AE3B35"/>
    <w:rsid w:val="00AF0BAF"/>
    <w:rsid w:val="00AF3A4C"/>
    <w:rsid w:val="00AF43F8"/>
    <w:rsid w:val="00AF441C"/>
    <w:rsid w:val="00AF6154"/>
    <w:rsid w:val="00AF715E"/>
    <w:rsid w:val="00B0276C"/>
    <w:rsid w:val="00B07010"/>
    <w:rsid w:val="00B10D1C"/>
    <w:rsid w:val="00B1399B"/>
    <w:rsid w:val="00B1697C"/>
    <w:rsid w:val="00B2340F"/>
    <w:rsid w:val="00B244A5"/>
    <w:rsid w:val="00B24871"/>
    <w:rsid w:val="00B2640A"/>
    <w:rsid w:val="00B26EEE"/>
    <w:rsid w:val="00B26FD3"/>
    <w:rsid w:val="00B30166"/>
    <w:rsid w:val="00B30F98"/>
    <w:rsid w:val="00B32DEB"/>
    <w:rsid w:val="00B3328D"/>
    <w:rsid w:val="00B34238"/>
    <w:rsid w:val="00B405C5"/>
    <w:rsid w:val="00B41246"/>
    <w:rsid w:val="00B41448"/>
    <w:rsid w:val="00B42F62"/>
    <w:rsid w:val="00B44B15"/>
    <w:rsid w:val="00B45E68"/>
    <w:rsid w:val="00B50CF8"/>
    <w:rsid w:val="00B53243"/>
    <w:rsid w:val="00B54EF0"/>
    <w:rsid w:val="00B57CC2"/>
    <w:rsid w:val="00B61030"/>
    <w:rsid w:val="00B62091"/>
    <w:rsid w:val="00B6600A"/>
    <w:rsid w:val="00B67DE4"/>
    <w:rsid w:val="00B7051D"/>
    <w:rsid w:val="00B72E51"/>
    <w:rsid w:val="00B76DB4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5158"/>
    <w:rsid w:val="00BA67FA"/>
    <w:rsid w:val="00BB0BB4"/>
    <w:rsid w:val="00BB0C33"/>
    <w:rsid w:val="00BB2276"/>
    <w:rsid w:val="00BB3D78"/>
    <w:rsid w:val="00BB77C8"/>
    <w:rsid w:val="00BC2E52"/>
    <w:rsid w:val="00BC3294"/>
    <w:rsid w:val="00BC4B5F"/>
    <w:rsid w:val="00BC62D2"/>
    <w:rsid w:val="00BC7293"/>
    <w:rsid w:val="00BC7995"/>
    <w:rsid w:val="00BD1408"/>
    <w:rsid w:val="00BD143D"/>
    <w:rsid w:val="00BD269A"/>
    <w:rsid w:val="00BD3DB8"/>
    <w:rsid w:val="00BD6896"/>
    <w:rsid w:val="00BD7506"/>
    <w:rsid w:val="00BD770D"/>
    <w:rsid w:val="00BD79AB"/>
    <w:rsid w:val="00BD7E1C"/>
    <w:rsid w:val="00BE10D4"/>
    <w:rsid w:val="00BE27FD"/>
    <w:rsid w:val="00BE3C57"/>
    <w:rsid w:val="00BE54B6"/>
    <w:rsid w:val="00BE6143"/>
    <w:rsid w:val="00BE6835"/>
    <w:rsid w:val="00BF18B4"/>
    <w:rsid w:val="00BF2863"/>
    <w:rsid w:val="00C0139A"/>
    <w:rsid w:val="00C02EFA"/>
    <w:rsid w:val="00C031B4"/>
    <w:rsid w:val="00C04541"/>
    <w:rsid w:val="00C04557"/>
    <w:rsid w:val="00C129D8"/>
    <w:rsid w:val="00C12C75"/>
    <w:rsid w:val="00C12EF2"/>
    <w:rsid w:val="00C152C3"/>
    <w:rsid w:val="00C1540E"/>
    <w:rsid w:val="00C1749B"/>
    <w:rsid w:val="00C20224"/>
    <w:rsid w:val="00C20A46"/>
    <w:rsid w:val="00C20A80"/>
    <w:rsid w:val="00C2251B"/>
    <w:rsid w:val="00C2294B"/>
    <w:rsid w:val="00C25F53"/>
    <w:rsid w:val="00C27776"/>
    <w:rsid w:val="00C30DB0"/>
    <w:rsid w:val="00C315B8"/>
    <w:rsid w:val="00C33309"/>
    <w:rsid w:val="00C33AA7"/>
    <w:rsid w:val="00C34B82"/>
    <w:rsid w:val="00C35F2E"/>
    <w:rsid w:val="00C4165E"/>
    <w:rsid w:val="00C42061"/>
    <w:rsid w:val="00C429CB"/>
    <w:rsid w:val="00C42A6E"/>
    <w:rsid w:val="00C4310B"/>
    <w:rsid w:val="00C44307"/>
    <w:rsid w:val="00C44EA5"/>
    <w:rsid w:val="00C45503"/>
    <w:rsid w:val="00C457CF"/>
    <w:rsid w:val="00C47F0B"/>
    <w:rsid w:val="00C50D6E"/>
    <w:rsid w:val="00C523B4"/>
    <w:rsid w:val="00C56324"/>
    <w:rsid w:val="00C63666"/>
    <w:rsid w:val="00C65773"/>
    <w:rsid w:val="00C67A15"/>
    <w:rsid w:val="00C70B26"/>
    <w:rsid w:val="00C70FE6"/>
    <w:rsid w:val="00C7253B"/>
    <w:rsid w:val="00C76E5E"/>
    <w:rsid w:val="00C77009"/>
    <w:rsid w:val="00C80529"/>
    <w:rsid w:val="00C80F28"/>
    <w:rsid w:val="00C85CB4"/>
    <w:rsid w:val="00C903EE"/>
    <w:rsid w:val="00C9144A"/>
    <w:rsid w:val="00C926BB"/>
    <w:rsid w:val="00C95027"/>
    <w:rsid w:val="00C95CE0"/>
    <w:rsid w:val="00C97B31"/>
    <w:rsid w:val="00CA2FE2"/>
    <w:rsid w:val="00CA3913"/>
    <w:rsid w:val="00CA5EE4"/>
    <w:rsid w:val="00CA605F"/>
    <w:rsid w:val="00CA69ED"/>
    <w:rsid w:val="00CB0018"/>
    <w:rsid w:val="00CB3F41"/>
    <w:rsid w:val="00CB51F4"/>
    <w:rsid w:val="00CB6B0F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D7AFC"/>
    <w:rsid w:val="00CE152E"/>
    <w:rsid w:val="00CE1ACD"/>
    <w:rsid w:val="00CE2124"/>
    <w:rsid w:val="00CE2C1B"/>
    <w:rsid w:val="00CE47CC"/>
    <w:rsid w:val="00CE65FD"/>
    <w:rsid w:val="00CE6DF0"/>
    <w:rsid w:val="00CF0527"/>
    <w:rsid w:val="00CF1B26"/>
    <w:rsid w:val="00CF244F"/>
    <w:rsid w:val="00CF51C1"/>
    <w:rsid w:val="00CF5E92"/>
    <w:rsid w:val="00CF7A77"/>
    <w:rsid w:val="00CF7F29"/>
    <w:rsid w:val="00D03314"/>
    <w:rsid w:val="00D0417F"/>
    <w:rsid w:val="00D05AE7"/>
    <w:rsid w:val="00D110C4"/>
    <w:rsid w:val="00D13406"/>
    <w:rsid w:val="00D165E2"/>
    <w:rsid w:val="00D17590"/>
    <w:rsid w:val="00D21BB8"/>
    <w:rsid w:val="00D227F2"/>
    <w:rsid w:val="00D23D1E"/>
    <w:rsid w:val="00D24918"/>
    <w:rsid w:val="00D24BE1"/>
    <w:rsid w:val="00D27090"/>
    <w:rsid w:val="00D37BAA"/>
    <w:rsid w:val="00D41E9F"/>
    <w:rsid w:val="00D448AF"/>
    <w:rsid w:val="00D459F8"/>
    <w:rsid w:val="00D45F10"/>
    <w:rsid w:val="00D504E1"/>
    <w:rsid w:val="00D5288B"/>
    <w:rsid w:val="00D5299A"/>
    <w:rsid w:val="00D54C95"/>
    <w:rsid w:val="00D603AF"/>
    <w:rsid w:val="00D61162"/>
    <w:rsid w:val="00D639E1"/>
    <w:rsid w:val="00D66FF3"/>
    <w:rsid w:val="00D67D89"/>
    <w:rsid w:val="00D70D95"/>
    <w:rsid w:val="00D7122D"/>
    <w:rsid w:val="00D73B51"/>
    <w:rsid w:val="00D74A83"/>
    <w:rsid w:val="00D751BE"/>
    <w:rsid w:val="00D75406"/>
    <w:rsid w:val="00D75B3C"/>
    <w:rsid w:val="00D7716B"/>
    <w:rsid w:val="00D77427"/>
    <w:rsid w:val="00D80918"/>
    <w:rsid w:val="00D81683"/>
    <w:rsid w:val="00D81C75"/>
    <w:rsid w:val="00D83003"/>
    <w:rsid w:val="00D87F66"/>
    <w:rsid w:val="00D944E2"/>
    <w:rsid w:val="00D975FD"/>
    <w:rsid w:val="00DA0FBB"/>
    <w:rsid w:val="00DA1CC7"/>
    <w:rsid w:val="00DA3193"/>
    <w:rsid w:val="00DA325F"/>
    <w:rsid w:val="00DA32B3"/>
    <w:rsid w:val="00DA517E"/>
    <w:rsid w:val="00DA56C8"/>
    <w:rsid w:val="00DB0A7A"/>
    <w:rsid w:val="00DB1825"/>
    <w:rsid w:val="00DB3833"/>
    <w:rsid w:val="00DB60B2"/>
    <w:rsid w:val="00DB7221"/>
    <w:rsid w:val="00DC09C7"/>
    <w:rsid w:val="00DC0E91"/>
    <w:rsid w:val="00DC2ECF"/>
    <w:rsid w:val="00DD041C"/>
    <w:rsid w:val="00DD0D27"/>
    <w:rsid w:val="00DD4400"/>
    <w:rsid w:val="00DD4B35"/>
    <w:rsid w:val="00DD6E12"/>
    <w:rsid w:val="00DE0051"/>
    <w:rsid w:val="00DE033F"/>
    <w:rsid w:val="00DE08CC"/>
    <w:rsid w:val="00DE18AE"/>
    <w:rsid w:val="00DE2709"/>
    <w:rsid w:val="00DE2F68"/>
    <w:rsid w:val="00DE450C"/>
    <w:rsid w:val="00DE4646"/>
    <w:rsid w:val="00DE693A"/>
    <w:rsid w:val="00DE72EC"/>
    <w:rsid w:val="00DF0CD7"/>
    <w:rsid w:val="00DF679A"/>
    <w:rsid w:val="00E00BDC"/>
    <w:rsid w:val="00E01F79"/>
    <w:rsid w:val="00E0430F"/>
    <w:rsid w:val="00E062F3"/>
    <w:rsid w:val="00E12374"/>
    <w:rsid w:val="00E12B6B"/>
    <w:rsid w:val="00E13AF2"/>
    <w:rsid w:val="00E1564C"/>
    <w:rsid w:val="00E21266"/>
    <w:rsid w:val="00E2214B"/>
    <w:rsid w:val="00E23028"/>
    <w:rsid w:val="00E25049"/>
    <w:rsid w:val="00E250E8"/>
    <w:rsid w:val="00E255B4"/>
    <w:rsid w:val="00E27E1F"/>
    <w:rsid w:val="00E30152"/>
    <w:rsid w:val="00E312B1"/>
    <w:rsid w:val="00E31994"/>
    <w:rsid w:val="00E3265A"/>
    <w:rsid w:val="00E36790"/>
    <w:rsid w:val="00E36FC7"/>
    <w:rsid w:val="00E37170"/>
    <w:rsid w:val="00E4530F"/>
    <w:rsid w:val="00E454E3"/>
    <w:rsid w:val="00E46A7B"/>
    <w:rsid w:val="00E477D1"/>
    <w:rsid w:val="00E47C7C"/>
    <w:rsid w:val="00E47CE7"/>
    <w:rsid w:val="00E50DA1"/>
    <w:rsid w:val="00E5418C"/>
    <w:rsid w:val="00E55D1E"/>
    <w:rsid w:val="00E56102"/>
    <w:rsid w:val="00E56D4A"/>
    <w:rsid w:val="00E57113"/>
    <w:rsid w:val="00E57C6B"/>
    <w:rsid w:val="00E61E80"/>
    <w:rsid w:val="00E63378"/>
    <w:rsid w:val="00E643BE"/>
    <w:rsid w:val="00E733D6"/>
    <w:rsid w:val="00E76F4E"/>
    <w:rsid w:val="00E8007F"/>
    <w:rsid w:val="00E808F5"/>
    <w:rsid w:val="00E81BAB"/>
    <w:rsid w:val="00E81EFD"/>
    <w:rsid w:val="00E90E14"/>
    <w:rsid w:val="00E938F9"/>
    <w:rsid w:val="00E94492"/>
    <w:rsid w:val="00E95C95"/>
    <w:rsid w:val="00E96B33"/>
    <w:rsid w:val="00E97561"/>
    <w:rsid w:val="00EA21AC"/>
    <w:rsid w:val="00EA2855"/>
    <w:rsid w:val="00EA43E4"/>
    <w:rsid w:val="00EA60C1"/>
    <w:rsid w:val="00EB0D57"/>
    <w:rsid w:val="00EB1DFA"/>
    <w:rsid w:val="00EB3B5D"/>
    <w:rsid w:val="00EC06DF"/>
    <w:rsid w:val="00EC3595"/>
    <w:rsid w:val="00EC51C9"/>
    <w:rsid w:val="00ED2197"/>
    <w:rsid w:val="00ED241C"/>
    <w:rsid w:val="00ED77C6"/>
    <w:rsid w:val="00ED7CA8"/>
    <w:rsid w:val="00EE042C"/>
    <w:rsid w:val="00EE0D27"/>
    <w:rsid w:val="00EE0F1A"/>
    <w:rsid w:val="00EE25B5"/>
    <w:rsid w:val="00EE2DCB"/>
    <w:rsid w:val="00EE3E71"/>
    <w:rsid w:val="00EE431C"/>
    <w:rsid w:val="00EE4516"/>
    <w:rsid w:val="00EE5B46"/>
    <w:rsid w:val="00EE7183"/>
    <w:rsid w:val="00EF03FB"/>
    <w:rsid w:val="00EF0A7E"/>
    <w:rsid w:val="00EF0D2A"/>
    <w:rsid w:val="00EF312C"/>
    <w:rsid w:val="00EF3270"/>
    <w:rsid w:val="00EF4190"/>
    <w:rsid w:val="00EF45DC"/>
    <w:rsid w:val="00EF538F"/>
    <w:rsid w:val="00EF715F"/>
    <w:rsid w:val="00EF7D6E"/>
    <w:rsid w:val="00F00136"/>
    <w:rsid w:val="00F007F3"/>
    <w:rsid w:val="00F00E81"/>
    <w:rsid w:val="00F01F47"/>
    <w:rsid w:val="00F0273B"/>
    <w:rsid w:val="00F0452E"/>
    <w:rsid w:val="00F04CA8"/>
    <w:rsid w:val="00F04FBB"/>
    <w:rsid w:val="00F13AB1"/>
    <w:rsid w:val="00F14CCD"/>
    <w:rsid w:val="00F178BB"/>
    <w:rsid w:val="00F2065C"/>
    <w:rsid w:val="00F228CD"/>
    <w:rsid w:val="00F26D7B"/>
    <w:rsid w:val="00F315CB"/>
    <w:rsid w:val="00F32094"/>
    <w:rsid w:val="00F340C3"/>
    <w:rsid w:val="00F35C59"/>
    <w:rsid w:val="00F37BAA"/>
    <w:rsid w:val="00F43D28"/>
    <w:rsid w:val="00F454AE"/>
    <w:rsid w:val="00F516E2"/>
    <w:rsid w:val="00F52D20"/>
    <w:rsid w:val="00F542CF"/>
    <w:rsid w:val="00F57046"/>
    <w:rsid w:val="00F57C67"/>
    <w:rsid w:val="00F61696"/>
    <w:rsid w:val="00F61FA5"/>
    <w:rsid w:val="00F6269F"/>
    <w:rsid w:val="00F63D03"/>
    <w:rsid w:val="00F64AC4"/>
    <w:rsid w:val="00F66D36"/>
    <w:rsid w:val="00F723CE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610C"/>
    <w:rsid w:val="00FA7379"/>
    <w:rsid w:val="00FB0B6C"/>
    <w:rsid w:val="00FB2BA3"/>
    <w:rsid w:val="00FB4EC7"/>
    <w:rsid w:val="00FC0024"/>
    <w:rsid w:val="00FC01A6"/>
    <w:rsid w:val="00FC1AD0"/>
    <w:rsid w:val="00FC6AD0"/>
    <w:rsid w:val="00FD0B89"/>
    <w:rsid w:val="00FD2A1E"/>
    <w:rsid w:val="00FD356F"/>
    <w:rsid w:val="00FD694E"/>
    <w:rsid w:val="00FE003C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1D12"/>
    <w:rsid w:val="00FF3C23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link w:val="3poziomZnak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54"/>
      </w:numPr>
    </w:pPr>
  </w:style>
  <w:style w:type="character" w:customStyle="1" w:styleId="3poziomZnak">
    <w:name w:val="3poziom Znak"/>
    <w:basedOn w:val="Domylnaczcionkaakapitu"/>
    <w:link w:val="3poziom"/>
    <w:rsid w:val="00C12EF2"/>
    <w:rPr>
      <w:rFonts w:ascii="Lato" w:eastAsia="Times New Roman" w:hAnsi="Lato" w:cs="Times New Roman"/>
      <w:sz w:val="20"/>
      <w:szCs w:val="20"/>
      <w:lang w:eastAsia="pl-PL"/>
    </w:rPr>
  </w:style>
  <w:style w:type="character" w:customStyle="1" w:styleId="FontStyle113">
    <w:name w:val="Font Style113"/>
    <w:rsid w:val="009A4D56"/>
    <w:rPr>
      <w:rFonts w:ascii="Times New Roman" w:hAnsi="Times New Roman" w:cs="Times New Roman"/>
      <w:sz w:val="14"/>
      <w:szCs w:val="14"/>
    </w:rPr>
  </w:style>
  <w:style w:type="character" w:customStyle="1" w:styleId="Teksttreci3Bezpogrubienia">
    <w:name w:val="Tekst treści (3) + Bez pogrubienia"/>
    <w:basedOn w:val="Domylnaczcionkaakapitu"/>
    <w:rsid w:val="00853F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TimesNewRoman12ptBezkursywy">
    <w:name w:val="Nagłówek lub stopka + Times New Roman;12 pt;Bez kursywy"/>
    <w:basedOn w:val="Nagweklubstopka"/>
    <w:rsid w:val="004C16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sid w:val="004C16D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PogrubienieNagweklubstopka11ptBezkursywy">
    <w:name w:val="Pogrubienie;Nagłówek lub stopka + 11 pt;Bez kursywy"/>
    <w:basedOn w:val="Nagweklubstopka"/>
    <w:rsid w:val="004C16D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4C16D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Bezkursywy">
    <w:name w:val="Tekst treści (7) + Bez kursywy"/>
    <w:basedOn w:val="Teksttreci7"/>
    <w:rsid w:val="004C16D1"/>
    <w:rPr>
      <w:rFonts w:ascii="Arial" w:eastAsia="Arial" w:hAnsi="Arial" w:cs="Arial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Sylfaen11pt">
    <w:name w:val="Nagłówek lub stopka + Sylfaen;11 pt"/>
    <w:basedOn w:val="Nagweklubstopka"/>
    <w:rsid w:val="004C16D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opkaPogrubienie">
    <w:name w:val="Stopka + Pogrubienie"/>
    <w:basedOn w:val="Domylnaczcionkaakapitu"/>
    <w:rsid w:val="004C16D1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2">
    <w:name w:val="Podpis tabeli (2)"/>
    <w:basedOn w:val="Domylnaczcionkaakapitu"/>
    <w:rsid w:val="004C16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4C16D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PogrubienieTeksttreci1711ptBezkursywy">
    <w:name w:val="Pogrubienie;Tekst treści (17) + 11 pt;Bez kursywy"/>
    <w:basedOn w:val="Teksttreci17"/>
    <w:rsid w:val="004C16D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70">
    <w:name w:val="Tekst treści (17)"/>
    <w:basedOn w:val="Normalny"/>
    <w:link w:val="Teksttreci17"/>
    <w:rsid w:val="004C16D1"/>
    <w:pPr>
      <w:shd w:val="clear" w:color="auto" w:fill="FFFFFF"/>
      <w:suppressAutoHyphens w:val="0"/>
      <w:spacing w:line="274" w:lineRule="exact"/>
      <w:ind w:hanging="400"/>
      <w:jc w:val="both"/>
    </w:pPr>
    <w:rPr>
      <w:rFonts w:ascii="Arial" w:eastAsia="Arial" w:hAnsi="Arial" w:cs="Arial"/>
      <w:i/>
      <w:iCs/>
      <w:kern w:val="0"/>
      <w:sz w:val="23"/>
      <w:szCs w:val="23"/>
      <w:lang w:eastAsia="en-US"/>
    </w:rPr>
  </w:style>
  <w:style w:type="character" w:customStyle="1" w:styleId="Teksttreci1711pt">
    <w:name w:val="Tekst treści (17) + 11 pt"/>
    <w:basedOn w:val="Teksttreci17"/>
    <w:rsid w:val="004C16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6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C16D1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4C1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82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3</cp:revision>
  <cp:lastPrinted>2022-05-23T12:16:00Z</cp:lastPrinted>
  <dcterms:created xsi:type="dcterms:W3CDTF">2022-05-23T12:56:00Z</dcterms:created>
  <dcterms:modified xsi:type="dcterms:W3CDTF">2022-05-23T12:58:00Z</dcterms:modified>
</cp:coreProperties>
</file>